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9" w:rsidRPr="000260D8" w:rsidRDefault="00971039" w:rsidP="001B03B9">
      <w:pPr>
        <w:spacing w:after="0"/>
        <w:jc w:val="center"/>
      </w:pPr>
      <w:bookmarkStart w:id="0" w:name="_GoBack"/>
      <w:bookmarkEnd w:id="0"/>
    </w:p>
    <w:p w:rsidR="007F2639" w:rsidRPr="000260D8" w:rsidRDefault="00971039" w:rsidP="001B03B9">
      <w:pPr>
        <w:spacing w:after="0"/>
        <w:jc w:val="center"/>
      </w:pPr>
      <w:r w:rsidRPr="000260D8">
        <w:t xml:space="preserve">ΑΞΙΟΛΟΓΙΚΟΣ ΠΙΝΑΚΑΣ - Τομέας: Ενιαίος </w:t>
      </w:r>
    </w:p>
    <w:p w:rsidR="00971039" w:rsidRPr="000260D8" w:rsidRDefault="00971039" w:rsidP="001B03B9">
      <w:pPr>
        <w:spacing w:after="0"/>
        <w:jc w:val="center"/>
      </w:pPr>
      <w:r w:rsidRPr="000260D8">
        <w:t xml:space="preserve">ΔΙΑΧΕΙΡΙΣΗ ΥΔΑΤΙΚΩΝ ΠΟΡΩΝ (Θεωρία) </w:t>
      </w:r>
      <w:proofErr w:type="spellStart"/>
      <w:r w:rsidRPr="000260D8">
        <w:t>Χειμερινό,Εαρινό</w:t>
      </w:r>
      <w:proofErr w:type="spellEnd"/>
      <w:r w:rsidRPr="000260D8">
        <w:t xml:space="preserve"> – Εξειδικευμένο</w:t>
      </w:r>
    </w:p>
    <w:p w:rsidR="00971039" w:rsidRDefault="00971039" w:rsidP="001B03B9">
      <w:pPr>
        <w:spacing w:after="0"/>
        <w:jc w:val="center"/>
        <w:rPr>
          <w:lang w:val="en-US"/>
        </w:rPr>
      </w:pPr>
      <w:r w:rsidRPr="000260D8">
        <w:t xml:space="preserve"> Ακαδημα</w:t>
      </w:r>
      <w:r w:rsidR="004A3513">
        <w:t>ϊ</w:t>
      </w:r>
      <w:r w:rsidRPr="000260D8">
        <w:t>κοί Υπότροφοι</w:t>
      </w:r>
    </w:p>
    <w:p w:rsidR="001B03B9" w:rsidRPr="001B03B9" w:rsidRDefault="001B03B9" w:rsidP="001B03B9">
      <w:pPr>
        <w:spacing w:after="0"/>
        <w:jc w:val="center"/>
        <w:rPr>
          <w:lang w:val="en-US"/>
        </w:rPr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407"/>
        <w:gridCol w:w="1627"/>
        <w:gridCol w:w="2953"/>
        <w:gridCol w:w="5678"/>
      </w:tblGrid>
      <w:tr w:rsidR="000260D8" w:rsidRPr="000260D8" w:rsidTr="009B212E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7F2639" w:rsidRPr="000260D8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0260D8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0260D8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1B03B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ΔΗΡΟΠΟΥΛΟΣ ΠΑΝΤΕΛΗ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A15A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41,5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0</w:t>
            </w:r>
            <w:r w:rsidR="00A15A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925B8B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143</w:t>
            </w:r>
            <w:r w:rsidR="00925B8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7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="00925B8B" w:rsidRPr="00925B8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4</w:t>
            </w:r>
            <w:r w:rsidR="00925B8B" w:rsidRPr="00925B8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ΑΚΤΟΡΙΚΟ, ΠΟΛΥΤΕΧΝΙΚΗ ΣΧΟΛΗ ΠΟΛΙΤΙΚΩΝ ΜΗΧΑΝΙΚΩΝ, ΠΑΝΕΠΙΣΤΗΜΙΟ ΘΕΣΣΑΛΙΑΣ, 19/11/2014</w:t>
            </w:r>
          </w:p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Ο ΔΙΠΛΩΜΑ ΕΙΔΙΚΕΥΣΗΣ ΣΤΗΝ ΕΦΑΡΜΟΣΜΕΝΗ ΜΗΧΑΝΙΚΗ ΚΑΙ ΠΡΟΣΟΜΟΙΩΣΗ ΣΥΣΤΗΜΑΤΩΝ, ΠΟΛΥΤΕΧΝΙΚΗ ΠΟΛΙΤΙΚΩΝ ΜΗΧΑΝΙΚΩΝ, ΠΑΝΕΠΙΣΤΗΜΙΟ ΘΕΣΣΑΛΙΑΣ, 14/05/2007</w:t>
            </w:r>
          </w:p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ΟΣ ΜΗΧΑΝΙΚΟΣ, ΠΟΛΥΤΕΧΝΙΚΗ ΠΟΛΙΤΙΚΩΝ ΜΗΧΑΝΙΚΩΝ, ΠΑΝΕΠΙΣΤΗΜΙΟ ΘΕΣΣΑΛΙΑΣ, 24/03/2004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2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Κοντός Ιωάννη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,4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8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σε περιοδικά: 3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σε συνέδρια: 11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ως βιβλίο: 0 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Default="00816337" w:rsidP="001D590F">
            <w:pPr>
              <w:pStyle w:val="a5"/>
              <w:numPr>
                <w:ilvl w:val="0"/>
                <w:numId w:val="144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816337" w:rsidRPr="00F54F73" w:rsidRDefault="00816337" w:rsidP="001D590F">
            <w:pPr>
              <w:pStyle w:val="a5"/>
              <w:numPr>
                <w:ilvl w:val="0"/>
                <w:numId w:val="144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3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proofErr w:type="spellStart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άρκος</w:t>
            </w:r>
            <w:proofErr w:type="spellEnd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Ηλία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Default="00816337" w:rsidP="001D590F">
            <w:pPr>
              <w:pStyle w:val="a5"/>
              <w:numPr>
                <w:ilvl w:val="0"/>
                <w:numId w:val="145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816337" w:rsidRDefault="00816337" w:rsidP="001D590F">
            <w:pPr>
              <w:pStyle w:val="a5"/>
              <w:numPr>
                <w:ilvl w:val="0"/>
                <w:numId w:val="145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816337" w:rsidRPr="00F54F73" w:rsidRDefault="00816337" w:rsidP="001D590F">
            <w:pPr>
              <w:pStyle w:val="a5"/>
              <w:numPr>
                <w:ilvl w:val="0"/>
                <w:numId w:val="145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4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7,9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</w:t>
            </w:r>
            <w:r w:rsidRPr="00735E7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ΠΑΝΑΧΡΗΣΙΜΟΠΟΙΗΣΗ ΛΥΜΑΤΩΝ ΓΙΑ ΑΡΔΕΥΣΗ: ΔΙΕΡΕΥΝΗΣΗ ΚΑΙ ΑΞΙΟΛΟΓΗΣΗ ΟΙΚΟΝΟΜΙΚΩΝ, ΚΟΙΝΩΝΙΚΩΝ ΚΑΙ ΠΕΡΙΒΑΛΛΟΝΤΙΚΩΝ ΠΑΡΑΜΕΤΡΩΝ ΓΙΑ ΤΗ ΔΙΑΠΙΣΤΩΣΗ ΤΗΣ ΒΙΩΣΙΜΟΤΗΤΑΣ ΤΩΝ ΣΥΣΤΗΜΑΤΩΝ ΠΡΟΧΩΡΗΜΕΝΗΣ ΕΠΕΞΕΡΓΑΣΙΑΣ ΔΕΥΤΕΡΟΒΑΘΜΙΩΝ ΕΚΡΟΩΝ, ΠΟΛΥΤΕΝΙΚΗ ΣΧΟΛΗ </w:t>
            </w:r>
            <w:r w:rsidRPr="00735E7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ΜΗΧΑΝΙΚΩΝ ΧΩΡΟΤΑΞΙΑΣ, ΠΟΛΕΟΔΟΜΙΑΣ ΚΑΙ ΠΕΡΙΦΕΡΕΙΑΚΗΣ ΑΝΑΠΤΥΞΗΣ, ΠΑΝΕΠΙΣΤΗΜΙΟ ΘΕΣΣΑΛΙΑΣ, 25/02/2010</w:t>
            </w:r>
          </w:p>
          <w:p w:rsidR="00816337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ΤΑΛΥΣΗ ΚΑΙ ΠΡΟΣΤΑΣΙΑ ΠΕΡΙΒΑΛΛΟΝΤΟΣ,  ΕΛΛΗΝΙΚΟ ΑΝΟΙΚΤΟ ΠΑΝΕΠΙΣΤΗΜΙΟ, ΕΛΛΗΝΙΚΟ ΑΝΟΙΚΤΟ ΠΑΝΕΠΙΣΤΗΜΙΟ, 15/11/2011</w:t>
            </w:r>
          </w:p>
          <w:p w:rsidR="00816337" w:rsidRPr="00971039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ΑΓΡΟΤΙΚΟΥ ΠΕΡΙΒΑΛΛΟΝΤΟΣ ΚΑΙ ΦΥΣΙΚΩΝ ΠΟΡΩΝ,  ΔΙΑΧΕΙΡΙΣΗΣ ΑΓΡΟΤΙΚΟΥ ΠΕΡΙΒΑΛΛΟΝΤΟΣ ΚΑΙ ΦΥΣΙΚΩΝ ΠΟΡΩΝ, ΠΑΝΕΠΙΣΤΗΜΙΟ ΘΕΣΣΑΛΙΑΣ, 13/11/2003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lastRenderedPageBreak/>
              <w:t>5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ΝΑΓΝΩΣΤΟΥ ΜΑΡΙΟ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0,5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0,4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39360D" w:rsidRDefault="00816337" w:rsidP="0081633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531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ΟΛΙΤΙΚΩΝ ΜΗΧΑΝΙΚΩΝ, ΜΗΧΑΝΙΚΩΝ ΤΜΗΜΑ ΠΟΛΙΤΙΚΩΝ ΚΑΙ ΠΕΡΙΒΑΛΛΟΝΤΟΛΟΓΩΝ ΜΗΧΑΝΙΚΩΝ, ΠΑΝΕΠΙΣΤΗΜΙΟ ΤΟΥ ΚΟΝΝΕΚΤΙΚΑΤ, 17/12/2006</w:t>
            </w:r>
          </w:p>
          <w:p w:rsidR="00816337" w:rsidRPr="00F54F73" w:rsidRDefault="00816337" w:rsidP="0081633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531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</w:t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Avionics</w:t>
            </w:r>
            <w:proofErr w:type="spellEnd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, Μηχανικών Ηλεκτρολόγων και Ηλεκτρονικών Μηχανικών, Πανεπιστήμιο του </w:t>
            </w:r>
            <w:proofErr w:type="spellStart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Γίορκ</w:t>
            </w:r>
            <w:proofErr w:type="spellEnd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 13/07/2000</w:t>
            </w:r>
          </w:p>
        </w:tc>
      </w:tr>
      <w:tr w:rsidR="00816337" w:rsidRPr="000260D8" w:rsidTr="0074425B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0260D8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3F156A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C51EB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ΛΙΤΣΗ ΔΗΜΗΤΡ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D4C7F" w:rsidRDefault="00816337" w:rsidP="00816337">
            <w:pPr>
              <w:numPr>
                <w:ilvl w:val="0"/>
                <w:numId w:val="4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3,7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9" w:tooltip="Προβολή αξιολογημένης επαγγελματικής εμπειρίας" w:history="1">
              <w:r w:rsidRPr="009D4C7F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0" w:tooltip="Προβολή αξιολογημένης εκπαιδευτικής εμπειρίας" w:history="1">
              <w:r w:rsidRPr="009D4C7F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3,7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D4C7F" w:rsidRDefault="00816337" w:rsidP="00816337">
            <w:pPr>
              <w:numPr>
                <w:ilvl w:val="0"/>
                <w:numId w:val="4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C51EB7" w:rsidRDefault="00816337" w:rsidP="00816337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C51EB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, ΠΟΛΥΤΕΧΝΙΚΗ ΣΧΟΛΗ ΠΟΛΙΤΙΚΩΝ ΜΗΧΑΝΙΚΩΝ, ΠΑΝΕΠΙΣΤΗΜΙΟ ΘΕΣΣΑΛΙΑΣ, 01/04/2016</w:t>
            </w:r>
          </w:p>
          <w:p w:rsidR="00816337" w:rsidRPr="00C51EB7" w:rsidRDefault="00816337" w:rsidP="00816337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C51EB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ΠΙΣΤΗΜΗ ΚΑΙ ΤΕΧΝΟΛΟΓΙΑ ΥΔΑΤΙΚΩΝ ΠΟΡΩΝ , ΠΟΛΥΤΕΧΝΙΚΗ ΣΧΟΛΗ ΠΟΛΙΤΙΚΩΝ ΜΗΧΑΝΙΚΩΝ, ΕΘΝΙΚΟ ΜΕΤΣΟΒΙΟ ΠΟΛΥΤΕΧΝΕΙΟ, 17/09/2008</w:t>
            </w:r>
          </w:p>
          <w:p w:rsidR="00816337" w:rsidRPr="003F156A" w:rsidRDefault="00816337" w:rsidP="00816337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, ΠΟΛΥΤΕΧΝΙΚΗ ΣΧΟΛΗ ΠΟΛΙΤΙΚΩΝ ΜΗΧΑΝΙΚΩΝ, ΠΑΝΕΠΙΣΤΗΜΙΟ ΘΕΣΣΑΛΙΑΣ, 03/04/2006</w:t>
            </w:r>
          </w:p>
        </w:tc>
      </w:tr>
    </w:tbl>
    <w:p w:rsidR="00971039" w:rsidRPr="000260D8" w:rsidRDefault="00971039" w:rsidP="001B03B9">
      <w:pPr>
        <w:spacing w:after="0"/>
      </w:pPr>
    </w:p>
    <w:p w:rsidR="00F9366E" w:rsidRPr="000260D8" w:rsidRDefault="00F9366E" w:rsidP="001B03B9">
      <w:pPr>
        <w:spacing w:after="0"/>
      </w:pPr>
    </w:p>
    <w:p w:rsidR="0055219A" w:rsidRDefault="0055219A" w:rsidP="001B03B9">
      <w:pPr>
        <w:spacing w:after="0"/>
      </w:pPr>
      <w:r>
        <w:br w:type="page"/>
      </w:r>
    </w:p>
    <w:p w:rsidR="00F9366E" w:rsidRPr="000260D8" w:rsidRDefault="00F9366E" w:rsidP="001B03B9">
      <w:pPr>
        <w:spacing w:after="0"/>
        <w:jc w:val="center"/>
      </w:pPr>
      <w:r w:rsidRPr="000260D8">
        <w:lastRenderedPageBreak/>
        <w:t xml:space="preserve">ΑΞΙΟΛΟΓΙΚΟΣ ΠΙΝΑΚΑΣ - Τομέας: Ενιαίος </w:t>
      </w:r>
    </w:p>
    <w:p w:rsidR="00F9366E" w:rsidRPr="000260D8" w:rsidRDefault="00F9366E" w:rsidP="001B03B9">
      <w:pPr>
        <w:spacing w:after="0"/>
        <w:jc w:val="center"/>
      </w:pPr>
      <w:r w:rsidRPr="000260D8">
        <w:t xml:space="preserve">ΟΔΟΠΟΙΪΑ (Θεωρία) Χειμερινό </w:t>
      </w:r>
    </w:p>
    <w:p w:rsidR="00F9366E" w:rsidRPr="000260D8" w:rsidRDefault="00F9366E" w:rsidP="001B03B9">
      <w:pPr>
        <w:spacing w:after="0"/>
        <w:jc w:val="center"/>
      </w:pPr>
      <w:r w:rsidRPr="000260D8">
        <w:t>Ακαδημαϊκοί Υπότροφοι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274"/>
        <w:gridCol w:w="2088"/>
        <w:gridCol w:w="2551"/>
        <w:gridCol w:w="5371"/>
      </w:tblGrid>
      <w:tr w:rsidR="000260D8" w:rsidRPr="000260D8" w:rsidTr="00F9366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F9366E" w:rsidRPr="000260D8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ind w:left="507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ΣΑΓΚΑΡΑΚΟΣ ΣΤΑΥΡΟΣ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237620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29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4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6,1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29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237620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1A0FE9" w:rsidRDefault="009F2623" w:rsidP="00237620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Μεταπτυχιακό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9F2623" w:rsidRPr="00341EE8" w:rsidRDefault="009F2623" w:rsidP="00237620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ΓΡΟΝΟΜΟΣ &amp; ΤΟΠΟΓΡΑΦΟΣ ΜΗΧΑΝΙΚΟΣ, ΑΓΡΟΝΟΜΩΝ &amp;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ΤΟΠΟΓΡΑΦΩΝ ΜΗΧΑΝΙΚΩΝ ΑΓΡΟΝΟΜΩΝ &amp; ΤΟΠΟΓΡΑΦΩΝ ΜΗΧΑΝΙΚΩΝ, ΕΜΠ, 10/10/1991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F2623" w:rsidRPr="00341EE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ΙΣΟΚΕΦΑΛΟΥ ΕΛΕΝΗ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237620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28,4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,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28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237620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ως βιβλίο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1D590F">
            <w:pPr>
              <w:pStyle w:val="a5"/>
              <w:numPr>
                <w:ilvl w:val="0"/>
                <w:numId w:val="146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7768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7768C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ν Σχεδιασμό, την Οργάνωση και τη Διαχείριση των Συστημάτων Μεταφορών, Πολυτεχνική Πολιτικών Μηχανικών και Αγρονόμων και Τοπογράφων Μηχανικών, Αριστοτέλειο Πανεπιστήμιο Θεσσαλονίκης, 04/12/2008</w:t>
            </w:r>
          </w:p>
          <w:p w:rsidR="009F2623" w:rsidRPr="00F9366E" w:rsidRDefault="009F2623" w:rsidP="001D590F">
            <w:pPr>
              <w:pStyle w:val="a5"/>
              <w:numPr>
                <w:ilvl w:val="0"/>
                <w:numId w:val="146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 Πολιτικών Μηχανικών, Πανεπιστήμιο Θεσσαλίας, 26/07/2007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ΥΡΙΠΙΔΗΣ ΜΑΓΚΟΣ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2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1D590F">
            <w:pPr>
              <w:pStyle w:val="a5"/>
              <w:numPr>
                <w:ilvl w:val="0"/>
                <w:numId w:val="147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Σχεδιασμός,Οργάνωση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και Διαχείριση Συστημάτων Μεταφοράς» 2/12/15</w:t>
            </w:r>
          </w:p>
          <w:p w:rsidR="009F2623" w:rsidRPr="009F2623" w:rsidRDefault="009F2623" w:rsidP="001D590F">
            <w:pPr>
              <w:pStyle w:val="a5"/>
              <w:numPr>
                <w:ilvl w:val="0"/>
                <w:numId w:val="147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  <w:tr w:rsidR="009F2623" w:rsidRPr="000260D8" w:rsidTr="009F26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</w:t>
            </w:r>
            <w:r w:rsidR="002B66D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1D590F">
            <w:pPr>
              <w:pStyle w:val="a5"/>
              <w:numPr>
                <w:ilvl w:val="0"/>
                <w:numId w:val="148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Μεταπτυχιακό Δίπλωμα Χωροταξίας-Πολεοδομίας Πανεπιστημίου Θεσσαλίας  . «Συγκοινωνιακός και 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ΧωρικόςΣχεδιασμός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» 22/3/2018</w:t>
            </w:r>
          </w:p>
          <w:p w:rsidR="009F2623" w:rsidRPr="009F2623" w:rsidRDefault="009F2623" w:rsidP="001D590F">
            <w:pPr>
              <w:pStyle w:val="a5"/>
              <w:numPr>
                <w:ilvl w:val="0"/>
                <w:numId w:val="148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9F2623" w:rsidRPr="009F2623" w:rsidRDefault="009F2623" w:rsidP="009F2623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bookmarkStart w:id="1" w:name="_Hlk524891729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9F2623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F9366E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2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3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Συνολική: 102</w:t>
            </w:r>
            <w:r w:rsidR="002B66D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F9366E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6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: 27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9F2623" w:rsidRDefault="009F2623" w:rsidP="001D590F">
            <w:pPr>
              <w:pStyle w:val="a5"/>
              <w:numPr>
                <w:ilvl w:val="0"/>
                <w:numId w:val="149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20/11/2008</w:t>
            </w:r>
          </w:p>
          <w:p w:rsidR="009F2623" w:rsidRPr="009F2623" w:rsidRDefault="009F2623" w:rsidP="009F26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bookmarkEnd w:id="1"/>
    </w:tbl>
    <w:p w:rsidR="0055219A" w:rsidRDefault="0055219A" w:rsidP="001B03B9">
      <w:pPr>
        <w:spacing w:after="0"/>
      </w:pPr>
    </w:p>
    <w:p w:rsidR="000260D8" w:rsidRPr="000260D8" w:rsidRDefault="000260D8" w:rsidP="001B03B9">
      <w:pPr>
        <w:spacing w:after="0"/>
        <w:jc w:val="center"/>
      </w:pPr>
      <w:r w:rsidRPr="000260D8">
        <w:t xml:space="preserve">ΑΞΙΟΛΟΓΙΚΟΣ ΠΙΝΑΚΑΣ - Τομέας: Ενιαίος </w:t>
      </w:r>
    </w:p>
    <w:p w:rsidR="000260D8" w:rsidRPr="000260D8" w:rsidRDefault="000260D8" w:rsidP="001B03B9">
      <w:pPr>
        <w:spacing w:after="0"/>
        <w:jc w:val="center"/>
      </w:pPr>
      <w:r w:rsidRPr="000260D8">
        <w:t xml:space="preserve">ΟΔΟΠΟΙΪΑ (Εργαστήριο) </w:t>
      </w:r>
      <w:proofErr w:type="spellStart"/>
      <w:r w:rsidRPr="000260D8">
        <w:t>Χειμερινό,Εαρινό</w:t>
      </w:r>
      <w:proofErr w:type="spellEnd"/>
      <w:r w:rsidRPr="000260D8">
        <w:t xml:space="preserve"> </w:t>
      </w:r>
    </w:p>
    <w:p w:rsidR="00F9366E" w:rsidRPr="000260D8" w:rsidRDefault="000260D8" w:rsidP="001B03B9">
      <w:pPr>
        <w:spacing w:after="0"/>
        <w:jc w:val="center"/>
      </w:pPr>
      <w:r w:rsidRPr="000260D8">
        <w:t>Ακαδημαϊκοί Υπότροφοι</w:t>
      </w:r>
    </w:p>
    <w:p w:rsidR="000260D8" w:rsidRPr="000260D8" w:rsidRDefault="000260D8" w:rsidP="001B03B9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46"/>
        <w:gridCol w:w="3100"/>
        <w:gridCol w:w="2599"/>
        <w:gridCol w:w="6320"/>
      </w:tblGrid>
      <w:tr w:rsidR="000260D8" w:rsidRPr="000260D8" w:rsidTr="001A244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ind w:left="47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1404C2" w:rsidRPr="000260D8" w:rsidTr="001A24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04C2" w:rsidRPr="000260D8" w:rsidRDefault="001404C2" w:rsidP="00140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140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ΣΑΓΚΑΡΑΚΟΣ ΣΤΑΥΡΟΣ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237620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29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4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6,1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237620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1A0FE9" w:rsidRDefault="001404C2" w:rsidP="001D590F">
            <w:pPr>
              <w:numPr>
                <w:ilvl w:val="0"/>
                <w:numId w:val="150"/>
              </w:numPr>
              <w:tabs>
                <w:tab w:val="clear" w:pos="720"/>
              </w:tabs>
              <w:spacing w:before="100" w:beforeAutospacing="1" w:after="0" w:line="240" w:lineRule="auto"/>
              <w:ind w:left="535" w:right="225" w:hanging="426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Μεταπτυχιακό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1404C2" w:rsidRPr="00341EE8" w:rsidRDefault="001404C2" w:rsidP="001D590F">
            <w:pPr>
              <w:numPr>
                <w:ilvl w:val="0"/>
                <w:numId w:val="150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ΓΡΟΝΟΜΟΣ &amp; ΤΟΠΟΓΡΑΦΟΣ ΜΗΧΑΝΙΚΟΣ, ΑΓΡΟΝΟΜΩΝ &amp;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ΤΟΠΟΓΡΑΦΩΝ ΜΗΧΑΝΙΚΩΝ ΑΓΡΟΝΟΜΩΝ &amp; ΤΟΠΟΓΡΑΦΩΝ ΜΗΧΑΝΙΚΩΝ, ΕΜΠ, 10/10/1991</w:t>
            </w:r>
          </w:p>
        </w:tc>
      </w:tr>
      <w:tr w:rsidR="001A2447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2447" w:rsidRPr="000260D8" w:rsidRDefault="00846B1A" w:rsidP="001A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A20B0D" w:rsidP="00A2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ΜΑΓΚΟΣ </w:t>
            </w:r>
            <w:r w:rsidR="001A2447"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ΕΥΡΙΠΙΔΗ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2</w:t>
            </w:r>
            <w:r w:rsidR="00BE3E9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Default="001A2447" w:rsidP="001D590F">
            <w:pPr>
              <w:pStyle w:val="a5"/>
              <w:numPr>
                <w:ilvl w:val="0"/>
                <w:numId w:val="151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Σχεδιασμός,Οργάνωση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και Διαχείριση Συστημάτων Μεταφοράς» 2/12/15</w:t>
            </w:r>
          </w:p>
          <w:p w:rsidR="001A2447" w:rsidRPr="009F2623" w:rsidRDefault="001A2447" w:rsidP="001D590F">
            <w:pPr>
              <w:pStyle w:val="a5"/>
              <w:numPr>
                <w:ilvl w:val="0"/>
                <w:numId w:val="151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  <w:tr w:rsidR="001A2447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1A2447" w:rsidRPr="000260D8" w:rsidRDefault="00846B1A" w:rsidP="001A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1A2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Default="001A2447" w:rsidP="001D590F">
            <w:pPr>
              <w:pStyle w:val="a5"/>
              <w:numPr>
                <w:ilvl w:val="0"/>
                <w:numId w:val="152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Μεταπτυχιακό Δίπλωμα Χωροταξίας-Πολεοδομίας Πανεπιστημίου Θεσσαλίας  . «Συγκοινωνιακός και 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ΧωρικόςΣχεδιασμός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» 22/3/2018</w:t>
            </w:r>
          </w:p>
          <w:p w:rsidR="001A2447" w:rsidRPr="009F2623" w:rsidRDefault="001A2447" w:rsidP="001D590F">
            <w:pPr>
              <w:pStyle w:val="a5"/>
              <w:numPr>
                <w:ilvl w:val="0"/>
                <w:numId w:val="152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1A2447" w:rsidRPr="009F2623" w:rsidRDefault="001A2447" w:rsidP="001A2447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1A2447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2447" w:rsidRPr="000260D8" w:rsidRDefault="00846B1A" w:rsidP="001A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1A2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F9366E" w:rsidRDefault="001A2447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2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3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F9366E" w:rsidRDefault="001A2447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6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: 27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9F2623" w:rsidRDefault="001A2447" w:rsidP="001D590F">
            <w:pPr>
              <w:pStyle w:val="a5"/>
              <w:numPr>
                <w:ilvl w:val="0"/>
                <w:numId w:val="154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20/11/2008</w:t>
            </w:r>
          </w:p>
          <w:p w:rsidR="001A2447" w:rsidRPr="009F2623" w:rsidRDefault="001A2447" w:rsidP="001A2447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1A2447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A2447" w:rsidRPr="000260D8" w:rsidRDefault="00846B1A" w:rsidP="001A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1A2447" w:rsidRDefault="001A2447" w:rsidP="001A2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ΚΑΡΕΛΑΣ ΑΘΑΝΑΣ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1A2447" w:rsidRDefault="001A2447" w:rsidP="00237620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93</w:t>
            </w:r>
            <w:r w:rsidR="0081633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81633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br/>
            </w: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93</w:t>
            </w:r>
            <w:r w:rsidR="0081633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1A2447" w:rsidRDefault="001A2447" w:rsidP="00237620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0 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βιβλίων: 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A2447" w:rsidRPr="001A2447" w:rsidRDefault="001A2447" w:rsidP="001D590F">
            <w:pPr>
              <w:pStyle w:val="a5"/>
              <w:numPr>
                <w:ilvl w:val="0"/>
                <w:numId w:val="153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, Αριστοτέλειο Πανεπιστήμιο Θεσσαλονίκης, 17/4/18</w:t>
            </w:r>
          </w:p>
        </w:tc>
      </w:tr>
    </w:tbl>
    <w:p w:rsidR="006C5A0D" w:rsidRDefault="0055219A" w:rsidP="003044B1">
      <w:pPr>
        <w:spacing w:after="0"/>
      </w:pPr>
      <w:r>
        <w:lastRenderedPageBreak/>
        <w:br w:type="page"/>
      </w:r>
      <w:r w:rsidR="006C5A0D">
        <w:lastRenderedPageBreak/>
        <w:t>ΑΞΙΟΛΟΓΙΚΟΣ ΠΙΝΑΚΑΣ - Τομέας: Ενιαίος</w:t>
      </w:r>
    </w:p>
    <w:p w:rsidR="006C5A0D" w:rsidRDefault="006C5A0D" w:rsidP="001B03B9">
      <w:pPr>
        <w:spacing w:after="0"/>
        <w:jc w:val="center"/>
      </w:pPr>
      <w:r>
        <w:t xml:space="preserve"> ΔΙΟΙΚΗΣΗ ΤΕΧΝΙΚΩΝ ΕΡΓΩΝ (Θεωρία) Χειμερινό, Εαρινό </w:t>
      </w:r>
    </w:p>
    <w:p w:rsidR="000260D8" w:rsidRDefault="006C5A0D" w:rsidP="001B03B9">
      <w:pPr>
        <w:spacing w:after="0"/>
        <w:jc w:val="center"/>
      </w:pPr>
      <w:r>
        <w:t>Ακαδημαϊκοί Υπότροφοι</w:t>
      </w:r>
    </w:p>
    <w:p w:rsidR="000260D8" w:rsidRDefault="000260D8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88"/>
        <w:gridCol w:w="3100"/>
        <w:gridCol w:w="2584"/>
        <w:gridCol w:w="4993"/>
      </w:tblGrid>
      <w:tr w:rsidR="006C5A0D" w:rsidRPr="006C5A0D" w:rsidTr="006C5A0D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ind w:left="4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6C5A0D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υλινδρή</w:t>
            </w:r>
            <w:proofErr w:type="spellEnd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αματία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170492"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2,8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22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="00E4665F"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E4665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4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925B8B" w:rsidRDefault="006C5A0D" w:rsidP="00237620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Product Design and Innovation, Faculty of </w:t>
            </w:r>
            <w:proofErr w:type="spellStart"/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Engeeniring</w:t>
            </w:r>
            <w:proofErr w:type="spellEnd"/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Institute of Technology and Innovation, University of Southern Denmark, 25/11/2014</w:t>
            </w:r>
          </w:p>
          <w:p w:rsidR="006C5A0D" w:rsidRPr="00925B8B" w:rsidRDefault="006C5A0D" w:rsidP="00237620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MASTER OF SCIENCE IN MANAGEMENT,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ΟΙΚΗ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ΚΑΙ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ΟΙΚΟΝΟΜΙΑ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ΟΙΚΗ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&amp;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ΧΕΙΡΙ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ΈΡΓΩΝ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, STAFFORDSHIRE UNIVERSITY (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ΣΥΜΠΡΑΞΗ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ΤΟ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Τ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.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.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.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ΛΑΡΙΣΑ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), 15/07/2008</w:t>
            </w:r>
          </w:p>
          <w:p w:rsidR="006C5A0D" w:rsidRPr="006C5A0D" w:rsidRDefault="006C5A0D" w:rsidP="00237620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ΟΙΚΗΣΗ &amp; ΔΙΑΧΕΙΡΙΣΗ ΈΡΓΩΝ, ΔΙΟΙΚΗΣΗΣ ΚΑΙ ΟΙΚΟΝΟΜΙΑΣ ΔΙΟΙΚΗΣΗΣ &amp; ΔΙΑΧΕΙΡΙΣΗΣ ΈΡΓΩΝ, Τ.Ε.Ι. ΛΑΡΙΣΑΣ, 15/12/2006</w:t>
            </w:r>
          </w:p>
        </w:tc>
      </w:tr>
      <w:tr w:rsidR="006C5A0D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ΑΛΕΠΑΣ ΧΡΗΣΤΟΣ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1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9,9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,8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E4665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C5A0D" w:rsidRDefault="006C5A0D" w:rsidP="0023762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ΠΟΛΙΤΙΚΩΝ ΜΗΧΑΝΙΚΩΝ, ΑΡΙΣΤΟΤΕΛΕΙΟ ΠΑΝΕΠΙΣΤΗΜΙΟ ΘΕΣΣΑΛΟΝΙΚΗΣ, 14/07/2000</w:t>
            </w:r>
          </w:p>
          <w:p w:rsidR="006C5A0D" w:rsidRPr="006C5A0D" w:rsidRDefault="006C5A0D" w:rsidP="0023762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ΠΡΟΓΡΑΜΜΑ ΣΠΟΥΔΩΝ "ΔΙΑΧΕΙΡΙΣΗ ΤΕΧΝΙΚΩΝ ΕΡΓΩΝ", ΘΕΤΙΚΩΝ ΕΠΙΣΤΗΜΩΝ ΚΑΙ ΤΕΧΝΟΛΟΓΙΑΣ ΔΙΑΧΕΙΡΙΣΗ ΤΕΧΝΙΚΩΝ ΕΡΓΩΝ, ΕΛΛΗΝΙΚΟ ΑΝΟΙΚΤΟ ΠΑΝΕΠΙΣΤΗΜΙΟ, 11/05/2015</w:t>
            </w:r>
          </w:p>
        </w:tc>
      </w:tr>
      <w:tr w:rsidR="00777A88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77A88" w:rsidRPr="006C5A0D" w:rsidRDefault="00D55035" w:rsidP="00777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777A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ΥΘΥΜΙΟΥ ΚΩΝΣΤΑΝΤΙΝΙΑ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1D590F">
            <w:pPr>
              <w:numPr>
                <w:ilvl w:val="0"/>
                <w:numId w:val="12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2,4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1" w:tooltip="Προβολή αξιολογημένης επαγγελματικής εμπειρίας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1.6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2" w:tooltip="Προβολή αξιολογημένης εκπαιδευτικής εμπειρίας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1D590F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3" w:tooltip="Προβολή αξιολογημένων δημοσιεύσεων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1D590F">
            <w:pPr>
              <w:numPr>
                <w:ilvl w:val="0"/>
                <w:numId w:val="123"/>
              </w:numPr>
              <w:tabs>
                <w:tab w:val="clear" w:pos="720"/>
              </w:tabs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ΣΧΕΔΙΑΣΜΟΣ,ΟΡΓΑΝΩΣΗ &amp; ΔΙΑΧΕΙΡΙΣΗ ΣΥΣΤΗΜΑΤΩΝ Μ</w:t>
            </w:r>
            <w:r w:rsidR="00BB712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ΤΑΦΟΡΑΣ, ΠΟΛΥΤΕΧΝΙΚΗ ΠΟΛΙΤΙΚΩΝ ΜΗΧΑΝΙΚΩΝ &amp; ΑΓΡΟΝΟΜΩΝ ΤΟΠΟΓΡΑΦΩΝ, ΑΡΙΣΤΟΤΕΛΕΙΟ ΠΑΝΕΠΙΣΤΗΜΙΟ ΘΕΣΣΑΛΟΝΙΚΗΣ, 30/11/2004</w:t>
            </w:r>
          </w:p>
          <w:p w:rsidR="00777A88" w:rsidRPr="00CD3158" w:rsidRDefault="00777A88" w:rsidP="001D590F">
            <w:pPr>
              <w:numPr>
                <w:ilvl w:val="0"/>
                <w:numId w:val="123"/>
              </w:numPr>
              <w:tabs>
                <w:tab w:val="clear" w:pos="720"/>
              </w:tabs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</w:tc>
      </w:tr>
      <w:tr w:rsidR="005867A7" w:rsidRPr="006C5A0D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867A7" w:rsidRDefault="00D55035" w:rsidP="0058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5867A7" w:rsidRPr="009F2623" w:rsidRDefault="005867A7" w:rsidP="0058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5867A7" w:rsidRPr="009F2623" w:rsidRDefault="005867A7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5867A7" w:rsidRPr="009F2623" w:rsidRDefault="005867A7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5867A7" w:rsidRDefault="005867A7" w:rsidP="001D590F">
            <w:pPr>
              <w:pStyle w:val="a5"/>
              <w:numPr>
                <w:ilvl w:val="0"/>
                <w:numId w:val="161"/>
              </w:numPr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Μεταπτυχιακό Δίπλωμα Χωροταξίας-Πολεοδομίας Πανεπιστημίου Θεσσαλίας  . «Συγκοινωνιακός και 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ΧωρικόςΣχεδιασμός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» 22/3/2018</w:t>
            </w:r>
          </w:p>
          <w:p w:rsidR="005867A7" w:rsidRPr="009F2623" w:rsidRDefault="005867A7" w:rsidP="001D590F">
            <w:pPr>
              <w:pStyle w:val="a5"/>
              <w:numPr>
                <w:ilvl w:val="0"/>
                <w:numId w:val="161"/>
              </w:numPr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</w:tc>
      </w:tr>
      <w:tr w:rsidR="008F4A3B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F4A3B" w:rsidRPr="006C5A0D" w:rsidRDefault="00D55035" w:rsidP="008F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C5A0D" w:rsidRDefault="008F4A3B" w:rsidP="008F4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70856" w:rsidRDefault="008F4A3B" w:rsidP="0023762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1,5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</w:t>
            </w:r>
            <w:r w:rsidR="00843F49" w:rsidRP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843F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70856" w:rsidRDefault="008F4A3B" w:rsidP="00237620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C5A0D" w:rsidRDefault="008F4A3B" w:rsidP="00237620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</w:tbl>
    <w:p w:rsidR="006C5A0D" w:rsidRDefault="006C5A0D" w:rsidP="001B03B9">
      <w:pPr>
        <w:spacing w:after="0"/>
      </w:pPr>
    </w:p>
    <w:p w:rsidR="00A976A8" w:rsidRDefault="00A976A8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A976A8" w:rsidRDefault="00A976A8" w:rsidP="001B03B9">
      <w:pPr>
        <w:spacing w:after="0"/>
        <w:jc w:val="center"/>
      </w:pPr>
      <w:r>
        <w:t xml:space="preserve">ΤΕΧΝΙΚΗ ΣΧΕΔΙΑΣΗ (Θεωρία) Χειμερινό </w:t>
      </w:r>
    </w:p>
    <w:p w:rsidR="006C5A0D" w:rsidRDefault="00A976A8" w:rsidP="001B03B9">
      <w:pPr>
        <w:spacing w:after="0"/>
        <w:jc w:val="center"/>
      </w:pPr>
      <w:r>
        <w:t>Ακαδημαϊκοί Υπότροφοι</w:t>
      </w:r>
    </w:p>
    <w:p w:rsidR="006C5A0D" w:rsidRDefault="006C5A0D" w:rsidP="001B03B9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2623"/>
        <w:gridCol w:w="2126"/>
        <w:gridCol w:w="2835"/>
        <w:gridCol w:w="6080"/>
      </w:tblGrid>
      <w:tr w:rsidR="00A976A8" w:rsidRPr="00A976A8" w:rsidTr="00CD3158">
        <w:trPr>
          <w:tblHeader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ind w:left="5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CD3158" w:rsidRPr="00A976A8" w:rsidTr="00CD3158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3158" w:rsidRPr="00A976A8" w:rsidRDefault="00CD3158" w:rsidP="00CD3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CD3158" w:rsidRDefault="00CD3158" w:rsidP="00CD31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ΥΘΥΜΙΟΥ ΚΩΝΣΤΑΝΤΙΝΙΑ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CD3158" w:rsidRDefault="00CD3158" w:rsidP="001D590F">
            <w:pPr>
              <w:numPr>
                <w:ilvl w:val="0"/>
                <w:numId w:val="12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55662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2,4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4" w:tooltip="Προβολή αξιολογημένης επαγγελματικής εμπειρίας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1.6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5" w:tooltip="Προβολή αξιολογημένης εκπαιδευτικής εμπειρίας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55662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2,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CD3158" w:rsidRDefault="00CD3158" w:rsidP="001D590F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hyperlink r:id="rId16" w:tooltip="Προβολή αξιολογημένων δημοσιεύσεων" w:history="1">
              <w:r w:rsidRPr="00CD3158">
                <w:rPr>
                  <w:rFonts w:ascii="Arial" w:eastAsia="Times New Roman" w:hAnsi="Arial" w:cs="Arial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CD3158" w:rsidRDefault="00CD3158" w:rsidP="001D590F">
            <w:pPr>
              <w:numPr>
                <w:ilvl w:val="0"/>
                <w:numId w:val="123"/>
              </w:numPr>
              <w:tabs>
                <w:tab w:val="clear" w:pos="720"/>
              </w:tabs>
              <w:spacing w:before="100" w:beforeAutospacing="1" w:after="0" w:line="240" w:lineRule="auto"/>
              <w:ind w:left="578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ΣΧΕΔΙΑΣΜΟΣ,ΟΡΓΑΝΩΣΗ &amp; ΔΙΑΧΕΙΡΙΣΗ ΣΥΣΤΗΜΑΤΩΝ ΜΑΤΑΦΟΡΑΣ, ΠΟΛΥΤΕΧΝΙΚΗ ΠΟΛΙΤΙΚΩΝ ΜΗΧΑΝΙΚΩΝ &amp; ΑΓΡΟΝΟΜΩΝ ΤΟΠΟΓΡΑΦΩΝ, ΑΡΙΣΤΟΤΕΛΕΙΟ ΠΑΝΕΠΙΣΤΗΜΙΟ ΘΕΣΣΑΛΟΝΙΚΗΣ, 30/11/2004</w:t>
            </w:r>
          </w:p>
          <w:p w:rsidR="00CD3158" w:rsidRPr="00CD3158" w:rsidRDefault="00CD3158" w:rsidP="001D590F">
            <w:pPr>
              <w:numPr>
                <w:ilvl w:val="0"/>
                <w:numId w:val="123"/>
              </w:numPr>
              <w:tabs>
                <w:tab w:val="clear" w:pos="720"/>
              </w:tabs>
              <w:spacing w:before="100" w:beforeAutospacing="1" w:after="0" w:line="240" w:lineRule="auto"/>
              <w:ind w:left="578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</w:tc>
      </w:tr>
      <w:tr w:rsidR="00CD3158" w:rsidRPr="00A976A8" w:rsidTr="000418A3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CD3158" w:rsidRPr="00A976A8" w:rsidRDefault="00CD3158" w:rsidP="00CD3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A976A8" w:rsidRDefault="00CD3158" w:rsidP="00CD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F54E7F" w:rsidRDefault="00CD3158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99</w:t>
            </w:r>
            <w:r w:rsidR="0055662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55662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55662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0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F54E7F" w:rsidRDefault="00CD3158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A976A8" w:rsidRDefault="00CD3158" w:rsidP="00237620">
            <w:pPr>
              <w:numPr>
                <w:ilvl w:val="0"/>
                <w:numId w:val="30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CD3158" w:rsidRPr="00A976A8" w:rsidRDefault="00CD3158" w:rsidP="00237620">
            <w:pPr>
              <w:numPr>
                <w:ilvl w:val="0"/>
                <w:numId w:val="30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A976A8" w:rsidRPr="00A976A8" w:rsidTr="00635A7C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A976A8" w:rsidRDefault="0055662F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662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  <w:r w:rsidR="00A976A8"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F54E7F" w:rsidRDefault="00A976A8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6,4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6C70E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6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F54E7F" w:rsidRDefault="00A976A8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A976A8" w:rsidRDefault="00A976A8" w:rsidP="001D590F">
            <w:pPr>
              <w:numPr>
                <w:ilvl w:val="0"/>
                <w:numId w:val="155"/>
              </w:numPr>
              <w:tabs>
                <w:tab w:val="clear" w:pos="720"/>
                <w:tab w:val="num" w:pos="436"/>
              </w:tabs>
              <w:spacing w:before="100" w:beforeAutospacing="1" w:after="0" w:line="240" w:lineRule="auto"/>
              <w:ind w:left="436" w:right="225" w:hanging="283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="00D43C42" w:rsidRPr="00D43C4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 ΤΕ, ΠΟΛΙΤΙΚΩΝ ΔΟΜΙΚΩΝ ΕΡΓΩΝ ΠΟΛΙΤΙΚΩΝ ΔΟΜΙΚΩΝ ΕΡΓΩΝ, ΤΕΙ ΣΕΡΡΩΝ, 30/06/2010</w:t>
            </w:r>
          </w:p>
        </w:tc>
      </w:tr>
      <w:tr w:rsidR="00635A7C" w:rsidRPr="00A976A8" w:rsidTr="00CD3158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Default="00635A7C" w:rsidP="006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635A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 w:rsidR="00DB701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 w:rsidR="00DB70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635A7C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</w:p>
          <w:p w:rsidR="00635A7C" w:rsidRPr="00DB701F" w:rsidRDefault="00635A7C" w:rsidP="00237620">
            <w:pPr>
              <w:pStyle w:val="a5"/>
              <w:numPr>
                <w:ilvl w:val="1"/>
                <w:numId w:val="29"/>
              </w:numPr>
              <w:spacing w:before="100" w:beforeAutospacing="1" w:after="0" w:line="240" w:lineRule="auto"/>
              <w:ind w:left="436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DB70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DB701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635A7C" w:rsidRPr="00CB6AB9" w:rsidRDefault="00635A7C" w:rsidP="00635A7C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A976A8" w:rsidRPr="0055219A" w:rsidRDefault="00A976A8" w:rsidP="001B03B9">
      <w:pPr>
        <w:spacing w:after="0"/>
        <w:rPr>
          <w:sz w:val="20"/>
        </w:rPr>
      </w:pPr>
    </w:p>
    <w:p w:rsidR="001E2CA5" w:rsidRDefault="001E2CA5" w:rsidP="008C1156">
      <w:pPr>
        <w:spacing w:after="0"/>
        <w:jc w:val="center"/>
      </w:pPr>
      <w:r>
        <w:t>ΑΞΙΟΛΟΓΙΚΟΣ ΠΙΝΑΚΑΣ - Τομέας: Ενιαίος</w:t>
      </w:r>
    </w:p>
    <w:p w:rsidR="001E2CA5" w:rsidRDefault="001E2CA5" w:rsidP="001B03B9">
      <w:pPr>
        <w:spacing w:after="0"/>
        <w:jc w:val="center"/>
      </w:pPr>
      <w:r>
        <w:t xml:space="preserve">ΤΕΧΝΙΚΗ ΣΧΕΔΙΑΣΗ (Εργαστήριο) Χειμερινό </w:t>
      </w:r>
    </w:p>
    <w:p w:rsidR="001E2CA5" w:rsidRDefault="001E2CA5" w:rsidP="001B03B9">
      <w:pPr>
        <w:spacing w:after="0"/>
        <w:jc w:val="center"/>
      </w:pPr>
      <w:r>
        <w:t>Ακαδημαϊκοί Υπότροφοι</w:t>
      </w:r>
    </w:p>
    <w:p w:rsidR="001E2CA5" w:rsidRDefault="001E2CA5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24"/>
        <w:gridCol w:w="3100"/>
        <w:gridCol w:w="2585"/>
        <w:gridCol w:w="5056"/>
      </w:tblGrid>
      <w:tr w:rsidR="001E2CA5" w:rsidRPr="001E2CA5" w:rsidTr="001E2CA5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ind w:left="4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1E2CA5" w:rsidRPr="001E2CA5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1E2CA5" w:rsidRPr="001E2CA5" w:rsidRDefault="00F843BA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ΑΛΕΠΑΣ ΧΡΗΣΤΟΣ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12,4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5,6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B319A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1E2CA5" w:rsidRPr="001E2CA5" w:rsidRDefault="001E2CA5" w:rsidP="00237620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21/11/2001</w:t>
            </w:r>
          </w:p>
          <w:p w:rsidR="001E2CA5" w:rsidRPr="001E2CA5" w:rsidRDefault="001E2CA5" w:rsidP="00237620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ΠΟΛΙΤΙΚΩΝ ΜΗΧΑΝΙΚΩΝ, ΑΡΙΣΤΟΤΕΛΕΙΟ ΠΑΝΕΠΙΣΤΗΜΙΟ ΘΕΣΣΑΛΟΝΙΚΗΣ, 14/07/2000</w:t>
            </w:r>
          </w:p>
          <w:p w:rsidR="001E2CA5" w:rsidRPr="001E2CA5" w:rsidRDefault="001E2CA5" w:rsidP="00237620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ΠΡΟΓΡΑΜΜΑ ΣΠΟΥΔΩΝ "ΔΙΑΧΕΙΡΙΣΗ ΤΕΧΝΙΚΩΝ ΕΡΓΩΝ", ΘΕΤΙΚΩΝ ΕΠΙΣΤΗΜΩΝ ΚΑΙ ΤΕΧΝΟΛΟΓΙΑΣ ΔΙΑΧΕΙΡΙΣΗ ΤΕΧΝΙΚΩΝ ΕΡΓΩΝ, ΕΛΛΗΝΙΚΟ ΑΝΟΙΚΤΟ ΠΑΝΕΠΙΣΤΗΜΙΟ, 11/05/2015</w:t>
            </w:r>
          </w:p>
        </w:tc>
      </w:tr>
      <w:tr w:rsidR="001E2CA5" w:rsidRPr="001E2CA5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2CA5" w:rsidRPr="001E2CA5" w:rsidRDefault="00F843BA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3,4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.5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B319A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1E2CA5" w:rsidRDefault="001E2CA5" w:rsidP="00237620">
            <w:pPr>
              <w:numPr>
                <w:ilvl w:val="0"/>
                <w:numId w:val="36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1E2CA5" w:rsidRPr="001E2CA5" w:rsidRDefault="001E2CA5" w:rsidP="00237620">
            <w:pPr>
              <w:numPr>
                <w:ilvl w:val="0"/>
                <w:numId w:val="36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1E2CA5" w:rsidRPr="001E2CA5" w:rsidTr="001E2CA5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E2CA5" w:rsidRPr="001E2CA5" w:rsidRDefault="00F843BA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9,9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1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B319A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582B06" w:rsidRDefault="001E2CA5" w:rsidP="00237620">
            <w:pPr>
              <w:numPr>
                <w:ilvl w:val="0"/>
                <w:numId w:val="3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B319A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1E2CA5" w:rsidRPr="001E2CA5" w:rsidRDefault="001E2CA5" w:rsidP="00237620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1E2CA5" w:rsidRPr="001E2CA5" w:rsidRDefault="001E2CA5" w:rsidP="00237620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B319A1" w:rsidRPr="001E2CA5" w:rsidTr="00402E3B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319A1" w:rsidRPr="001E2CA5" w:rsidRDefault="00F843BA" w:rsidP="00B31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319A1" w:rsidRPr="00A976A8" w:rsidRDefault="00B319A1" w:rsidP="00B3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662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319A1" w:rsidRPr="00F54E7F" w:rsidRDefault="00B319A1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6,4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319A1" w:rsidRPr="00F54E7F" w:rsidRDefault="00B319A1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319A1" w:rsidRPr="00A976A8" w:rsidRDefault="00B319A1" w:rsidP="001D590F">
            <w:pPr>
              <w:numPr>
                <w:ilvl w:val="0"/>
                <w:numId w:val="156"/>
              </w:numPr>
              <w:tabs>
                <w:tab w:val="clear" w:pos="720"/>
              </w:tabs>
              <w:spacing w:before="100" w:beforeAutospacing="1" w:after="0" w:line="240" w:lineRule="auto"/>
              <w:ind w:left="535" w:right="225" w:hanging="4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D43C4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 ΤΕ, ΠΟΛΙΤΙΚΩΝ ΔΟΜΙΚΩΝ ΕΡΓΩΝ ΠΟΛΙΤΙΚΩΝ ΔΟΜΙΚΩΝ ΕΡΓΩΝ, ΤΕΙ ΣΕΡΡΩΝ, 30/06/2010</w:t>
            </w:r>
          </w:p>
        </w:tc>
      </w:tr>
      <w:tr w:rsidR="00402E3B" w:rsidRPr="001E2CA5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02E3B" w:rsidRDefault="00402E3B" w:rsidP="0040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02E3B" w:rsidRPr="00402E3B" w:rsidRDefault="00402E3B" w:rsidP="00402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02E3B" w:rsidRPr="00402E3B" w:rsidRDefault="00402E3B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 w:rsidR="00DB701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 w:rsidR="00DB70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02E3B" w:rsidRPr="00402E3B" w:rsidRDefault="00402E3B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02E3B" w:rsidRPr="00402E3B" w:rsidRDefault="00402E3B" w:rsidP="00402E3B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</w:p>
          <w:p w:rsidR="00402E3B" w:rsidRPr="00402E3B" w:rsidRDefault="00402E3B" w:rsidP="00237620">
            <w:pPr>
              <w:pStyle w:val="a5"/>
              <w:numPr>
                <w:ilvl w:val="1"/>
                <w:numId w:val="29"/>
              </w:numPr>
              <w:spacing w:before="100" w:beforeAutospacing="1" w:after="0" w:line="240" w:lineRule="auto"/>
              <w:ind w:left="39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402E3B" w:rsidRPr="00402E3B" w:rsidRDefault="00402E3B" w:rsidP="00402E3B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D1781" w:rsidRDefault="00BD1781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BD1781" w:rsidRDefault="00BD1781" w:rsidP="001B03B9">
      <w:pPr>
        <w:spacing w:after="0"/>
        <w:jc w:val="center"/>
      </w:pPr>
      <w:r>
        <w:t xml:space="preserve">ΕΡΓΑ ΔΙΑΧΕΙΡΙΣΗΣ ΠΕΡΙΒΑΛΛΟΝΤΟΣ (Εργαστήριο) Χειμερινό, Εαρινό </w:t>
      </w:r>
    </w:p>
    <w:p w:rsidR="003F156A" w:rsidRDefault="00BD1781" w:rsidP="001B03B9">
      <w:pPr>
        <w:spacing w:after="0"/>
        <w:jc w:val="center"/>
      </w:pPr>
      <w:r>
        <w:t>Ακαδημαϊκοί Υπότροφοι</w:t>
      </w:r>
    </w:p>
    <w:p w:rsidR="003F156A" w:rsidRDefault="003F156A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53"/>
        <w:gridCol w:w="3100"/>
        <w:gridCol w:w="2593"/>
        <w:gridCol w:w="5019"/>
      </w:tblGrid>
      <w:tr w:rsidR="00BD1781" w:rsidRPr="003F156A" w:rsidTr="002E42D2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ind w:left="5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DC072B" w:rsidRPr="003F156A" w:rsidTr="002E42D2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C072B" w:rsidRPr="003F156A" w:rsidRDefault="00BA0D72" w:rsidP="00DC0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3F156A" w:rsidRDefault="00DC072B" w:rsidP="00DC0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9D4C7F" w:rsidRDefault="00DC072B" w:rsidP="00237620">
            <w:pPr>
              <w:numPr>
                <w:ilvl w:val="0"/>
                <w:numId w:val="4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48.1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9D4C7F"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,5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9D4C7F"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9D4C7F" w:rsidRDefault="00DC072B" w:rsidP="00237620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2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22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1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3F156A" w:rsidRDefault="00DC072B" w:rsidP="00237620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DC072B" w:rsidRPr="003F156A" w:rsidRDefault="00DC072B" w:rsidP="00237620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  <w:p w:rsidR="00DC072B" w:rsidRPr="003F156A" w:rsidRDefault="00DC072B" w:rsidP="00237620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ΠΕΡΙΒΑΛΛΟΝΤΟΛΟΓΟΣ, ΠΕΡΙΒΑΛΛΟΝΤΟΣ ΠΕΡΙΒΑΛΛΟΝΤΟΣ, ΠΑΝΕΠΙΣΤΗΜΙΟ ΑΙΓΑΙΟΥ, 30/09/2005</w:t>
            </w:r>
          </w:p>
        </w:tc>
      </w:tr>
      <w:tr w:rsidR="00BA0D72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3F156A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5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5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numPr>
                <w:ilvl w:val="0"/>
                <w:numId w:val="53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BA0D72" w:rsidRPr="003F156A" w:rsidRDefault="00BA0D72" w:rsidP="00BA0D72">
            <w:pPr>
              <w:numPr>
                <w:ilvl w:val="0"/>
                <w:numId w:val="53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BA0D72" w:rsidRPr="003F156A" w:rsidRDefault="00BA0D72" w:rsidP="00BA0D72">
            <w:pPr>
              <w:numPr>
                <w:ilvl w:val="0"/>
                <w:numId w:val="53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BA0D72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lastRenderedPageBreak/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lastRenderedPageBreak/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0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BA0D72" w:rsidP="001D590F">
            <w:pPr>
              <w:numPr>
                <w:ilvl w:val="0"/>
                <w:numId w:val="17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ΑΤΑΛΥΣΗ ΚΑΙ ΠΡΟΣΤΑΣΙΑ ΠΕΡΙΒΑΛΛΟΝΤΟΣ,  ΕΛΛΗΝΙΚΟ ΑΝΟΙΚΤΟ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ΠΑΝΕΠΙΣΤΗΜΙΟ, ΕΛΛΗΝΙΚΟ ΑΝΟΙΚΤΟ ΠΑΝΕΠΙΣΤΗΜΙΟ, 15/11/2011</w:t>
            </w:r>
          </w:p>
          <w:p w:rsidR="00BA0D72" w:rsidRDefault="00BA0D72" w:rsidP="001D590F">
            <w:pPr>
              <w:numPr>
                <w:ilvl w:val="0"/>
                <w:numId w:val="17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</w:t>
            </w:r>
            <w:r w:rsidRPr="008D01B5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ΧΩΡΟΤΑΞΙΑ, ΠΟΛΕΟΔΟΜΙΑ ΚΑΙ ΠΕΡΙΦΕΡΕΙΑΚΗ ΑΝΑΠΤΥΞΗ, ΠΟΛΥΤΕΝΙΚΗ ΣΧΟΛΗ ΜΗΧΑΝΙΚΩΝ ΧΩΡΟΤΑΞΙΑΣ, ΠΟΛΕΟΔΟΜΙΑΣ ΚΑΙ ΠΕΡΙΦΕΡΕΙΑΚΗΣ ΑΝΑΠΤΥΞΗΣ, ΠΑΝΕΠΙΣΤΗΜΙΟ ΘΕΣΣΑΛΙΑΣ, 30/03/2005</w:t>
            </w:r>
          </w:p>
          <w:p w:rsidR="00BA0D72" w:rsidRPr="00971039" w:rsidRDefault="00BA0D72" w:rsidP="001D590F">
            <w:pPr>
              <w:numPr>
                <w:ilvl w:val="0"/>
                <w:numId w:val="17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ΑΓΡΟΤΙΚΟΥ ΠΕΡΙΒΑΛΛΟΝΤΟΣ ΚΑΙ ΦΥΣΙΚΩΝ ΠΟΡΩΝ,  ΔΙΑΧΕΙΡΙΣΗΣ ΑΓΡΟΤΙΚΟΥ ΠΕΡΙΒΑΛΛΟΝΤΟΣ ΚΑΙ ΦΥΣΙΚΩΝ ΠΟΡΩΝ, ΠΑΝΕΠΙΣΤΗΜΙΟ ΘΕΣΣΑΛΙΑΣ, 13/11/2003</w:t>
            </w:r>
          </w:p>
        </w:tc>
      </w:tr>
      <w:tr w:rsidR="00BA0D72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3F156A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C51EB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ΛΙΤΣΗ ΔΗΜΗΤΡ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4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3,7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4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C51EB7" w:rsidRDefault="00BA0D72" w:rsidP="00BA0D72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C51EB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, ΠΟΛΥΤΕΧΝΙΚΗ ΣΧΟΛΗ ΠΟΛΙΤΙΚΩΝ ΜΗΧΑΝΙΚΩΝ, ΠΑΝΕΠΙΣΤΗΜΙΟ ΘΕΣΣΑΛΙΑΣ, 01/04/2016</w:t>
            </w:r>
          </w:p>
          <w:p w:rsidR="00BA0D72" w:rsidRPr="00C51EB7" w:rsidRDefault="00BA0D72" w:rsidP="00BA0D72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C51EB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ΠΙΣΤΗΜΗ ΚΑΙ ΤΕΧΝΟΛΟΓΙΑ ΥΔΑΤΙΚΩΝ ΠΟΡΩΝ , ΠΟΛΥΤΕΧΝΙΚΗ ΣΧΟΛΗ ΠΟΛΙΤΙΚΩΝ ΜΗΧΑΝΙΚΩΝ, ΕΘΝΙΚΟ ΜΕΤΣΟΒΙΟ ΠΟΛΥΤΕΧΝΕΙΟ, 17/09/2008</w:t>
            </w:r>
          </w:p>
          <w:p w:rsidR="00BA0D72" w:rsidRPr="003F156A" w:rsidRDefault="00BA0D72" w:rsidP="00BA0D72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F10FC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, ΠΟΛΥΤΕΧΝΙΚΗ ΣΧΟΛΗ ΠΟΛΙΤΙΚΩΝ ΜΗΧΑΝΙΚΩΝ, ΠΑΝΕΠΙΣΤΗΜΙΟ ΘΕΣΣΑΛΙΑΣ, 03/04/2006</w:t>
            </w:r>
          </w:p>
        </w:tc>
      </w:tr>
      <w:tr w:rsidR="00BA0D72" w:rsidRPr="003F156A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3F156A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4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9,9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0D72">
            <w:pPr>
              <w:numPr>
                <w:ilvl w:val="0"/>
                <w:numId w:val="4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numPr>
                <w:ilvl w:val="0"/>
                <w:numId w:val="47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BA0D72" w:rsidRPr="003F156A" w:rsidRDefault="00BA0D72" w:rsidP="00BA0D72">
            <w:pPr>
              <w:numPr>
                <w:ilvl w:val="0"/>
                <w:numId w:val="47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BA0D72" w:rsidRPr="003F156A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ΡΓΙΟΥΛΗ ΕΥΑΓΓΕΛΙ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9D4C7F" w:rsidRDefault="00BA0D72" w:rsidP="00BA0D72">
            <w:pPr>
              <w:numPr>
                <w:ilvl w:val="0"/>
                <w:numId w:val="5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4,9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,3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9D4C7F" w:rsidRDefault="00BA0D72" w:rsidP="00BA0D72">
            <w:pPr>
              <w:numPr>
                <w:ilvl w:val="0"/>
                <w:numId w:val="5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BA0D72" w:rsidP="00BA0D72">
            <w:pPr>
              <w:numPr>
                <w:ilvl w:val="0"/>
                <w:numId w:val="56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Έργων Υποδομής, Θετικών Επιστημών και Τεχνολογίας Θετικών Επιστημών και Τεχνολογίας, Ελληνικό Ανοικτό Πανεπιστήμιο, 18/05/2012</w:t>
            </w:r>
          </w:p>
          <w:p w:rsidR="00BA0D72" w:rsidRPr="003F156A" w:rsidRDefault="00BA0D72" w:rsidP="00BA0D72">
            <w:pPr>
              <w:numPr>
                <w:ilvl w:val="0"/>
                <w:numId w:val="56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ύχος Μηχανικός Έργων Υποδομής Τεχνολογικής Εκπαίδευσης, Τεχνολογικών Εφαρμογών Πολιτικών Έργων Υποδομής, ΤΕΙ Λάρισας, 17/04/2007</w:t>
            </w:r>
          </w:p>
        </w:tc>
      </w:tr>
      <w:tr w:rsidR="00BA0D72" w:rsidRPr="003F156A" w:rsidTr="0065206A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numPr>
                <w:ilvl w:val="0"/>
                <w:numId w:val="4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br/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βιβλίων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  <w:p w:rsidR="00BA0D72" w:rsidRPr="0065206A" w:rsidRDefault="00BA0D72" w:rsidP="00BA0D72">
            <w:pPr>
              <w:pStyle w:val="a5"/>
              <w:numPr>
                <w:ilvl w:val="1"/>
                <w:numId w:val="41"/>
              </w:num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BA0D72" w:rsidRPr="0065206A" w:rsidRDefault="00BA0D72" w:rsidP="00BA0D72">
            <w:p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BA0D72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BA0D72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8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numPr>
                <w:ilvl w:val="0"/>
                <w:numId w:val="4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65206A" w:rsidRDefault="00BA0D72" w:rsidP="00BA0D72">
            <w:p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   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Χωροταξίας-Πολεοδομίας Πανεπιστημίου Θεσσαλίας  . «Συγκοινωνιακός και Χωρικός Σχεδιασμός» 22/3/2018</w:t>
            </w:r>
          </w:p>
          <w:p w:rsidR="00BA0D72" w:rsidRPr="0065206A" w:rsidRDefault="00BA0D72" w:rsidP="00BA0D72">
            <w:p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BA0D72" w:rsidRPr="0065206A" w:rsidRDefault="00BA0D72" w:rsidP="00BA0D72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3F156A" w:rsidRDefault="003F156A" w:rsidP="001B03B9">
      <w:pPr>
        <w:spacing w:after="0"/>
      </w:pPr>
    </w:p>
    <w:p w:rsidR="00F35664" w:rsidRDefault="00F35664" w:rsidP="001B03B9">
      <w:pPr>
        <w:spacing w:after="0"/>
      </w:pPr>
    </w:p>
    <w:p w:rsidR="002E42D2" w:rsidRDefault="002E42D2" w:rsidP="001B03B9">
      <w:pPr>
        <w:spacing w:after="0"/>
        <w:jc w:val="center"/>
      </w:pPr>
      <w:r>
        <w:t xml:space="preserve">ΕΡΓΑ ΔΙΑΧΕΙΡΙΣΗΣ ΠΕΡΙΒΑΛΛΟΝΤΟΣ (Εργαστήριο) </w:t>
      </w:r>
      <w:proofErr w:type="spellStart"/>
      <w:r>
        <w:t>Χειμερινό,Εαρινό</w:t>
      </w:r>
      <w:proofErr w:type="spellEnd"/>
    </w:p>
    <w:p w:rsidR="002E42D2" w:rsidRDefault="002E42D2" w:rsidP="001B03B9">
      <w:pPr>
        <w:spacing w:after="0"/>
        <w:jc w:val="center"/>
      </w:pPr>
      <w:r>
        <w:t xml:space="preserve"> Υποψήφιοι εκτός γνωστικού αντικειμένου</w:t>
      </w:r>
    </w:p>
    <w:p w:rsidR="002E42D2" w:rsidRDefault="002E42D2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529"/>
        <w:gridCol w:w="3100"/>
        <w:gridCol w:w="2837"/>
        <w:gridCol w:w="2746"/>
      </w:tblGrid>
      <w:tr w:rsidR="002E42D2" w:rsidRPr="002E42D2" w:rsidTr="00BC5CE8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BC5CE8" w:rsidRPr="002E42D2" w:rsidTr="00BC5CE8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C5CE8" w:rsidRPr="002E42D2" w:rsidRDefault="00BC5CE8" w:rsidP="00BC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BC5C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ΝΑΓΝΩΣΤΟΥ ΜΑΡΙΟ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237620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0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237620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BC5CE8" w:rsidRPr="002E42D2" w:rsidRDefault="00BC5CE8" w:rsidP="00BC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BA0D72" w:rsidRDefault="00BA0D72" w:rsidP="003E6D6F">
      <w:pPr>
        <w:spacing w:after="0"/>
        <w:jc w:val="center"/>
      </w:pPr>
    </w:p>
    <w:p w:rsidR="00BA0D72" w:rsidRDefault="00BA0D72" w:rsidP="003E6D6F">
      <w:pPr>
        <w:spacing w:after="0"/>
        <w:jc w:val="center"/>
      </w:pPr>
    </w:p>
    <w:p w:rsidR="00BA0D72" w:rsidRDefault="00BA0D72" w:rsidP="003E6D6F">
      <w:pPr>
        <w:spacing w:after="0"/>
        <w:jc w:val="center"/>
      </w:pPr>
    </w:p>
    <w:p w:rsidR="00BA0D72" w:rsidRDefault="00BA0D72" w:rsidP="003E6D6F">
      <w:pPr>
        <w:spacing w:after="0"/>
        <w:jc w:val="center"/>
      </w:pPr>
    </w:p>
    <w:p w:rsidR="00BA0D72" w:rsidRDefault="00BA0D72" w:rsidP="003E6D6F">
      <w:pPr>
        <w:spacing w:after="0"/>
        <w:jc w:val="center"/>
      </w:pPr>
    </w:p>
    <w:p w:rsidR="00BA0D72" w:rsidRDefault="00BA0D72" w:rsidP="003E6D6F">
      <w:pPr>
        <w:spacing w:after="0"/>
        <w:jc w:val="center"/>
      </w:pPr>
    </w:p>
    <w:p w:rsidR="003E6D6F" w:rsidRDefault="003E6D6F" w:rsidP="003E6D6F">
      <w:pPr>
        <w:spacing w:after="0"/>
        <w:jc w:val="center"/>
      </w:pPr>
      <w:r>
        <w:lastRenderedPageBreak/>
        <w:t xml:space="preserve">ΑΞΙΟΛΟΓΙΚΟΣ ΠΙΝΑΚΑΣ - Τομέας: Ενιαίος </w:t>
      </w:r>
    </w:p>
    <w:p w:rsidR="003E6D6F" w:rsidRDefault="003E6D6F" w:rsidP="003E6D6F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Θεωρία) Χειμερινό </w:t>
      </w:r>
    </w:p>
    <w:p w:rsidR="003E6D6F" w:rsidRDefault="003E6D6F" w:rsidP="003E6D6F">
      <w:pPr>
        <w:spacing w:after="0"/>
        <w:jc w:val="center"/>
      </w:pPr>
      <w:r>
        <w:t>Ακαδημαϊκοί Υπότροφοι</w:t>
      </w:r>
    </w:p>
    <w:p w:rsidR="003E6D6F" w:rsidRDefault="003E6D6F" w:rsidP="003E6D6F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3E6D6F" w:rsidRPr="00AF3499" w:rsidTr="00F00624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3E6D6F" w:rsidRPr="00AF3499" w:rsidTr="00F00624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μπρακόπουλος</w:t>
            </w:r>
            <w:proofErr w:type="spellEnd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υλιανό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F00624" w:rsidRDefault="003E6D6F" w:rsidP="00237620">
            <w:pPr>
              <w:numPr>
                <w:ilvl w:val="0"/>
                <w:numId w:val="5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CF24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32,2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5,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34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F00624" w:rsidRDefault="003E6D6F" w:rsidP="00237620">
            <w:pPr>
              <w:numPr>
                <w:ilvl w:val="0"/>
                <w:numId w:val="6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2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7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AF3499" w:rsidRDefault="003E6D6F" w:rsidP="00237620">
            <w:pPr>
              <w:numPr>
                <w:ilvl w:val="0"/>
                <w:numId w:val="61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ΛΕΤΗ ΔΟΜΗΣ ΚΑΙ ΙΔΙΟΤΗΤΩΝ ΑΓΩΓΙΜΩΝ ΠΟΛΥΜΕΡΩΝ ΤΗΣ ΠΥΡΡΟΛΗΣ ΚΑΙ ΤΕΧΝΟΛΟΓΙΚΕΣ ΕΦΑΡΜΟΓΕΣ ΑΥΤΩΝ, ΧΗΜΙΚΩΝ ΜΗΧΑΝΙΚΩΝ ΧΗΜΙΚΩΝ ΜΗΧΑΝΙΚΩΝ, ΕΜΠ, 05/11/2008</w:t>
            </w:r>
          </w:p>
          <w:p w:rsidR="003E6D6F" w:rsidRPr="00AF3499" w:rsidRDefault="003E6D6F" w:rsidP="00237620">
            <w:pPr>
              <w:numPr>
                <w:ilvl w:val="0"/>
                <w:numId w:val="61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ΠΙΣΤΗΜΗ ΚΑΙ ΤΕΧΝΟΛΟΓΙΑ ΥΛΙΚΩΝ, ΔΙΑΤΜΗΜΑΤΙΚΟ ΠΡΟΓΡΑΜΜΑ ΜΕΤΑΠΤΥΧΙΑΚΩΝ ΣΠΟΥΔΩΝ ΧΗΜΙΚΩΝ ΜΗΧΑΝΙΚΩΝ, ΕΜΠ, 16/11/1999</w:t>
            </w:r>
          </w:p>
          <w:p w:rsidR="003E6D6F" w:rsidRPr="00AF3499" w:rsidRDefault="003E6D6F" w:rsidP="00237620">
            <w:pPr>
              <w:numPr>
                <w:ilvl w:val="0"/>
                <w:numId w:val="61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ΧΗΜΕΙΑΣ, ΘΕΤΙΚΩΝ ΕΠΙΣΤΗΜΩΝ ΧΗΜΕΙΑΣ, ΑΠΘ, 25/07/1996</w:t>
            </w:r>
          </w:p>
        </w:tc>
      </w:tr>
      <w:tr w:rsidR="002C771C" w:rsidRPr="00AF3499" w:rsidTr="00E76F36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771C" w:rsidRPr="00AF3499" w:rsidRDefault="002C771C" w:rsidP="002C7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71C" w:rsidRPr="00971039" w:rsidRDefault="002C771C" w:rsidP="002C77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71C" w:rsidRPr="00971039" w:rsidRDefault="002C771C" w:rsidP="00237620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6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71C" w:rsidRPr="00971039" w:rsidRDefault="002C771C" w:rsidP="00237620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71C" w:rsidRDefault="002C771C" w:rsidP="001D590F">
            <w:pPr>
              <w:numPr>
                <w:ilvl w:val="0"/>
                <w:numId w:val="157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295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="00831F8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ΤΑΛΥΣΗ ΚΑΙ ΠΡΟΣΤΑΣΙΑ ΠΕΡΙΒΑΛΛΟΝΤΟΣ,  ΕΛΛΗΝΙΚΟ ΑΝΟΙΚΤΟ ΠΑΝΕΠΙΣΤΗΜΙΟ, ΕΛΛΗΝΙΚΟ ΑΝΟΙΚΤΟ ΠΑΝΕΠΙΣΤΗΜΙΟ, 15/11/2011</w:t>
            </w:r>
          </w:p>
          <w:p w:rsidR="002C771C" w:rsidRPr="00971039" w:rsidRDefault="002C771C" w:rsidP="001D590F">
            <w:pPr>
              <w:numPr>
                <w:ilvl w:val="0"/>
                <w:numId w:val="157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295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ΑΓΡΟΤΙΚΟΥ ΠΕΡΙΒΑΛΛΟΝΤΟΣ ΚΑΙ ΦΥΣΙΚΩΝ ΠΟΡΩΝ,  ΔΙΑΧΕΙΡΙΣΗΣ ΑΓΡΟΤΙΚΟΥ ΠΕΡΙΒΑΛΛΟΝΤΟΣ ΚΑΙ ΦΥΣΙΚΩΝ ΠΟΡΩΝ, ΠΑΝΕΠΙΣΤΗΜΙΟ ΘΕΣΣΑΛΙΑΣ, 13/11/2003</w:t>
            </w:r>
          </w:p>
        </w:tc>
      </w:tr>
      <w:tr w:rsidR="00E76F36" w:rsidRPr="00AF3499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E76F36" w:rsidRDefault="00E76F36" w:rsidP="00E76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76F36" w:rsidRPr="00E76F36" w:rsidRDefault="00E76F36" w:rsidP="00E76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76F36" w:rsidRPr="00E76F36" w:rsidRDefault="00E76F36" w:rsidP="00237620">
            <w:pPr>
              <w:numPr>
                <w:ilvl w:val="0"/>
                <w:numId w:val="5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76F36" w:rsidRPr="00E76F36" w:rsidRDefault="00E76F36" w:rsidP="00237620">
            <w:pPr>
              <w:numPr>
                <w:ilvl w:val="0"/>
                <w:numId w:val="5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76F36" w:rsidRPr="00E76F36" w:rsidRDefault="00E76F36" w:rsidP="00237620">
            <w:pPr>
              <w:pStyle w:val="a5"/>
              <w:numPr>
                <w:ilvl w:val="1"/>
                <w:numId w:val="41"/>
              </w:numPr>
              <w:spacing w:before="100" w:beforeAutospacing="1" w:after="0" w:line="240" w:lineRule="auto"/>
              <w:ind w:left="295" w:right="225" w:hanging="283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</w:tc>
      </w:tr>
    </w:tbl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AF3499" w:rsidRDefault="00AF3499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AF3499" w:rsidRDefault="00AF3499" w:rsidP="001B03B9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Εργαστήριο) Χειμερινό </w:t>
      </w:r>
    </w:p>
    <w:p w:rsidR="001854B7" w:rsidRDefault="00AF3499" w:rsidP="001B03B9">
      <w:pPr>
        <w:spacing w:after="0"/>
        <w:jc w:val="center"/>
      </w:pPr>
      <w:r>
        <w:t>Ακαδημαϊκοί Υπότροφοι</w:t>
      </w:r>
    </w:p>
    <w:p w:rsidR="00BA0D72" w:rsidRDefault="00BA0D72" w:rsidP="001B03B9">
      <w:pPr>
        <w:spacing w:after="0"/>
        <w:jc w:val="center"/>
      </w:pPr>
    </w:p>
    <w:p w:rsidR="001854B7" w:rsidRDefault="001854B7" w:rsidP="001B03B9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AF3499" w:rsidRPr="00AF3499" w:rsidTr="00E977CA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E977CA" w:rsidRPr="00AF3499" w:rsidTr="00E977CA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977CA" w:rsidRPr="00AF3499" w:rsidRDefault="00E977CA" w:rsidP="00E97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977CA" w:rsidRPr="00AF3499" w:rsidRDefault="00E977CA" w:rsidP="00E9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μπρακόπουλος</w:t>
            </w:r>
            <w:proofErr w:type="spellEnd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υλιανό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977CA" w:rsidRPr="00F00624" w:rsidRDefault="00E977CA" w:rsidP="00237620">
            <w:pPr>
              <w:numPr>
                <w:ilvl w:val="0"/>
                <w:numId w:val="5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32,2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5,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34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977CA" w:rsidRPr="00F00624" w:rsidRDefault="00E977CA" w:rsidP="00237620">
            <w:pPr>
              <w:numPr>
                <w:ilvl w:val="0"/>
                <w:numId w:val="6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2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7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977CA" w:rsidRPr="00AF3499" w:rsidRDefault="00E977CA" w:rsidP="001D590F">
            <w:pPr>
              <w:numPr>
                <w:ilvl w:val="0"/>
                <w:numId w:val="158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ΛΕΤΗ ΔΟΜΗΣ ΚΑΙ ΙΔΙΟΤΗΤΩΝ ΑΓΩΓΙΜΩΝ ΠΟΛΥΜΕΡΩΝ ΤΗΣ ΠΥΡΡΟΛΗΣ ΚΑΙ ΤΕΧΝΟΛΟΓΙΚΕΣ ΕΦΑΡΜΟΓΕΣ ΑΥΤΩΝ, ΧΗΜΙΚΩΝ ΜΗΧΑΝΙΚΩΝ ΧΗΜΙΚΩΝ ΜΗΧΑΝΙΚΩΝ, ΕΜΠ, 05/11/2008</w:t>
            </w:r>
          </w:p>
          <w:p w:rsidR="00E977CA" w:rsidRPr="00AF3499" w:rsidRDefault="00E977CA" w:rsidP="001D590F">
            <w:pPr>
              <w:numPr>
                <w:ilvl w:val="0"/>
                <w:numId w:val="158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ΠΙΣΤΗΜΗ ΚΑΙ ΤΕΧΝΟΛΟΓΙΑ ΥΛΙΚΩΝ, ΔΙΑΤΜΗΜΑΤΙΚΟ ΠΡΟΓΡΑΜΜΑ ΜΕΤΑΠΤΥΧΙΑΚΩΝ ΣΠΟΥΔΩΝ ΧΗΜΙΚΩΝ ΜΗΧΑΝΙΚΩΝ, ΕΜΠ, 16/11/1999</w:t>
            </w:r>
          </w:p>
          <w:p w:rsidR="00E977CA" w:rsidRPr="00AF3499" w:rsidRDefault="00E977CA" w:rsidP="001D590F">
            <w:pPr>
              <w:numPr>
                <w:ilvl w:val="0"/>
                <w:numId w:val="158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ΧΗΜΕΙΑΣ, ΘΕΤΙΚΩΝ ΕΠΙΣΤΗΜΩΝ ΧΗΜΕΙΑΣ, ΑΠΘ, 25/07/1996</w:t>
            </w:r>
          </w:p>
        </w:tc>
      </w:tr>
      <w:tr w:rsidR="00635BE4" w:rsidRPr="00AF3499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635BE4" w:rsidRDefault="00635BE4" w:rsidP="0063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635BE4" w:rsidRPr="00AF3499" w:rsidRDefault="00635BE4" w:rsidP="0063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35BE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ΠΕΣΙΟΣ ΑΝΑΣΤΑΣΙΟΣ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F00624" w:rsidRDefault="00635BE4" w:rsidP="00237620">
            <w:pPr>
              <w:numPr>
                <w:ilvl w:val="0"/>
                <w:numId w:val="5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8,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,9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03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F00624" w:rsidRDefault="00635BE4" w:rsidP="00237620">
            <w:pPr>
              <w:numPr>
                <w:ilvl w:val="0"/>
                <w:numId w:val="6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AF3499" w:rsidRDefault="00635BE4" w:rsidP="001D590F">
            <w:pPr>
              <w:numPr>
                <w:ilvl w:val="0"/>
                <w:numId w:val="159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Οι σύγχρονες τεχνικές </w:t>
            </w:r>
            <w:proofErr w:type="spellStart"/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βιο</w:t>
            </w:r>
            <w:proofErr w:type="spellEnd"/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ανάλυσης στην υγεία, τη γεωργία, το περιβάλλον και τη διατροφή., Επιστημών Υγείας Βιοχημείας και Βιοτεχνολογίας , Πανεπιστήμιο Θεσσαλίας, 18/07/2014</w:t>
            </w:r>
          </w:p>
          <w:p w:rsidR="00635BE4" w:rsidRPr="00AF3499" w:rsidRDefault="00635BE4" w:rsidP="001D590F">
            <w:pPr>
              <w:numPr>
                <w:ilvl w:val="0"/>
                <w:numId w:val="159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Βιοτεχνολογία-Ποιότητα Διατροφής και Περιβάλλοντος, Επιστημών Υγείας Βιοχημείας και Βιοτεχνολογίας, Πανεπιστήμιο Θεσσαλίας, 20/07/2012</w:t>
            </w:r>
          </w:p>
          <w:p w:rsidR="00635BE4" w:rsidRPr="00AF3499" w:rsidRDefault="00635BE4" w:rsidP="001D590F">
            <w:pPr>
              <w:numPr>
                <w:ilvl w:val="0"/>
                <w:numId w:val="159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ΠΛΩΜΑ ΧΗΜΙΚΟΥ ΜΗΧΑΝΙΚΟΥ, ΠΟΛΥΤΕΧΝΙΚΗ ΣΧΟΛΗ ΧΗΜΙΚΩΝ ΜΗΧΑΝΙΚΩΝ, ΠΑΝΕΠΙΣΤΗΜΙΟ ΠΑΤΡΩΝ, 18/12/1992</w:t>
            </w:r>
          </w:p>
        </w:tc>
      </w:tr>
      <w:tr w:rsidR="00635BE4" w:rsidRPr="00AF3499" w:rsidTr="000F415B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635BE4" w:rsidRPr="00AF3499" w:rsidRDefault="00635BE4" w:rsidP="0063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AF3499" w:rsidRDefault="00635BE4" w:rsidP="00635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4C2FB7" w:rsidRDefault="00635BE4" w:rsidP="00237620">
            <w:pPr>
              <w:numPr>
                <w:ilvl w:val="0"/>
                <w:numId w:val="6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3,4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4C2F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3,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4C2FB7" w:rsidRDefault="00635BE4" w:rsidP="00237620">
            <w:pPr>
              <w:numPr>
                <w:ilvl w:val="0"/>
                <w:numId w:val="6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AF3499" w:rsidRDefault="00635BE4" w:rsidP="00237620">
            <w:pPr>
              <w:numPr>
                <w:ilvl w:val="0"/>
                <w:numId w:val="64"/>
              </w:numPr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0F415B" w:rsidRPr="00AF3499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0F415B" w:rsidRDefault="000F415B" w:rsidP="000F4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F415B" w:rsidRPr="00E76F36" w:rsidRDefault="000F415B" w:rsidP="000F4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F415B" w:rsidRPr="00E76F36" w:rsidRDefault="000F415B" w:rsidP="00237620">
            <w:pPr>
              <w:numPr>
                <w:ilvl w:val="0"/>
                <w:numId w:val="5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F415B" w:rsidRPr="00E76F36" w:rsidRDefault="000F415B" w:rsidP="00237620">
            <w:pPr>
              <w:numPr>
                <w:ilvl w:val="0"/>
                <w:numId w:val="5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0 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κεφάλαια βιβλίων: 0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F415B" w:rsidRPr="00E76F36" w:rsidRDefault="000F415B" w:rsidP="001D590F">
            <w:pPr>
              <w:pStyle w:val="a5"/>
              <w:numPr>
                <w:ilvl w:val="1"/>
                <w:numId w:val="162"/>
              </w:numPr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E76F3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Πολιτικός Μηχανικός, ΠΟΛΥΤΕΧΝΙΚΗ, ΠΟΛΙΤΙΚΩΝ ΜΗΧΑΝΙΚΩΝ, </w:t>
            </w:r>
            <w:r w:rsidRPr="00E76F3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ΚΡΙΤΕΙΟ ΠΑΝΕΠΙΣΤΗΜΙΟ ΘΡΑΚΗΣ, 22/6/16</w:t>
            </w:r>
          </w:p>
        </w:tc>
      </w:tr>
    </w:tbl>
    <w:p w:rsidR="001B03B9" w:rsidRPr="00925B8B" w:rsidRDefault="001B03B9" w:rsidP="001B03B9">
      <w:pPr>
        <w:spacing w:after="0"/>
        <w:jc w:val="center"/>
      </w:pPr>
    </w:p>
    <w:p w:rsidR="00BA0D72" w:rsidRDefault="00BA0D72" w:rsidP="00CF1D5E">
      <w:pPr>
        <w:spacing w:after="0"/>
        <w:jc w:val="center"/>
      </w:pPr>
    </w:p>
    <w:p w:rsidR="00CF1D5E" w:rsidRDefault="005D095B" w:rsidP="00CF1D5E">
      <w:pPr>
        <w:spacing w:after="0"/>
        <w:jc w:val="center"/>
      </w:pPr>
      <w:r>
        <w:t>ΧΗΜΙΚΗ ΤΕΧΝΟΛΟΓΙΑ-ΤΕΧΝΟΛΟΓΙΑ ΥΛΙΚΩΝ &amp; ΑΝΤΙΡΡΥΠΑΝΣΗΣ-ΦΥΣΙΚΟΧΗΜΙΚΕΣ ΔΙΕΡΓΑΣΙΕΣ (Εργαστήριο) Χειμερινό</w:t>
      </w:r>
    </w:p>
    <w:p w:rsidR="00CF1D5E" w:rsidRDefault="00CF1D5E" w:rsidP="00CF1D5E">
      <w:pPr>
        <w:spacing w:after="0"/>
        <w:jc w:val="center"/>
      </w:pPr>
      <w:r>
        <w:t xml:space="preserve"> Υποψήφιοι εκτός γνωστικού αντικειμένου</w:t>
      </w:r>
    </w:p>
    <w:p w:rsidR="00CF1D5E" w:rsidRDefault="00CF1D5E" w:rsidP="00CF1D5E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529"/>
        <w:gridCol w:w="3100"/>
        <w:gridCol w:w="2742"/>
        <w:gridCol w:w="2746"/>
      </w:tblGrid>
      <w:tr w:rsidR="00CF1D5E" w:rsidRPr="002E42D2" w:rsidTr="000418A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CF1D5E" w:rsidRPr="002E42D2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CF1D5E" w:rsidRPr="002E42D2" w:rsidRDefault="00CF1D5E" w:rsidP="00CF1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CF1D5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237620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6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237620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CF1D5E" w:rsidRPr="002E42D2" w:rsidRDefault="00CF1D5E" w:rsidP="00C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1B03B9" w:rsidRPr="00925B8B" w:rsidRDefault="001B03B9"/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C0BEF" w:rsidRDefault="00BC0BEF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D35C1D" w:rsidRDefault="00D35C1D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D35C1D" w:rsidRDefault="00D35C1D" w:rsidP="001B03B9">
      <w:pPr>
        <w:spacing w:after="0"/>
        <w:jc w:val="center"/>
      </w:pPr>
      <w:r>
        <w:lastRenderedPageBreak/>
        <w:t xml:space="preserve">ΡΟΕΣ ΑΝΟΙΚΤΩΝ ΑΓΩΓΩΝ (Εργαστήριο) Εαρινό </w:t>
      </w:r>
    </w:p>
    <w:p w:rsidR="001854B7" w:rsidRDefault="00D35C1D" w:rsidP="001B03B9">
      <w:pPr>
        <w:spacing w:after="0"/>
        <w:jc w:val="center"/>
      </w:pPr>
      <w:r>
        <w:t>Ακαδημαϊκοί Υπότροφοι</w:t>
      </w:r>
    </w:p>
    <w:p w:rsidR="008461C5" w:rsidRDefault="008461C5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732"/>
        <w:gridCol w:w="3100"/>
        <w:gridCol w:w="2612"/>
        <w:gridCol w:w="6221"/>
      </w:tblGrid>
      <w:tr w:rsidR="004071C0" w:rsidRPr="004071C0" w:rsidTr="004071C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447800" w:rsidRPr="004071C0" w:rsidTr="00E12C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47800" w:rsidRPr="004071C0" w:rsidRDefault="00447800" w:rsidP="00447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447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48.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37.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6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6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3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22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237620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447800" w:rsidRPr="004071C0" w:rsidRDefault="00447800" w:rsidP="00237620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</w:tc>
      </w:tr>
      <w:tr w:rsidR="00447800" w:rsidRPr="004071C0" w:rsidTr="00E12C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447800" w:rsidRPr="004071C0" w:rsidRDefault="00447800" w:rsidP="00447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447800" w:rsidRPr="004071C0" w:rsidRDefault="00447800" w:rsidP="00447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7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7.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9.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3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7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8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447800" w:rsidRPr="004071C0" w:rsidRDefault="00447800" w:rsidP="00237620">
            <w:pPr>
              <w:numPr>
                <w:ilvl w:val="0"/>
                <w:numId w:val="72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447800" w:rsidRPr="004071C0" w:rsidRDefault="00447800" w:rsidP="00237620">
            <w:pPr>
              <w:numPr>
                <w:ilvl w:val="0"/>
                <w:numId w:val="72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447800" w:rsidRPr="004071C0" w:rsidRDefault="00447800" w:rsidP="00237620">
            <w:pPr>
              <w:numPr>
                <w:ilvl w:val="0"/>
                <w:numId w:val="72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447800" w:rsidRPr="004071C0" w:rsidTr="00E12C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47800" w:rsidRPr="004071C0" w:rsidRDefault="00447800" w:rsidP="00447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447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6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0.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8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237620">
            <w:pPr>
              <w:numPr>
                <w:ilvl w:val="0"/>
                <w:numId w:val="6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75DA8" w:rsidRDefault="00447800" w:rsidP="001D590F">
            <w:pPr>
              <w:pStyle w:val="a5"/>
              <w:numPr>
                <w:ilvl w:val="1"/>
                <w:numId w:val="160"/>
              </w:numPr>
              <w:tabs>
                <w:tab w:val="clear" w:pos="1440"/>
              </w:tabs>
              <w:spacing w:before="100" w:beforeAutospacing="1" w:after="0" w:line="240" w:lineRule="auto"/>
              <w:ind w:left="72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575D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447800" w:rsidRPr="004071C0" w:rsidRDefault="00447800" w:rsidP="001D590F">
            <w:pPr>
              <w:pStyle w:val="a5"/>
              <w:numPr>
                <w:ilvl w:val="1"/>
                <w:numId w:val="160"/>
              </w:numPr>
              <w:tabs>
                <w:tab w:val="clear" w:pos="1440"/>
              </w:tabs>
              <w:spacing w:before="100" w:beforeAutospacing="1" w:after="0" w:line="240" w:lineRule="auto"/>
              <w:ind w:left="72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</w:tbl>
    <w:p w:rsidR="00D35C1D" w:rsidRDefault="00D35C1D" w:rsidP="00A02D43">
      <w:pPr>
        <w:spacing w:after="0"/>
      </w:pPr>
    </w:p>
    <w:p w:rsidR="00A02D43" w:rsidRDefault="00A02D43" w:rsidP="00A02D43">
      <w:pPr>
        <w:spacing w:after="0"/>
      </w:pPr>
    </w:p>
    <w:p w:rsidR="00A02D43" w:rsidRDefault="00A02D43" w:rsidP="00A02D43">
      <w:pPr>
        <w:spacing w:after="0"/>
      </w:pPr>
    </w:p>
    <w:p w:rsidR="00A02D43" w:rsidRDefault="00A02D43" w:rsidP="00A02D43">
      <w:pPr>
        <w:spacing w:after="0"/>
      </w:pPr>
    </w:p>
    <w:p w:rsidR="00A02D43" w:rsidRDefault="00A02D43" w:rsidP="00A02D43">
      <w:pPr>
        <w:spacing w:after="0"/>
      </w:pPr>
    </w:p>
    <w:p w:rsidR="00A02D43" w:rsidRDefault="00A02D43" w:rsidP="00A02D43">
      <w:pPr>
        <w:spacing w:after="0"/>
      </w:pPr>
    </w:p>
    <w:p w:rsidR="00974E9A" w:rsidRDefault="00974E9A" w:rsidP="00974E9A"/>
    <w:p w:rsidR="00974E9A" w:rsidRPr="00120513" w:rsidRDefault="00974E9A" w:rsidP="00974E9A">
      <w:pPr>
        <w:spacing w:after="0"/>
        <w:jc w:val="center"/>
      </w:pPr>
      <w:r w:rsidRPr="00120513"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>ΡΟΕΣ ΚΛΕΙΣΤΩΝ ΑΓΩΓΩΝ (Εργαστήριο) Χειμερινό</w:t>
      </w:r>
    </w:p>
    <w:p w:rsidR="00974E9A" w:rsidRDefault="00974E9A" w:rsidP="00974E9A">
      <w:pPr>
        <w:spacing w:after="0"/>
        <w:jc w:val="center"/>
      </w:pPr>
      <w:r w:rsidRPr="00120513">
        <w:t xml:space="preserve"> Ακαδημαϊκοί Υπότροφο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1756"/>
        <w:gridCol w:w="3100"/>
        <w:gridCol w:w="2607"/>
        <w:gridCol w:w="6201"/>
      </w:tblGrid>
      <w:tr w:rsidR="00974E9A" w:rsidRPr="002224C5" w:rsidTr="00551423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2224C5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ind w:left="4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2224C5" w:rsidTr="00551423">
        <w:tc>
          <w:tcPr>
            <w:tcW w:w="0" w:type="auto"/>
            <w:shd w:val="clear" w:color="auto" w:fill="FFFFFF"/>
            <w:vAlign w:val="center"/>
          </w:tcPr>
          <w:p w:rsidR="00974E9A" w:rsidRPr="00FD1648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48.1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" w:tooltip="Προβολή αξιολογημένης επαγγελμα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3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3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" w:tooltip="Προβολή αξιολογημένης εκπαιδευ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6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3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2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1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" w:tooltip="Προβολή αξιολογημένων δημοσιεύσεων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5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974E9A" w:rsidRPr="002224C5" w:rsidRDefault="00974E9A" w:rsidP="001D590F">
            <w:pPr>
              <w:numPr>
                <w:ilvl w:val="0"/>
                <w:numId w:val="75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</w:tc>
      </w:tr>
      <w:tr w:rsidR="00974E9A" w:rsidRPr="002224C5" w:rsidTr="00551423">
        <w:tc>
          <w:tcPr>
            <w:tcW w:w="0" w:type="auto"/>
            <w:shd w:val="clear" w:color="auto" w:fill="F1F1F1"/>
            <w:vAlign w:val="center"/>
          </w:tcPr>
          <w:p w:rsidR="00974E9A" w:rsidRPr="00FD1648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2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Επαγγελματική: </w:t>
            </w:r>
            <w:r w:rsidRPr="00FD164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17.1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" w:tooltip="Προβολή αξιολογημένης επαγγελμα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9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3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" w:tooltip="Προβολή αξιολογημένης εκπαιδευ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2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8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1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5A03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8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" w:tooltip="Προβολή αξιολογημένων δημοσιεύσεων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81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974E9A" w:rsidRPr="002224C5" w:rsidRDefault="00974E9A" w:rsidP="001D590F">
            <w:pPr>
              <w:numPr>
                <w:ilvl w:val="0"/>
                <w:numId w:val="81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974E9A" w:rsidRPr="002224C5" w:rsidRDefault="00974E9A" w:rsidP="001D590F">
            <w:pPr>
              <w:numPr>
                <w:ilvl w:val="0"/>
                <w:numId w:val="81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974E9A" w:rsidRPr="002224C5" w:rsidTr="00551423">
        <w:tc>
          <w:tcPr>
            <w:tcW w:w="0" w:type="auto"/>
            <w:shd w:val="clear" w:color="auto" w:fill="FFFFFF"/>
            <w:vAlign w:val="center"/>
          </w:tcPr>
          <w:p w:rsidR="00974E9A" w:rsidRPr="00FD1648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" w:tooltip="Προβολή αξιολογημένης επαγγελμα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8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4" w:tooltip="Προβολή αξιολογημένης εκπαιδευτικής εμπειρίας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3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224C5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5" w:tooltip="Προβολή αξιολογημένων δημοσιεύσεων" w:history="1">
              <w:r w:rsidRPr="002224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2224C5" w:rsidRDefault="00974E9A" w:rsidP="001D590F">
            <w:pPr>
              <w:numPr>
                <w:ilvl w:val="0"/>
                <w:numId w:val="78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974E9A" w:rsidRPr="002224C5" w:rsidRDefault="00974E9A" w:rsidP="001D590F">
            <w:pPr>
              <w:numPr>
                <w:ilvl w:val="0"/>
                <w:numId w:val="78"/>
              </w:numPr>
              <w:spacing w:before="100" w:beforeAutospacing="1" w:after="0" w:line="240" w:lineRule="auto"/>
              <w:ind w:left="4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224C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224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ΜΗΧΑΝΙΚΗ ΤΩΝ ΚΑΤΑΣΚΕΥΩΝ (Θεωρία) Χειμερινό,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882"/>
        <w:gridCol w:w="2010"/>
        <w:gridCol w:w="2977"/>
        <w:gridCol w:w="5796"/>
      </w:tblGrid>
      <w:tr w:rsidR="00974E9A" w:rsidRPr="00E41AD0" w:rsidTr="00551423">
        <w:trPr>
          <w:tblHeader/>
        </w:trPr>
        <w:tc>
          <w:tcPr>
            <w:tcW w:w="413" w:type="dxa"/>
            <w:shd w:val="clear" w:color="auto" w:fill="EAF0F8"/>
            <w:vAlign w:val="center"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882" w:type="dxa"/>
            <w:shd w:val="clear" w:color="auto" w:fill="EAF0F8"/>
            <w:noWrap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010" w:type="dxa"/>
            <w:shd w:val="clear" w:color="auto" w:fill="EAF0F8"/>
            <w:noWrap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shd w:val="clear" w:color="auto" w:fill="EAF0F8"/>
            <w:noWrap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796" w:type="dxa"/>
            <w:shd w:val="clear" w:color="auto" w:fill="EAF0F8"/>
            <w:noWrap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ind w:left="7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E41AD0" w:rsidTr="00551423">
        <w:tc>
          <w:tcPr>
            <w:tcW w:w="413" w:type="dxa"/>
            <w:shd w:val="clear" w:color="auto" w:fill="F1F1F1"/>
            <w:vAlign w:val="center"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882" w:type="dxa"/>
            <w:shd w:val="clear" w:color="auto" w:fill="F1F1F1"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shd w:val="clear" w:color="auto" w:fill="F1F1F1"/>
            <w:vAlign w:val="center"/>
            <w:hideMark/>
          </w:tcPr>
          <w:p w:rsidR="00974E9A" w:rsidRPr="00FA5CD5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974E9A" w:rsidRPr="00E41AD0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shd w:val="clear" w:color="auto" w:fill="F1F1F1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8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shd w:val="clear" w:color="auto" w:fill="F1F1F1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974E9A" w:rsidRPr="00FD1648" w:rsidRDefault="00974E9A" w:rsidP="001D590F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974E9A" w:rsidRPr="00E41AD0" w:rsidRDefault="00974E9A" w:rsidP="001D590F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974E9A" w:rsidRPr="00E41AD0" w:rsidRDefault="00974E9A" w:rsidP="001D590F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882" w:type="dxa"/>
            <w:shd w:val="clear" w:color="auto" w:fill="FFFFFF"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ΝΟΥΚΑΣ ΓΡΗΓΟΡΙΟΣ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13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9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8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0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12.8</w:t>
            </w:r>
          </w:p>
          <w:p w:rsidR="00974E9A" w:rsidRPr="00E41AD0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974E9A" w:rsidRPr="00173A40" w:rsidRDefault="00974E9A" w:rsidP="001D590F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173A4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2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Δημοσιεύσεις σε συνέδρια: </w:t>
            </w:r>
            <w:r w:rsidRPr="00173A4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23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2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</w:t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ημοσιεύσεις ως βιβλίο: 1</w:t>
            </w:r>
            <w:r w:rsidRPr="00173A4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2</w:t>
            </w:r>
          </w:p>
          <w:p w:rsidR="00974E9A" w:rsidRPr="00E41AD0" w:rsidRDefault="00974E9A" w:rsidP="001D590F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1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shd w:val="clear" w:color="auto" w:fill="FFFFFF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ΘΟΔΟΛΟΓΙΑ ΣΤΑΤΙΚΗΣ ΥΠΕΡΩΘΗΤΙΚΗΣ ΑΝΑΛΥΣΗΣ ΓΙΑ ΧΩΡΙΚΑ ΣΥΣΤΗΜΑΤΑ ΥΠΟ ΔΙΑΞΟΝΙΚΗ ΣΕΙΣΜΙΚΗ ΔΙΕΓΕΡΣΗ, ΠΟΛΥΤΕΧΝΙΚΗ ΠΟΛΙΤΙΚΩΝ ΜΗΧΑΝΙΚΩΝ, ΑΡΙΣΤΟΤΕΛΕΙΟ ΠΑΝΕΠΙΣΤΗΜΙΟ ΘΕΣΣΑΛΟΝΙΚΗΣ, 29/04/2013</w:t>
            </w:r>
          </w:p>
          <w:p w:rsidR="00974E9A" w:rsidRPr="00E41AD0" w:rsidRDefault="00974E9A" w:rsidP="001D590F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ΤΑΤΙΚΗ ΥΠΕΡΩΘΗΤΙΚΗ ΑΝΑΛΥΣΗ ΒΑΣΙΣΜΕΝΗ ΣΕ ΕΝΕΡΓΕΙΑΚΑ ΙΣΟΔΥΝΑΜΟ ΜΟΝΟΒΑΘΜΙΟ ΣΥΣΤΗΜΑ - ΕΦΑΡΜΟΓΕΣ ΣΕ ΕΠΙΠΕΔΑ ΚΑΙ ΧΩΡΙΚΑ ΣΥΣΤΗΜΑΤΑ ΥΠΟ ΜΟΝΟΑΞΟΝΙΚΗ ΚΑΙ ΔΙΑΞΟΝΙΚΗ ΣΕΙΣΜΙΚΗ ΔΙΕΓΕΡΣΗ, ΠΟΛΥΤΕΧΝΙΚΗ ΠΟΛΙΤΙΚΩΝ ΜΗΧΑΝΙΚΩΝ, ΑΡΙΣΤΟΤΕΛΕΙΟ ΠΑΝΕΠΙΣΤΗΜΙΟ ΘΕΣΣΑΛΟΝΙΚΗΣ, 18/03/2011</w:t>
            </w:r>
          </w:p>
          <w:p w:rsidR="00974E9A" w:rsidRPr="00E41AD0" w:rsidRDefault="00974E9A" w:rsidP="001D590F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ΟΣ ΣΧΕΔΙΑΣΜΟΣ ΤΕΧΝΙΚΩΝ ΕΡΓΩΝ, ΠΟΛΥΤΕΧΝΙΚΗ ΠΟΛΙΤΙΚΩΝ ΜΗΧΑΝΙΚΩΝ, ΑΡΙΣΤΟΤΕΛΕΙΟ ΠΑΝΕΠΙΣΤΗΜΙΟ ΘΕΣΣΑΛΟΝΙΚΗΣ, 21/11/2001</w:t>
            </w:r>
          </w:p>
          <w:p w:rsidR="00974E9A" w:rsidRPr="00E41AD0" w:rsidRDefault="00974E9A" w:rsidP="001D590F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ΠΛΩΜΑ ΠΟΛΙΤΙΚΟΥ ΜΗΧΑΝΙΚΟΥ, 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ΠΟΛΥΤΕΧΝΙΚΗ ΠΟΛΙΤΙΚΩΝ ΜΗΧΑΝΙΚΩΝ, ΑΡΙΣΤΟΤΕΛΕΙΟ ΠΑΝΕΠΙΣΤΗΜΙΟ ΘΕΣΣΑΛΟΝΙΚΗΣ, 14/07/2000</w:t>
            </w: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E41AD0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2882" w:type="dxa"/>
            <w:shd w:val="clear" w:color="auto" w:fill="FFFFFF"/>
            <w:vAlign w:val="center"/>
            <w:hideMark/>
          </w:tcPr>
          <w:p w:rsidR="00974E9A" w:rsidRPr="00E41AD0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shd w:val="clear" w:color="auto" w:fill="FFFFFF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73A40"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Επαγγελματική: 137.4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2" w:tooltip="Προβολή αξιολογημένης επαγγελμα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73A40"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Εκπαιδευτική: 13.9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3" w:tooltip="Προβολή αξιολογημένης εκπαιδευ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Συνολική: 141</w:t>
            </w:r>
            <w:r w:rsidRPr="00173A40"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.7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9019C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7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Δημοσιεύσεις σε συνέδρια: </w:t>
            </w:r>
            <w:r w:rsidRPr="009019C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2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4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shd w:val="clear" w:color="auto" w:fill="FFFFFF"/>
            <w:vAlign w:val="center"/>
            <w:hideMark/>
          </w:tcPr>
          <w:p w:rsidR="00974E9A" w:rsidRPr="00E41AD0" w:rsidRDefault="00974E9A" w:rsidP="001D590F">
            <w:pPr>
              <w:numPr>
                <w:ilvl w:val="0"/>
                <w:numId w:val="86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974E9A" w:rsidRPr="00E41AD0" w:rsidRDefault="00974E9A" w:rsidP="001D590F">
            <w:pPr>
              <w:numPr>
                <w:ilvl w:val="0"/>
                <w:numId w:val="86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974E9A" w:rsidRDefault="00974E9A" w:rsidP="001D590F">
            <w:pPr>
              <w:numPr>
                <w:ilvl w:val="0"/>
                <w:numId w:val="86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  <w:p w:rsidR="00974E9A" w:rsidRPr="002E1D5D" w:rsidRDefault="00974E9A" w:rsidP="001D590F">
            <w:pPr>
              <w:numPr>
                <w:ilvl w:val="0"/>
                <w:numId w:val="8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διδακτορικό, ΠΟΛΥΤΕΧΝΙΚΗ ΠΟΛΙΤΙΚΩΝ ΜΗΧΑΝΙΚΩΝ, Αριστοτέλειο Πανεπιστήμιο Θεσσαλονίκης , 30/09/2019</w:t>
            </w:r>
          </w:p>
          <w:p w:rsidR="00974E9A" w:rsidRPr="00E41AD0" w:rsidRDefault="00974E9A" w:rsidP="00551423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524971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4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</w:p>
          <w:p w:rsidR="00974E9A" w:rsidRPr="00341709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974E9A" w:rsidRPr="00173A40" w:rsidRDefault="00974E9A" w:rsidP="00551423">
            <w:pPr>
              <w:spacing w:before="100" w:beforeAutospacing="1" w:after="0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E41AD0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shd w:val="clear" w:color="auto" w:fill="FFFFFF"/>
            <w:vAlign w:val="center"/>
          </w:tcPr>
          <w:p w:rsidR="00974E9A" w:rsidRPr="00A37AF6" w:rsidRDefault="00974E9A" w:rsidP="001D590F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974E9A" w:rsidRPr="00A37AF6" w:rsidRDefault="00974E9A" w:rsidP="001D590F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974E9A" w:rsidRPr="00A37AF6" w:rsidRDefault="00974E9A" w:rsidP="001D590F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974E9A" w:rsidRPr="00A37AF6" w:rsidRDefault="00974E9A" w:rsidP="001D590F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974E9A" w:rsidRPr="00A37AF6" w:rsidRDefault="00974E9A" w:rsidP="001D590F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ΑΝΤΙΣΕΙΣΜΙΚΟΥ ΣΧΕΔΙΑΣΜΟΥ &amp; ΠΡΟΣΤΑΣΙΑΣ, 31/08/2014</w:t>
            </w:r>
          </w:p>
          <w:p w:rsidR="00974E9A" w:rsidRPr="00E41AD0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504FF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5D9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ΠΑΠΑΒΑΣΙΛΕΙΟΥ ΓΕΩΡΓΙΟΣ</w:t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8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9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0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5796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8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8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8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Ανοικτό Πανεπιστήμιο, 12/09/201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8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974E9A" w:rsidRPr="00300049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FA5CD5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6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E9A" w:rsidRPr="000C1530" w:rsidRDefault="00974E9A" w:rsidP="005514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ΚΑΡΙΝΙΩΤΑΚΗΣ  ΚΩΝΣΤΑΝΤΙΝΟΣ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1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2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44</w:t>
            </w:r>
          </w:p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3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ς Τίτλος Πολιτικού Μηχανικού,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Warwick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. </w:t>
            </w:r>
            <w:proofErr w:type="gram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Development  of</w:t>
            </w:r>
            <w:proofErr w:type="gram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Design  procedures for  steel buildings with viscus dampers.20/11/17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ίπλωμα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ιδίκευσης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«Collapse Assessment-State University of FEMA P695».New York Buffalo 1/6/11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</w:t>
            </w:r>
            <w:proofErr w:type="spell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ομοστατικός</w:t>
            </w:r>
            <w:proofErr w:type="spell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χεδιασμός και Ανάλυση Κατασκευών. Ε.Μ.Π 1/3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Πάτρας, 1/3/2007.</w:t>
            </w: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Pr="00AB2988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ΓΚΟΥΤΗ ΕΛΛΗ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4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48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5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48</w:t>
            </w:r>
          </w:p>
          <w:p w:rsidR="00974E9A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6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  <w:p w:rsidR="00974E9A" w:rsidRPr="00300049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41AD0" w:rsidTr="00551423">
        <w:tc>
          <w:tcPr>
            <w:tcW w:w="413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8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ΓΕΩΡΓΟΥΛΑΣ ΒΑΣΙΛΕΙΟΣ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7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8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1</w:t>
            </w:r>
          </w:p>
          <w:p w:rsidR="00974E9A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9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2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974E9A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Pr="00341709" w:rsidRDefault="00974E9A" w:rsidP="00974E9A">
      <w:pPr>
        <w:spacing w:after="0"/>
      </w:pPr>
    </w:p>
    <w:p w:rsidR="00974E9A" w:rsidRPr="00341709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ΜΗΧΑΝΙΚΗ ΤΩΝ ΚΑΤΑΣΚΕΥΩΝ (Εργαστήριο) Χειμε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049"/>
        <w:gridCol w:w="1843"/>
        <w:gridCol w:w="2977"/>
        <w:gridCol w:w="5796"/>
      </w:tblGrid>
      <w:tr w:rsidR="00974E9A" w:rsidRPr="00E12CE2" w:rsidTr="0055142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ind w:left="4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FA5CD5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974E9A" w:rsidRPr="00E41AD0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2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5"/>
              </w:numPr>
              <w:tabs>
                <w:tab w:val="clear" w:pos="720"/>
                <w:tab w:val="num" w:pos="786"/>
              </w:tabs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974E9A" w:rsidRPr="00FD1648" w:rsidRDefault="00974E9A" w:rsidP="001D590F">
            <w:pPr>
              <w:numPr>
                <w:ilvl w:val="0"/>
                <w:numId w:val="95"/>
              </w:numPr>
              <w:tabs>
                <w:tab w:val="clear" w:pos="720"/>
                <w:tab w:val="num" w:pos="786"/>
              </w:tabs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974E9A" w:rsidRPr="00E12CE2" w:rsidRDefault="00974E9A" w:rsidP="001D590F">
            <w:pPr>
              <w:numPr>
                <w:ilvl w:val="0"/>
                <w:numId w:val="95"/>
              </w:numPr>
              <w:tabs>
                <w:tab w:val="clear" w:pos="720"/>
                <w:tab w:val="num" w:pos="786"/>
              </w:tabs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974E9A" w:rsidRPr="00E12CE2" w:rsidRDefault="00974E9A" w:rsidP="001D590F">
            <w:pPr>
              <w:numPr>
                <w:ilvl w:val="0"/>
                <w:numId w:val="95"/>
              </w:numPr>
              <w:tabs>
                <w:tab w:val="clear" w:pos="720"/>
                <w:tab w:val="num" w:pos="786"/>
              </w:tabs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3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4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E12CE2" w:rsidRDefault="00974E9A" w:rsidP="001D590F">
            <w:pPr>
              <w:numPr>
                <w:ilvl w:val="0"/>
                <w:numId w:val="9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ΑΝΤΙΣΕΙΣΜΙΚΩΝ ΚΑΤΑΣΚΕΥΩΝ, ΟΡΓΑΝΙΣΜΟΣ ΑΝΤΙΣΕΙΣΜΙΚΟΥ ΣΧΕΔΙΑΣΜΟΥ &amp; ΠΡΟΣΤΑΣΙΑΣ, 31/08/2014</w:t>
            </w:r>
          </w:p>
          <w:p w:rsidR="00974E9A" w:rsidRPr="00E12CE2" w:rsidRDefault="00974E9A" w:rsidP="00551423">
            <w:p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8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73A40"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Επαγγελματική: 137.4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6" w:tooltip="Προβολή αξιολογημένης επαγγελμα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73A40"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Εκπαιδευτική: 13.9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7" w:tooltip="Προβολή αξιολογημένης εκπαιδευ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Συνολική: 141</w:t>
            </w:r>
            <w:r w:rsidRPr="00173A40"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.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8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1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974E9A" w:rsidRPr="00E12CE2" w:rsidRDefault="00974E9A" w:rsidP="001D590F">
            <w:pPr>
              <w:numPr>
                <w:ilvl w:val="0"/>
                <w:numId w:val="91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974E9A" w:rsidRDefault="00974E9A" w:rsidP="001D590F">
            <w:pPr>
              <w:numPr>
                <w:ilvl w:val="0"/>
                <w:numId w:val="91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  <w:p w:rsidR="00974E9A" w:rsidRPr="002E1D5D" w:rsidRDefault="00974E9A" w:rsidP="001D590F">
            <w:pPr>
              <w:numPr>
                <w:ilvl w:val="0"/>
                <w:numId w:val="9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διδακτορικό, ΠΟΛΥΤΕΧΝΙΚΗ ΠΟΛΙΤΙΚΩΝ ΜΗΧΑΝΙΚΩΝ, Αριστοτέλειο Πανεπιστήμιο Θεσσαλονίκης , 30/09/2019</w:t>
            </w:r>
          </w:p>
          <w:p w:rsidR="00974E9A" w:rsidRPr="00E12CE2" w:rsidRDefault="00974E9A" w:rsidP="00551423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ΕΩΡΓΙ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  <w:p w:rsidR="00974E9A" w:rsidRPr="002E1D5D" w:rsidRDefault="00974E9A" w:rsidP="001D590F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9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0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974E9A" w:rsidRPr="00E12CE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E1D5D" w:rsidRDefault="00974E9A" w:rsidP="001D590F">
            <w:pPr>
              <w:numPr>
                <w:ilvl w:val="0"/>
                <w:numId w:val="16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974E9A" w:rsidRPr="002E1D5D" w:rsidRDefault="00974E9A" w:rsidP="001D590F">
            <w:pPr>
              <w:numPr>
                <w:ilvl w:val="0"/>
                <w:numId w:val="16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1" w:tooltip="Προβολή αξιολογημένων δημοσιεύσεων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Pr="00E12CE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Ανοικτό Πανεπιστήμιο, 12/09/2017</w:t>
            </w:r>
          </w:p>
          <w:p w:rsidR="00974E9A" w:rsidRPr="00E12CE2" w:rsidRDefault="00974E9A" w:rsidP="00551423">
            <w:p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12CE2" w:rsidTr="00551423">
        <w:trPr>
          <w:trHeight w:val="29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ΡΙΝΙΩΤΑΚΗΣ ΚΩΝΣΤΑΝΤΙΝ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672990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2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3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44</w:t>
            </w:r>
          </w:p>
          <w:p w:rsidR="00974E9A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4961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4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Pr="002E1D5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ς Τίτλος Πολιτικού Μηχανικού,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Warwick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. </w:t>
            </w:r>
            <w:proofErr w:type="gram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Development  of</w:t>
            </w:r>
            <w:proofErr w:type="gram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Design  procedures for  steel buildings with viscus dampers.20/11/17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ίπλωμα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ιδίκευσης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«Collapse Assessment-State University of FEMA P695».New York Buffalo 1/6/11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 </w:t>
            </w:r>
            <w:proofErr w:type="spell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ομοστατικός</w:t>
            </w:r>
            <w:proofErr w:type="spell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χεδιασμός και Ανάλυση Κατασκευών. Ε.Μ.Π 1/3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Πάτρας, 1/3/2007.</w:t>
            </w:r>
          </w:p>
          <w:p w:rsidR="00974E9A" w:rsidRPr="002E1D5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12CE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33.4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5" w:tooltip="Προβολή αξιολογημένης επαγγελμα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.5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6" w:tooltip="Προβολή αξιολογημένης εκπαιδευ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3.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E12CE2" w:rsidRDefault="00974E9A" w:rsidP="001D590F">
            <w:pPr>
              <w:numPr>
                <w:ilvl w:val="0"/>
                <w:numId w:val="9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7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D0824" w:rsidRDefault="00974E9A" w:rsidP="001D590F">
            <w:pPr>
              <w:pStyle w:val="a5"/>
              <w:numPr>
                <w:ilvl w:val="0"/>
                <w:numId w:val="196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6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974E9A" w:rsidRPr="00E12CE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12CE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1D590F">
            <w:pPr>
              <w:numPr>
                <w:ilvl w:val="0"/>
                <w:numId w:val="9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1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8" w:tooltip="Προβολή αξιολογημένης επαγγελμα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9" w:tooltip="Προβολή αξιολογημένης εκπαιδευ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12CE2" w:rsidRDefault="00974E9A" w:rsidP="001D590F">
            <w:pPr>
              <w:numPr>
                <w:ilvl w:val="0"/>
                <w:numId w:val="9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0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7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974E9A" w:rsidRPr="00E12CE2" w:rsidRDefault="00974E9A" w:rsidP="00551423">
            <w:pPr>
              <w:spacing w:before="100" w:beforeAutospacing="1" w:after="0" w:line="240" w:lineRule="auto"/>
              <w:ind w:left="465"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>ΑΞΙΟΛΟΓΙΚΟΣ ΠΙΝΑΚΑΣ -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 ΣΚΥΡΟΔΕΜΑ (Εργαστήριο)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tbl>
      <w:tblPr>
        <w:tblW w:w="1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2709"/>
        <w:gridCol w:w="3086"/>
        <w:gridCol w:w="2932"/>
        <w:gridCol w:w="4867"/>
      </w:tblGrid>
      <w:tr w:rsidR="00974E9A" w:rsidRPr="001A05AE" w:rsidTr="00551423">
        <w:trPr>
          <w:tblHeader/>
        </w:trPr>
        <w:tc>
          <w:tcPr>
            <w:tcW w:w="486" w:type="dxa"/>
            <w:shd w:val="clear" w:color="auto" w:fill="EAF0F8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709" w:type="dxa"/>
            <w:shd w:val="clear" w:color="auto" w:fill="EAF0F8"/>
            <w:noWrap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3086" w:type="dxa"/>
            <w:shd w:val="clear" w:color="auto" w:fill="EAF0F8"/>
            <w:noWrap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32" w:type="dxa"/>
            <w:shd w:val="clear" w:color="auto" w:fill="EAF0F8"/>
            <w:noWrap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67" w:type="dxa"/>
            <w:shd w:val="clear" w:color="auto" w:fill="EAF0F8"/>
            <w:noWrap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ind w:left="6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1F1F1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09" w:type="dxa"/>
            <w:shd w:val="clear" w:color="auto" w:fill="F1F1F1"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7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7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974E9A" w:rsidRPr="001A05AE" w:rsidRDefault="00974E9A" w:rsidP="001D590F">
            <w:pPr>
              <w:numPr>
                <w:ilvl w:val="0"/>
                <w:numId w:val="10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shd w:val="clear" w:color="auto" w:fill="F1F1F1"/>
            <w:vAlign w:val="center"/>
            <w:hideMark/>
          </w:tcPr>
          <w:p w:rsidR="00974E9A" w:rsidRPr="001A05AE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3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shd w:val="clear" w:color="auto" w:fill="F1F1F1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974E9A" w:rsidRPr="00FD1648" w:rsidRDefault="00974E9A" w:rsidP="001D590F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974E9A" w:rsidRPr="001A05AE" w:rsidRDefault="00974E9A" w:rsidP="001D590F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974E9A" w:rsidRPr="001A05AE" w:rsidRDefault="00974E9A" w:rsidP="001D590F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709" w:type="dxa"/>
            <w:shd w:val="clear" w:color="auto" w:fill="FFFFFF"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7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7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974E9A" w:rsidRPr="001A05AE" w:rsidRDefault="00974E9A" w:rsidP="001D590F">
            <w:pPr>
              <w:numPr>
                <w:ilvl w:val="0"/>
                <w:numId w:val="9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9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6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974E9A" w:rsidRPr="001A05AE" w:rsidRDefault="00974E9A" w:rsidP="001D590F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974E9A" w:rsidRPr="001A05AE" w:rsidRDefault="00974E9A" w:rsidP="001D590F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ΝΕΑ ΥΛΙΚΑ ΚΑΙ ΤΕΧΝΟΛΟΓΙΕΣ ΣΤΟ ΣΧΕΔΙΑΣΜΟ ΕΡΓΩΝ ΑΠΟ ΟΠΛΙΣΜΕΝΟ ΣΚΥΡΟΔΕΜΑ, ΠΟΛΥΤΕΧΝΙΚΗ ΠΟΛΙΤΙΚΩΝ ΜΗΧΑΝΙΚΩΝ, ΔΗΜΟΚΡΙΤΕΙΟ ΠΑΝΕΠΙΣΤΗΜΙΟ 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ΘΡΑΚΗΣ, 25/10/2004</w:t>
            </w:r>
          </w:p>
          <w:p w:rsidR="00974E9A" w:rsidRPr="001A05AE" w:rsidRDefault="00974E9A" w:rsidP="001D590F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974E9A" w:rsidRPr="001A05AE" w:rsidRDefault="00974E9A" w:rsidP="001D590F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2709" w:type="dxa"/>
            <w:shd w:val="clear" w:color="auto" w:fill="FFFFFF"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9.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7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0.6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8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3.6</w:t>
            </w: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6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9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974E9A" w:rsidRPr="001A05AE" w:rsidRDefault="00974E9A" w:rsidP="001D590F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974E9A" w:rsidRPr="001A05AE" w:rsidRDefault="00974E9A" w:rsidP="001D590F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ΕΩΡΓΙΟΣ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  <w:p w:rsidR="00974E9A" w:rsidRPr="002E1D5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0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1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974E9A" w:rsidRPr="001A05AE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  <w:p w:rsidR="00974E9A" w:rsidRPr="002E1D5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2" w:tooltip="Προβολή αξιολογημένων δημοσιεύσεων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Pr="001A05AE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4867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Ανοικτό Πανεπιστήμιο, 12/09/2017</w:t>
            </w:r>
          </w:p>
          <w:p w:rsidR="00974E9A" w:rsidRPr="001A05AE" w:rsidRDefault="00974E9A" w:rsidP="00551423">
            <w:p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709" w:type="dxa"/>
            <w:shd w:val="clear" w:color="auto" w:fill="FFFFFF"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ΡΚΟΓΙΑΝΝΑΚΗ ΟΛΓΑ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974E9A" w:rsidRPr="00836607" w:rsidRDefault="00974E9A" w:rsidP="001D590F">
            <w:pPr>
              <w:numPr>
                <w:ilvl w:val="0"/>
                <w:numId w:val="9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3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4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9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4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5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shd w:val="clear" w:color="auto" w:fill="FFFFFF"/>
            <w:vAlign w:val="center"/>
            <w:hideMark/>
          </w:tcPr>
          <w:p w:rsidR="00974E9A" w:rsidRPr="00FD1648" w:rsidRDefault="00974E9A" w:rsidP="001D590F">
            <w:pPr>
              <w:numPr>
                <w:ilvl w:val="0"/>
                <w:numId w:val="98"/>
              </w:numPr>
              <w:spacing w:before="100" w:beforeAutospacing="1" w:after="0" w:line="240" w:lineRule="auto"/>
              <w:ind w:left="612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Sc Civil Engineering and Engineering Mechanics, School of Engineering and Applied Sciences Civil Engineering and Engineering Mechanics, Columbia University, 10/02/2010</w:t>
            </w:r>
          </w:p>
          <w:p w:rsidR="00974E9A" w:rsidRPr="001A05AE" w:rsidRDefault="00974E9A" w:rsidP="001D590F">
            <w:pPr>
              <w:numPr>
                <w:ilvl w:val="0"/>
                <w:numId w:val="98"/>
              </w:numPr>
              <w:spacing w:before="100" w:beforeAutospacing="1" w:after="0" w:line="240" w:lineRule="auto"/>
              <w:ind w:left="612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8/07/2008</w:t>
            </w:r>
          </w:p>
          <w:p w:rsidR="00974E9A" w:rsidRPr="001A05AE" w:rsidRDefault="00974E9A" w:rsidP="001D590F">
            <w:pPr>
              <w:numPr>
                <w:ilvl w:val="0"/>
                <w:numId w:val="98"/>
              </w:numPr>
              <w:spacing w:before="100" w:beforeAutospacing="1" w:after="0" w:line="240" w:lineRule="auto"/>
              <w:ind w:left="612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ή Διατριβή, Πολυτεχνική Πολιτικών Μηχανικών, Αριστοτέλειο Πανεπιστήμιο Θεσσαλονίκης, 19/05/2015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ΡΙΝΙΩΤΑΚΗΣ ΚΩΝΣΤΑΝΤΙΝΟΣ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74E9A" w:rsidRPr="00FD4961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6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7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44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8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4867" w:type="dxa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19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ς Τίτλος Πολιτικού Μηχανικού,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Warwick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. </w:t>
            </w:r>
            <w:proofErr w:type="gram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Development  of</w:t>
            </w:r>
            <w:proofErr w:type="gram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Design  procedures for  steel buildings with viscus dampers.20/11/17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ίπλωμα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ιδίκευσης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«Collapse Assessment-State University of FEMA P695».New York Buffalo 1/6/11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</w:t>
            </w:r>
            <w:proofErr w:type="spell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ομοστατικός</w:t>
            </w:r>
            <w:proofErr w:type="spell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χεδιασμός και Ανάλυση Κατασκευών. Ε.Μ.Π 1/3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19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Πάτρας, 1/3/2007.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2709" w:type="dxa"/>
            <w:shd w:val="clear" w:color="auto" w:fill="FFFFFF"/>
            <w:vAlign w:val="center"/>
            <w:hideMark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9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.5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0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1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shd w:val="clear" w:color="auto" w:fill="FFFFFF"/>
            <w:vAlign w:val="center"/>
            <w:hideMark/>
          </w:tcPr>
          <w:p w:rsidR="00974E9A" w:rsidRPr="001A05AE" w:rsidRDefault="00974E9A" w:rsidP="001D590F">
            <w:pPr>
              <w:numPr>
                <w:ilvl w:val="0"/>
                <w:numId w:val="107"/>
              </w:numPr>
              <w:spacing w:before="100" w:beforeAutospacing="1" w:after="0" w:line="240" w:lineRule="auto"/>
              <w:ind w:left="612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974E9A" w:rsidRPr="001A05AE" w:rsidRDefault="00974E9A" w:rsidP="001D590F">
            <w:pPr>
              <w:numPr>
                <w:ilvl w:val="0"/>
                <w:numId w:val="107"/>
              </w:numPr>
              <w:spacing w:before="100" w:beforeAutospacing="1" w:after="0" w:line="240" w:lineRule="auto"/>
              <w:ind w:left="612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8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E9A" w:rsidRPr="001A05AE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ΡΕΛΑΣ ΑΘΑΝΑΣΙΟΣ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74E9A" w:rsidRPr="001A05AE" w:rsidRDefault="00974E9A" w:rsidP="001D590F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2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3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9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974E9A" w:rsidRPr="001A05AE" w:rsidRDefault="00974E9A" w:rsidP="001D590F">
            <w:pPr>
              <w:numPr>
                <w:ilvl w:val="0"/>
                <w:numId w:val="10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90FF"/>
                <w:sz w:val="17"/>
                <w:szCs w:val="17"/>
                <w:u w:val="single"/>
                <w:lang w:eastAsia="el-GR"/>
              </w:rPr>
              <w:t>Προβολή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974E9A" w:rsidRPr="00E74CF4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en-US" w:eastAsia="el-GR"/>
              </w:rPr>
              <w:t xml:space="preserve">1. </w:t>
            </w:r>
            <w:proofErr w:type="gramStart"/>
            <w:r w:rsidRPr="00E74CF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Μεταπτυχιακό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 :</w:t>
            </w:r>
            <w:proofErr w:type="gram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</w:t>
            </w:r>
            <w:proofErr w:type="spellStart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in </w:t>
            </w:r>
            <w:proofErr w:type="spellStart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Engeering</w:t>
            </w:r>
            <w:proofErr w:type="spell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Geology. University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of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Durham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16/1/2004.</w:t>
            </w:r>
          </w:p>
          <w:p w:rsidR="00974E9A" w:rsidRPr="00E74CF4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el-GR"/>
              </w:rPr>
              <w:t>2.</w:t>
            </w:r>
            <w:r w:rsidRPr="00E74CF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Βασικό Πτυχίο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Πολιτικός Μηχανικός, Πολυτεχνική, Πολιτικών Μηχανικών, Αριστοτέλειο Πανεπιστήμιο Θεσσαλονίκης, 17/4/18</w:t>
            </w:r>
          </w:p>
          <w:p w:rsidR="00974E9A" w:rsidRPr="001A05AE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3.</w:t>
            </w:r>
            <w:r w:rsidRPr="00E74CF4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el-GR"/>
              </w:rPr>
              <w:t>Βασικό Πτυχίο: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Πτυχιούχος Γεωλογίας,ΕΚΠΑ,22/11/99</w:t>
            </w:r>
          </w:p>
        </w:tc>
      </w:tr>
      <w:tr w:rsidR="00974E9A" w:rsidRPr="001A05AE" w:rsidTr="00551423">
        <w:tc>
          <w:tcPr>
            <w:tcW w:w="486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9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74E9A" w:rsidRDefault="00974E9A" w:rsidP="001D590F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0E4F6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6.4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4" w:tooltip="Προβολή αξιολογημένης επαγγελματικής εμπειρίας" w:history="1">
              <w:r w:rsidRPr="000E4F6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0E4F6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0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5" w:tooltip="Προβολή αξιολογημένης εκπαιδευτικής εμπειρίας" w:history="1">
              <w:r w:rsidRPr="000E4F6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0E4F63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96.4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974E9A" w:rsidRPr="001A05AE" w:rsidRDefault="00974E9A" w:rsidP="001D590F">
            <w:pPr>
              <w:numPr>
                <w:ilvl w:val="0"/>
                <w:numId w:val="10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90FF"/>
                <w:sz w:val="17"/>
                <w:szCs w:val="17"/>
                <w:u w:val="single"/>
                <w:lang w:eastAsia="el-GR"/>
              </w:rPr>
              <w:t>Προβολή</w:t>
            </w:r>
          </w:p>
        </w:tc>
        <w:tc>
          <w:tcPr>
            <w:tcW w:w="4867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974E9A" w:rsidRPr="00364099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3640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640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 ΤΕ, ΠΟΛΙΤΙΚΩΝ ΔΟΜΙΚΩΝ ΕΡΓΩΝ ΠΟΛΙΤΙΚΩΝ ΔΟΜΙΚΩΝ ΕΡΓΩΝ, ΤΕΙ ΣΕΡΡΩΝ, 30/06/2010</w:t>
            </w:r>
          </w:p>
          <w:p w:rsidR="00974E9A" w:rsidRPr="00364099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ΣΚΥΡΟΔΕΜΑ (Θεωρία) Χειμερινό,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</w:pPr>
    </w:p>
    <w:tbl>
      <w:tblPr>
        <w:tblW w:w="14152" w:type="dxa"/>
        <w:tblInd w:w="-1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"/>
        <w:gridCol w:w="4055"/>
        <w:gridCol w:w="2112"/>
        <w:gridCol w:w="2693"/>
        <w:gridCol w:w="4803"/>
      </w:tblGrid>
      <w:tr w:rsidR="00974E9A" w:rsidRPr="008500A2" w:rsidTr="00551423">
        <w:trPr>
          <w:tblHeader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ind w:left="35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90.8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6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36.4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7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0.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8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20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974E9A" w:rsidRPr="00FD1648" w:rsidRDefault="00974E9A" w:rsidP="001D590F">
            <w:pPr>
              <w:numPr>
                <w:ilvl w:val="0"/>
                <w:numId w:val="120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974E9A" w:rsidRPr="008500A2" w:rsidRDefault="00974E9A" w:rsidP="001D590F">
            <w:pPr>
              <w:numPr>
                <w:ilvl w:val="0"/>
                <w:numId w:val="120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974E9A" w:rsidRPr="008500A2" w:rsidRDefault="00974E9A" w:rsidP="001D590F">
            <w:pPr>
              <w:numPr>
                <w:ilvl w:val="0"/>
                <w:numId w:val="120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ΝΟΥΚΑΣ ΓΡΗΓΟΡΙ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213</w:t>
            </w: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.8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9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: 68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0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213.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2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3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1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1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ΘΟΔΟΛΟΓΙΑ ΣΤΑΤΙΚΗΣ ΥΠΕΡΩΘΗΤΙΚΗΣ ΑΝΑΛΥΣΗΣ ΓΙΑ ΧΩΡΙΚΑ ΣΥΣΤΗΜΑΤΑ ΥΠΟ ΔΙΑΞΟΝΙΚΗ ΣΕΙΣΜΙΚΗ ΔΙΕΓΕΡΣΗ, ΠΟΛΥΤΕΧΝΙΚΗ ΠΟΛΙΤΙΚΩΝ ΜΗΧΑΝΙΚΩΝ, ΑΡΙΣΤΟΤΕΛΕΙΟ ΠΑΝΕΠΙΣΤΗΜΙΟ ΘΕΣΣΑΛΟΝΙΚΗΣ, 29/04/2013</w:t>
            </w:r>
          </w:p>
          <w:p w:rsidR="00974E9A" w:rsidRPr="008500A2" w:rsidRDefault="00974E9A" w:rsidP="001D590F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ΤΑΤΙΚΗ ΥΠΕΡΩΘΗΤΙΚΗ ΑΝΑΛΥΣΗ ΒΑΣΙΣΜΕΝΗ ΣΕ ΕΝΕΡΓΕΙΑΚΑ ΙΣΟΔΥΝΑΜΟ ΜΟΝΟΒΑΘΜΙΟ ΣΥΣΤΗΜΑ - ΕΦΑΡΜΟΓΕΣ ΣΕ ΕΠΙΠΕΔΑ ΚΑΙ ΧΩΡΙΚΑ ΣΥΣΤΗΜΑΤΑ ΥΠΟ ΜΟΝΟΑΞΟΝΙΚΗ ΚΑΙ ΔΙΑΞΟΝΙΚΗ ΣΕΙΣΜΙΚΗ ΔΙΕΓΕΡΣΗ, ΠΟΛΥΤΕΧΝΙΚΗ ΠΟΛΙΤΙΚΩΝ ΜΗΧΑΝΙΚΩΝ, ΑΡΙΣΤΟΤΕΛΕΙΟ ΠΑΝΕΠΙΣΤΗΜΙΟ ΘΕΣΣΑΛΟΝΙΚΗΣ, 18/03/2011</w:t>
            </w:r>
          </w:p>
          <w:p w:rsidR="00974E9A" w:rsidRPr="008500A2" w:rsidRDefault="00974E9A" w:rsidP="001D590F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ΑΝΤΙΣΕΙΣΜΙΚΟΣ ΣΧΕΔΙΑΣΜΟΣ ΤΕΧΝΙΚΩΝ ΕΡΓΩΝ, ΠΟΛΥΤΕΧΝΙΚΗ ΠΟΛΙΤΙΚΩΝ ΜΗΧΑΝΙΚΩΝ, ΑΡΙΣΤΟΤΕΛΕΙΟ ΠΑΝΕΠΙΣΤΗΜΙΟ 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ΘΕΣΣΑΛΟΝΙΚΗΣ, 21/11/2001</w:t>
            </w:r>
          </w:p>
          <w:p w:rsidR="00974E9A" w:rsidRPr="008500A2" w:rsidRDefault="00974E9A" w:rsidP="001D590F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4/07/2000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974E9A" w:rsidRPr="008500A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</w:t>
            </w: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ικά: 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4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974E9A" w:rsidRPr="008500A2" w:rsidRDefault="00974E9A" w:rsidP="001D590F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974E9A" w:rsidRPr="008500A2" w:rsidRDefault="00974E9A" w:rsidP="001D590F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974E9A" w:rsidRPr="008500A2" w:rsidRDefault="00974E9A" w:rsidP="001D590F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974E9A" w:rsidRPr="008500A2" w:rsidRDefault="00974E9A" w:rsidP="001D590F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37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3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1.7</w:t>
            </w:r>
          </w:p>
          <w:p w:rsidR="00974E9A" w:rsidRPr="008500A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</w:t>
            </w: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ις σε περιοδικά: 7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7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8500A2" w:rsidRDefault="00974E9A" w:rsidP="001D590F">
            <w:pPr>
              <w:numPr>
                <w:ilvl w:val="0"/>
                <w:numId w:val="117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974E9A" w:rsidRPr="008500A2" w:rsidRDefault="00974E9A" w:rsidP="001D590F">
            <w:pPr>
              <w:numPr>
                <w:ilvl w:val="0"/>
                <w:numId w:val="117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974E9A" w:rsidRPr="008500A2" w:rsidRDefault="00974E9A" w:rsidP="001D590F">
            <w:pPr>
              <w:numPr>
                <w:ilvl w:val="0"/>
                <w:numId w:val="117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ολιτικός Μηχανικός, ΠΟΛΥΤΕΧΝΙΚΗ ΠΟΛΙΤΙΚΩΝ ΜΗΧΑΝΙΚΩΝ, 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ΑΡΙΣΤΟΤΕΛΕΙΟ ΠΑΝΕΠΙΣΤΗΜΙΟ ΘΕΣΣΑΛΟΝΙΚΗΣ, 19/10/2006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ΙΩΡΓΟΣ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E1D5D" w:rsidRDefault="00974E9A" w:rsidP="001D590F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8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9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C57258" w:rsidRDefault="00974E9A" w:rsidP="001D590F">
            <w:pPr>
              <w:numPr>
                <w:ilvl w:val="0"/>
                <w:numId w:val="17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C5725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0" w:tooltip="Προβολή αξιολογημένων δημοσιεύσεων" w:history="1">
              <w:r w:rsidRPr="00C5725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Pr="008500A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20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Δίπλωμα Ειδίκευσης στη «Διαχείριση Τεχνικών Έργων», Σχολή Θετικών Επιστημών και Τεχνολογίας Σχολή Θετικών Επιστημών και Τεχνολογίας, Ελληνικό Ανοικτό Πανεπιστήμιο, 12/09/2017 </w:t>
            </w:r>
          </w:p>
          <w:p w:rsidR="00974E9A" w:rsidRPr="008500A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ΡΚΟΓΙΑΝΝΑΚΗ ΟΛΓΑ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1D590F">
            <w:pPr>
              <w:numPr>
                <w:ilvl w:val="0"/>
                <w:numId w:val="11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1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2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500A2" w:rsidRDefault="00974E9A" w:rsidP="001D590F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 w:right="-6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ς σε συνέδρια: 24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3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20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ή Διατριβή, Πολυτεχνική Πολιτικών Μηχανικών, Αριστοτέλειο Πανεπιστήμιο Θεσσαλονίκης, 19/05/2015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Sc Civil Engineering and Engineering Mechanics, School of Engineering and Applied Sciences Civil Engineering and Engineering Mechanics, Columbia University, 10/02/2010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1"/>
              </w:numPr>
              <w:spacing w:before="100" w:beforeAutospacing="1" w:after="0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8/07/2008</w:t>
            </w: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C57258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ΚΑΡΙΝΙΩΤΑΚΗΣ  ΚΩΝΣΤΑΝΤΙΝΟΣ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4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5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44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4961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>Δημοσιεύσεις σε περιοδικά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6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20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ς Τίτλος Πολιτικού Μηχανικού,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Warwick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. </w:t>
            </w:r>
            <w:proofErr w:type="gram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Development  of</w:t>
            </w:r>
            <w:proofErr w:type="gram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Design  procedures for  steel buildings with viscus dampers.20/11/17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ίπλωμα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ιδίκευσης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«Collapse Assessment-State University of FEMA P695».New York Buffalo 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lastRenderedPageBreak/>
              <w:t>1/6/11.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</w:t>
            </w:r>
            <w:proofErr w:type="spellStart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ομοστατικός</w:t>
            </w:r>
            <w:proofErr w:type="spellEnd"/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χεδιασμός και Ανάλυση Κατασκευών. Ε.Μ.Π 1/3/2007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Πάτρας, 1/3/2007.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8500A2" w:rsidTr="00551423"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8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ΕΛΛΙΟΥ ΑΡΙΣΤΕΑ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1D590F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0E4F6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6.4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7" w:tooltip="Προβολή αξιολογημένης επαγγελματικής εμπειρίας" w:history="1">
              <w:r w:rsidRPr="000E4F6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0E4F6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0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8" w:tooltip="Προβολή αξιολογημένης εκπαιδευτικής εμπειρίας" w:history="1">
              <w:r w:rsidRPr="000E4F6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0E4F63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96.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1D590F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9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20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 ΤΕ, ΠΟΛΙΤΙΚΩΝ ΔΟΜΙΚΩΝ ΕΡΓΩΝ ΠΟΛΙΤΙΚΩΝ ΔΟΜΙΚΩΝ ΕΡΓΩΝ, ΤΕΙ ΣΕΡΡΩΝ, 30/06/2010</w:t>
            </w:r>
          </w:p>
          <w:p w:rsidR="00974E9A" w:rsidRPr="00300049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ΣΥΓΚΟΙΝΩΝΙΑΚΑ ΕΡΓΑ (Θεωρία) Χειμερινό, Εαρινό - Εξειδικευμένο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754"/>
        <w:gridCol w:w="1996"/>
        <w:gridCol w:w="2835"/>
        <w:gridCol w:w="6080"/>
      </w:tblGrid>
      <w:tr w:rsidR="00974E9A" w:rsidRPr="002046D6" w:rsidTr="0055142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2046D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2046D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2046D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2046D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2046D6" w:rsidRDefault="00974E9A" w:rsidP="00551423">
            <w:pPr>
              <w:spacing w:after="0" w:line="240" w:lineRule="auto"/>
              <w:ind w:left="7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2046D6" w:rsidTr="0055142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046D6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5C6BA3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02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0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3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1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02</w:t>
            </w:r>
          </w:p>
          <w:p w:rsidR="00974E9A" w:rsidRPr="005C6BA3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2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before="100" w:beforeAutospacing="1" w:after="0" w:line="240" w:lineRule="auto"/>
              <w:ind w:left="36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Δίπλωμα, Πολυτεχνική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ών Μηχανικώ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Ε.Μ.Π. </w:t>
            </w:r>
            <w:r w:rsidRPr="00486D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Διερεύνηση των επιλογών των επιβατών και των αποκρίσεων των αεροπορικών εταιρειών σ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γοροκεντρικά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εριβαλλοντικά μέτρα με την χρήση προτύπων διακριτής επιλογής και θεωρίας παιγνίων» ,4/4/2017</w:t>
            </w:r>
          </w:p>
          <w:p w:rsidR="00974E9A" w:rsidRDefault="00974E9A" w:rsidP="00551423">
            <w:pPr>
              <w:spacing w:before="100" w:beforeAutospacing="1" w:after="0" w:line="240" w:lineRule="auto"/>
              <w:ind w:left="36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το Τμήμα Μαθηματικών και Πληροφορικής του ΕΚΠΑ.</w:t>
            </w:r>
            <w:r w:rsidRPr="00486D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 της αγοράς και της παραγωγής» 12/2/2014</w:t>
            </w:r>
          </w:p>
          <w:p w:rsidR="00974E9A" w:rsidRPr="00E74CF4" w:rsidRDefault="00974E9A" w:rsidP="00551423">
            <w:pPr>
              <w:spacing w:before="100" w:beforeAutospacing="1" w:after="0" w:line="240" w:lineRule="auto"/>
              <w:ind w:left="36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ών Μηχανικώ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ΕΜΠ. 20/11/2008</w:t>
            </w:r>
          </w:p>
          <w:p w:rsidR="00974E9A" w:rsidRPr="002046D6" w:rsidRDefault="00974E9A" w:rsidP="00551423">
            <w:p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2046D6" w:rsidTr="0055142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ΙΣΟΚΕΦΑΛΟΥ ΕΛΕΝΗ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5C6BA3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C6BA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8.6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3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C6BA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4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4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C6BA3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8.4</w:t>
            </w:r>
          </w:p>
          <w:p w:rsidR="00974E9A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74CF4" w:rsidRDefault="00974E9A" w:rsidP="001D590F">
            <w:pPr>
              <w:numPr>
                <w:ilvl w:val="0"/>
                <w:numId w:val="124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ή Πολιτικών Μηχανικών, Πανεπιστήμιο Θεσσαλίας, 10/07/2014</w:t>
            </w:r>
          </w:p>
          <w:p w:rsidR="00974E9A" w:rsidRPr="002046D6" w:rsidRDefault="00974E9A" w:rsidP="001D590F">
            <w:pPr>
              <w:numPr>
                <w:ilvl w:val="0"/>
                <w:numId w:val="124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Master</w:t>
            </w:r>
            <w:proofErr w:type="spellEnd"/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ού Μηχανικού, Πολυτεχνική Πολιτικών Μηχανικών, Πανεπιστήμιο Θεσσαλίας, 28/03/2012</w:t>
            </w:r>
          </w:p>
          <w:p w:rsidR="00974E9A" w:rsidRPr="002046D6" w:rsidRDefault="00974E9A" w:rsidP="001D590F">
            <w:pPr>
              <w:numPr>
                <w:ilvl w:val="0"/>
                <w:numId w:val="124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στον Σχεδιασμό, την Οργάνωση και τη Διαχείριση των Συστημάτων Μεταφορών, Πολυτεχνική Πολιτικών Μηχανικών και Αγρονόμων και Τοπογράφων Μηχανικών, Αριστοτέλειο Πανεπιστήμιο Θεσσαλονίκης, 04/12/2008</w:t>
            </w:r>
          </w:p>
          <w:p w:rsidR="00974E9A" w:rsidRPr="002046D6" w:rsidRDefault="00974E9A" w:rsidP="001D590F">
            <w:pPr>
              <w:numPr>
                <w:ilvl w:val="0"/>
                <w:numId w:val="124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ών Μηχανικών, Πανεπιστήμιο Θεσσαλίας, 26/07/2007</w:t>
            </w:r>
          </w:p>
          <w:p w:rsidR="00974E9A" w:rsidRDefault="00974E9A" w:rsidP="00551423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2046D6" w:rsidTr="0055142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046D6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2046D6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ΥΘΥΜΙΟΥ ΚΩΝΣΤΑΝΤΙΝΙΑ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72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1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lastRenderedPageBreak/>
              <w:t>Συνολική: 172.5</w:t>
            </w:r>
          </w:p>
          <w:p w:rsidR="00974E9A" w:rsidRPr="002046D6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2046D6" w:rsidRDefault="00974E9A" w:rsidP="001D590F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8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2046D6" w:rsidRDefault="00974E9A" w:rsidP="001D590F">
            <w:pPr>
              <w:numPr>
                <w:ilvl w:val="0"/>
                <w:numId w:val="123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ΧΕΔΙΑΣΜΟΣ,ΟΡΓΑΝΩΣΗ &amp; ΔΙΑΧΕΙΡΙΣΗ ΣΥΣΤΗΜΑΤΩΝ ΜΑΤΑΦΟΡΑΣ, ΠΟΛΥΤΕΧΝΙΚΗ ΠΟΛΙΤΙΚΩΝ ΜΗΧΑΝΙΚΩΝ &amp; ΑΓΡΟΝΟΜΩΝ ΤΟΠΟΓΡΑΦΩΝ, ΑΡΙΣΤΟΤΕΛΕΙΟ ΠΑΝΕΠΙΣΤΗΜΙΟ ΘΕΣΣΑΛΟΝΙΚΗΣ, 30/11/2004</w:t>
            </w:r>
          </w:p>
          <w:p w:rsidR="00974E9A" w:rsidRPr="002046D6" w:rsidRDefault="00974E9A" w:rsidP="001D590F">
            <w:pPr>
              <w:numPr>
                <w:ilvl w:val="0"/>
                <w:numId w:val="123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</w:tc>
      </w:tr>
      <w:tr w:rsidR="00974E9A" w:rsidRPr="002046D6" w:rsidTr="0055142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046D6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ΓΚΟΣ ΕΥΡΙΠΙΔΗΣ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AA257B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974E9A" w:rsidRPr="005C6BA3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9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Εκπαιδευτική: 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0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046D6" w:rsidRDefault="00974E9A" w:rsidP="001D590F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1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AA257B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. Μεταπτυχιακό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Σχεδιασμός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Οργάνωση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αι Διαχείριση Συστημάτων Μεταφοράς» 2/1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20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15</w:t>
            </w:r>
          </w:p>
          <w:p w:rsidR="00974E9A" w:rsidRPr="00AA257B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  <w:tr w:rsidR="00974E9A" w:rsidRPr="002046D6" w:rsidTr="0055142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5C6BA3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0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2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Εκπαιδευτική: 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3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0</w:t>
            </w:r>
          </w:p>
          <w:p w:rsidR="00974E9A" w:rsidRPr="00AA257B" w:rsidRDefault="00974E9A" w:rsidP="001D590F">
            <w:pPr>
              <w:numPr>
                <w:ilvl w:val="0"/>
                <w:numId w:val="16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2046D6" w:rsidRDefault="00974E9A" w:rsidP="001D590F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4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B74F0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B74F0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1. Μεταπτυχιακό</w:t>
            </w:r>
            <w:r w:rsidRPr="00B74F0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Μεταπτυχιακό Δίπλωμα Χωροταξίας-Πολεοδομίας Πανεπιστημίου Θεσσαλίας  . «Συγκοινωνιακός και Χωρικός Σχεδιασμός» 22/3/2018</w:t>
            </w:r>
          </w:p>
          <w:p w:rsidR="00974E9A" w:rsidRPr="00B74F0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B74F0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2.Βασικό Πτυχίο</w:t>
            </w:r>
            <w:r w:rsidRPr="00B74F0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974E9A" w:rsidRPr="00AA257B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Default="00974E9A" w:rsidP="00974E9A">
      <w:pPr>
        <w:spacing w:after="0"/>
      </w:pPr>
    </w:p>
    <w:p w:rsidR="00974E9A" w:rsidRPr="00120513" w:rsidRDefault="00974E9A" w:rsidP="007C796B">
      <w:pPr>
        <w:jc w:val="center"/>
      </w:pPr>
      <w:r>
        <w:br w:type="page"/>
      </w:r>
      <w:r w:rsidRPr="00120513">
        <w:lastRenderedPageBreak/>
        <w:t>ΑΞΙΟΛΟΓΙΚΟΣ ΠΙΝΑΚΑΣ –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ΤΟΠΟΓΡΑΦΙΑ (Εργαστήριο) Χειμερινό,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56"/>
        <w:gridCol w:w="3138"/>
        <w:gridCol w:w="2626"/>
        <w:gridCol w:w="6245"/>
      </w:tblGrid>
      <w:tr w:rsidR="00974E9A" w:rsidRPr="00554562" w:rsidTr="00551423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Εμπειρία (σε μήνες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–</w:t>
            </w: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(αξιολογημένη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ind w:left="5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554562" w:rsidTr="00551423">
        <w:tc>
          <w:tcPr>
            <w:tcW w:w="0" w:type="auto"/>
            <w:shd w:val="clear" w:color="auto" w:fill="F1F1F1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ΝΤΑΣΙΟΥ ΚΩΝΣΤΑΝΤΙΝΑ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Pr="007C796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 xml:space="preserve">Επαγγελματική: </w:t>
            </w:r>
            <w:r w:rsidR="007C796B" w:rsidRPr="007C796B">
              <w:rPr>
                <w:rFonts w:ascii="Arial" w:hAnsi="Arial" w:cs="Arial"/>
                <w:color w:val="008000"/>
                <w:sz w:val="17"/>
                <w:szCs w:val="17"/>
              </w:rPr>
              <w:t>129.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4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 xml:space="preserve">Συνολική: </w:t>
            </w:r>
            <w:r w:rsidR="007C796B" w:rsidRPr="007C796B"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136.6</w:t>
            </w:r>
          </w:p>
          <w:p w:rsidR="00974E9A" w:rsidRPr="00554562" w:rsidRDefault="00974E9A" w:rsidP="001D590F">
            <w:pPr>
              <w:numPr>
                <w:ilvl w:val="0"/>
                <w:numId w:val="1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54562" w:rsidRDefault="00974E9A" w:rsidP="001D590F">
            <w:pPr>
              <w:numPr>
                <w:ilvl w:val="0"/>
                <w:numId w:val="1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8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7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8A351D" w:rsidRDefault="00974E9A" w:rsidP="001D590F">
            <w:pPr>
              <w:pStyle w:val="a5"/>
              <w:numPr>
                <w:ilvl w:val="0"/>
                <w:numId w:val="21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ΑΣ, ΠΟΛΥΤΕΧΝΙΚΗ ΠΟΛΙΤΙΚΩΝ ΜΗΧΑΝΙΚΩΝ, ΑΡΙΣΤΟΤΕΛΕΙΟ ΠΑΝΕΠΙΣΤΗΜΙΟ ΘΕΣΣΑΛΟΝΙΚΗΣ, 24/06/2014 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14/11/2005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ΚΑΙ ΤΟΠΟΓΡΑΦΟΣ ΜΗΧΑΝΙΚΟΣ, ΠΟΛΥΤΕΧΝΙΚΗ ΑΓΡΟΝΟΜΩΝ ΚΑΙ ΤΟΠΟΓΡΑΦΩΝ ΜΗΧΑΝΙΚΩΝ, ΑΡΙΣΤΟΤΕΛΕΙΟ ΠΑΝΕΠΙΣΤΗΜΙΟ ΘΕΣΣΑΛΟΝΙΚΗΣ, 02/04/2004</w:t>
            </w:r>
          </w:p>
        </w:tc>
      </w:tr>
      <w:tr w:rsidR="00974E9A" w:rsidRPr="00554562" w:rsidTr="00551423">
        <w:trPr>
          <w:trHeight w:val="304"/>
        </w:trPr>
        <w:tc>
          <w:tcPr>
            <w:tcW w:w="0" w:type="auto"/>
            <w:shd w:val="clear" w:color="auto" w:fill="FFFFFF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ΛΕΥΘΕΡΙΟΥ ΒΑΣΙΛΕΙΟΣ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49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5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7.0</w:t>
            </w:r>
          </w:p>
          <w:p w:rsidR="00974E9A" w:rsidRPr="00554562" w:rsidRDefault="00974E9A" w:rsidP="001D590F">
            <w:pPr>
              <w:numPr>
                <w:ilvl w:val="0"/>
                <w:numId w:val="12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554562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40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8A351D" w:rsidRDefault="00974E9A" w:rsidP="001D590F">
            <w:pPr>
              <w:pStyle w:val="a5"/>
              <w:numPr>
                <w:ilvl w:val="0"/>
                <w:numId w:val="21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«ΑΡΧΙΤΕΚΤΟΝΙΚΗ- ΣΧΕΔΙΑΣΜΟΣ ΤΟΥ ΧΩΡΟΥ. ΚΑΤΕΥΘΥΝΣΗ:ΠΟΛΕΟΔΟΜΙΑ-ΧΩΡΟΤΑΞΙΑ», ΑΡΧΙΤΕΚΤΟΝΩΝ ΜΗΧΑΝΙΚΩΝ ΑΡΧΙΤΕΚΤΟΝΩΝ ΜΗΧΑΝΙΚΩΝ, Ε.Μ.Π., 09/12/2010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«ΠΕΡΙΒΑΛΛΟΝ ΚΑΙ ΑΝΑΠΤΥΞΗ», ΑΓΡΟΝΟΜΩΝ ΤΟΠΟΓΡΑΦΩΝ ΜΗΧΑΝΙΚΩΝ ΑΓΡΟΝΟΜΩΝ ΤΟΠΟΓΡΑΦΩΝ ΜΗΧΑΝΙΚΩΝ, Ε.Μ.Π., 19/03/2009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MASTER, ΑΓΡΟΝΟΜΩΝ ΤΟΠΟΓΡΑΦΩΝ ΜΗΧΑΝΙΚΩΝ ΑΓΡΟΝΟΜΩΝ ΤΟΠΟΓΡΑΦΩΝ ΜΗΧΑΝΙΚΩΝ, Ε.Μ.Π., 21/10/2005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Ο ΠΑΙΔΑΓΩΓΙΚΗΣ &amp; ΔΙΔΑΚΤΙΚΗΣ ΕΠΑΡΚΕΙΑΣ, Ε.Π.ΠΑΙ.Κ. Ε.Π.ΠΑΙ.Κ., Α.Σ.ΠΑΙ.Τ.Ε., 23/06/2017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ΑΓΓΑΡΑΚΟΣ ΣΤΑΥΡΟ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2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2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29.5</w:t>
            </w:r>
          </w:p>
          <w:p w:rsidR="00974E9A" w:rsidRPr="00271A8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554562" w:rsidRDefault="00974E9A" w:rsidP="001D590F">
            <w:pPr>
              <w:numPr>
                <w:ilvl w:val="0"/>
                <w:numId w:val="12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0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.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974E9A" w:rsidRPr="00554562" w:rsidRDefault="00974E9A" w:rsidP="00551423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216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ΖΙΟΥΜΑΚΛΗΣ ΔΗΜΗΤΡΙΟ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.1</w:t>
            </w:r>
          </w:p>
          <w:p w:rsidR="00974E9A" w:rsidRPr="00271A8D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554562" w:rsidRDefault="00974E9A" w:rsidP="001D590F">
            <w:pPr>
              <w:numPr>
                <w:ilvl w:val="0"/>
                <w:numId w:val="12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0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ΓΕΩΠΛΗΡΟΦΟΡΙΚΗ κατ. Τοπογραφικές Εφαρμογές Υψηλής Ακρίβειας, ΠΟΛΥΤΕΧΝΙΚΗ ΣΧΟΛΗ ΑΓΡΟΝΟΜΩΝ ΚΑΙ ΤΟΠΟΓΡΑΦΩΝ ΜΗΧΑΝΙΚΩΝ, ΑΡΙΣΤΟΤΕΛΕΙΟ ΠΑΝΕΠΙΣΤΗΜΙΟ ΘΕΣΣΑΛΟΝΙΚΗΣ, 11/07/2013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8"/>
              </w:num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Βασικό Πτυχίο-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ΓΕΩΠΛΗΡΟΦΟΡΙΚΗΣ ΚΑΙ ΤΟΠΟΓΡΑΦΙΑΣ – 10/2009  </w:t>
            </w: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ΓΚΟΣ ΕΥΡΙΠΙΔΗ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1D590F">
            <w:pPr>
              <w:numPr>
                <w:ilvl w:val="0"/>
                <w:numId w:val="126"/>
              </w:numPr>
              <w:spacing w:before="100" w:beforeAutospacing="1" w:after="0" w:line="240" w:lineRule="auto"/>
              <w:ind w:left="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09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r w:rsidRPr="008A351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Σχεδιασμός, Οργάνωση</w:t>
            </w:r>
            <w:r w:rsidRPr="008A351D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l-GR"/>
              </w:rPr>
              <w:t xml:space="preserve"> </w:t>
            </w:r>
            <w:r w:rsidRPr="008A351D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αι Διαχείριση Συστημάτων Μεταφοράς» 2/12/20/15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9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ΤΟΠΟΓΡΑΦΙΑ (Θεωρία) Χειμερινό,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59"/>
        <w:gridCol w:w="3100"/>
        <w:gridCol w:w="2626"/>
        <w:gridCol w:w="6280"/>
      </w:tblGrid>
      <w:tr w:rsidR="00974E9A" w:rsidRPr="00554562" w:rsidTr="00551423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ind w:left="5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554562" w:rsidTr="00551423">
        <w:tc>
          <w:tcPr>
            <w:tcW w:w="0" w:type="auto"/>
            <w:shd w:val="clear" w:color="auto" w:fill="F1F1F1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ΝΤΑΣΙΟΥ ΚΩΝΣΤΑΝΤΙΝΑ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5A2DF8" w:rsidRPr="007C796B" w:rsidRDefault="005A2DF8" w:rsidP="005A2DF8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 xml:space="preserve">Επαγγελματική: </w:t>
            </w:r>
            <w:r w:rsidRPr="007C796B">
              <w:rPr>
                <w:rFonts w:ascii="Arial" w:hAnsi="Arial" w:cs="Arial"/>
                <w:color w:val="008000"/>
                <w:sz w:val="17"/>
                <w:szCs w:val="17"/>
              </w:rPr>
              <w:t>129.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4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 xml:space="preserve">Συνολική: </w:t>
            </w:r>
            <w:r w:rsidRPr="007C796B"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136.6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54562" w:rsidRDefault="00974E9A" w:rsidP="001D590F">
            <w:pPr>
              <w:numPr>
                <w:ilvl w:val="0"/>
                <w:numId w:val="1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8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52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8A351D" w:rsidRDefault="00974E9A" w:rsidP="001D590F">
            <w:pPr>
              <w:pStyle w:val="a5"/>
              <w:numPr>
                <w:ilvl w:val="0"/>
                <w:numId w:val="20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ΑΣ, ΠΟΛΥΤΕΧΝΙΚΗ ΠΟΛΙΤΙΚΩΝ ΜΗΧΑΝΙΚΩΝ, ΑΡΙΣΤΟΤΕΛΕΙΟ ΠΑΝΕΠΙΣΤΗΜΙΟ ΘΕΣΣΑΛΟΝΙΚΗΣ, 24/06/2014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14/11/2005</w:t>
            </w:r>
          </w:p>
          <w:p w:rsidR="00974E9A" w:rsidRPr="00554562" w:rsidRDefault="00974E9A" w:rsidP="001D590F">
            <w:pPr>
              <w:pStyle w:val="a5"/>
              <w:numPr>
                <w:ilvl w:val="0"/>
                <w:numId w:val="20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ΚΑΙ ΤΟΠΟΓΡΑΦΟΣ ΜΗΧΑΝΙΚΟΣ, ΠΟΛΥΤΕΧΝΙΚΗ ΑΓΡΟΝΟΜΩΝ ΚΑΙ ΤΟΠΟΓΡΑΦΩΝ ΜΗΧΑΝΙΚΩΝ, ΑΡΙΣΤΟΤΕΛΕΙΟ ΠΑΝΕΠΙΣΤΗΜΙΟ ΘΕΣΣΑΛΟΝΙΚΗΣ, 02/04/2004</w:t>
            </w: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ΛΕΥΘΕΡΙΟΥ ΒΑΣΙΛΕΙΟΣ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49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3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5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4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7.0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554562" w:rsidRDefault="00974E9A" w:rsidP="001D590F">
            <w:pPr>
              <w:numPr>
                <w:ilvl w:val="0"/>
                <w:numId w:val="12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55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8A351D" w:rsidRDefault="00974E9A" w:rsidP="001D590F">
            <w:pPr>
              <w:pStyle w:val="a5"/>
              <w:numPr>
                <w:ilvl w:val="0"/>
                <w:numId w:val="20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"ΑΡΧΙΤΕΚΤΟΝΙΚΗ- ΣΧΕΔΙΑΣΜΟΣ ΤΟΥ ΧΩΡΟΥ. ΚΑΤΕΥΘΥΝΣΗ:ΠΟΛΕΟΔΟΜΙΑ-ΧΩΡΟΤΑΞΙΑ", ΑΡΧΙΤΕΚΤΟΝΩΝ ΜΗΧΑΝΙΚΩΝ ΑΡΧΙΤΕΚΤΟΝΩΝ ΜΗΧΑΝΙΚΩΝ, Ε.Μ.Π., 09/12/2010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"ΠΕΡΙΒΑΛΛΟΝ ΚΑΙ ΑΝΑΠΤΥΞΗ", ΑΓΡΟΝΟΜΩΝ ΤΟΠΟΓΡΑΦΩΝ ΜΗΧΑΝΙΚΩΝ ΑΓΡΟΝΟΜΩΝ ΤΟΠΟΓΡΑΦΩΝ ΜΗΧΑΝΙΚΩΝ, Ε.Μ.Π., 19/03/2009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MASTER, ΑΓΡΟΝΟΜΩΝ ΤΟΠΟΓΡΑΦΩΝ ΜΗΧΑΝΙΚΩΝ ΑΓΡΟΝΟΜΩΝ ΤΟΠΟΓΡΑΦΩΝ ΜΗΧΑΝΙΚΩΝ, Ε.Μ.Π., 21/10/2005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0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Ο ΠΑΙΔΑΓΩΓΙΚΗΣ &amp; ΔΙΔΑΚΤΙΚΗΣ ΕΠΑΡΚΕΙΑΣ, Ε.Π.ΠΑΙ.Κ. Ε.Π.ΠΑΙ.Κ., Α.Σ.ΠΑΙ.Τ.Ε., 23/06/2017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ΑΓΓΑΡΑΚΟΣ</w:t>
            </w:r>
          </w:p>
          <w:p w:rsidR="00974E9A" w:rsidRPr="0055456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ΑΥΡΟ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2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2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29.5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55456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FD0824" w:rsidRDefault="00974E9A" w:rsidP="001D590F">
            <w:pPr>
              <w:pStyle w:val="a5"/>
              <w:numPr>
                <w:ilvl w:val="0"/>
                <w:numId w:val="20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974E9A" w:rsidRPr="00FD0824" w:rsidRDefault="00974E9A" w:rsidP="001D590F">
            <w:pPr>
              <w:pStyle w:val="a5"/>
              <w:numPr>
                <w:ilvl w:val="0"/>
                <w:numId w:val="20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082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D082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554562" w:rsidTr="00551423">
        <w:tc>
          <w:tcPr>
            <w:tcW w:w="0" w:type="auto"/>
            <w:shd w:val="clear" w:color="auto" w:fill="FFFFFF"/>
            <w:vAlign w:val="center"/>
          </w:tcPr>
          <w:p w:rsidR="00974E9A" w:rsidRPr="0055456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C03A2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ΖΙΟΥΜΑΚΛΗΣ ΔΗΜΗΤΡΙΟ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9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0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.1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554562" w:rsidRDefault="00974E9A" w:rsidP="001D590F">
            <w:pPr>
              <w:numPr>
                <w:ilvl w:val="0"/>
                <w:numId w:val="12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1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0E4F63" w:rsidRDefault="00974E9A" w:rsidP="001D590F">
            <w:pPr>
              <w:pStyle w:val="a5"/>
              <w:numPr>
                <w:ilvl w:val="1"/>
                <w:numId w:val="127"/>
              </w:numPr>
              <w:shd w:val="clear" w:color="auto" w:fill="F1F1F1"/>
              <w:tabs>
                <w:tab w:val="clear" w:pos="1440"/>
              </w:tabs>
              <w:spacing w:before="100" w:beforeAutospacing="1" w:after="100" w:afterAutospacing="1" w:line="240" w:lineRule="auto"/>
              <w:ind w:left="78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E4F6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ΓΕΩΠΛΗΡΟΦΟΡΙΚΗ κατ. Τοπογραφικές Εφαρμογές Υψηλής Ακρίβειας, ΠΟΛΥΤΕΧΝΙΚΗ ΣΧΟΛΗ ΑΓΡΟΝΟΜΩΝ ΚΑΙ ΤΟΠΟΓΡΑΦΩΝ ΜΗΧΑΝΙΚΩΝ, ΑΡΙΣΤΟΤΕΛΕΙΟ ΠΑΝΕΠΙΣΤΗΜΙΟ ΘΕΣΣΑΛΟΝΙΚΗΣ, 11/07/2013</w:t>
            </w:r>
          </w:p>
          <w:p w:rsidR="00974E9A" w:rsidRPr="000E4F63" w:rsidRDefault="00974E9A" w:rsidP="001D590F">
            <w:pPr>
              <w:pStyle w:val="a5"/>
              <w:numPr>
                <w:ilvl w:val="1"/>
                <w:numId w:val="127"/>
              </w:numPr>
              <w:shd w:val="clear" w:color="auto" w:fill="F1F1F1"/>
              <w:tabs>
                <w:tab w:val="clear" w:pos="1440"/>
              </w:tabs>
              <w:spacing w:before="100" w:beforeAutospacing="1" w:after="100" w:afterAutospacing="1" w:line="240" w:lineRule="auto"/>
              <w:ind w:left="786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E4F63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Βασικό Πτυχίο-</w:t>
            </w:r>
            <w:r w:rsidRPr="000E4F6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ΓΕΩΠΛΗΡΟΦΟΡΙΚΗΣ ΚΑΙ ΤΟΠΟΓΡΑΦΙΑΣ - 10/200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</w:t>
            </w:r>
          </w:p>
          <w:p w:rsidR="00974E9A" w:rsidRPr="00554562" w:rsidRDefault="00974E9A" w:rsidP="00551423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ΑΞΙΟΛΟΓΙΚΟΣ ΠΙΝΑΚΑΣ - Τομέας: Ενιαίος 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ΠΛΗΡΟΦΟΡΙΑΚΑ ΣΥΣΤΗΜΑΤΑ (Εργαστήριο) Χειμερινό, Εαρινό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26"/>
        <w:gridCol w:w="3100"/>
        <w:gridCol w:w="2859"/>
        <w:gridCol w:w="6080"/>
      </w:tblGrid>
      <w:tr w:rsidR="00974E9A" w:rsidRPr="00794033" w:rsidTr="00551423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59" w:type="dxa"/>
            <w:shd w:val="clear" w:color="auto" w:fill="EAF0F8"/>
            <w:noWrap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shd w:val="clear" w:color="auto" w:fill="EAF0F8"/>
            <w:noWrap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ind w:left="53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794033" w:rsidTr="00551423">
        <w:tc>
          <w:tcPr>
            <w:tcW w:w="0" w:type="auto"/>
            <w:shd w:val="clear" w:color="auto" w:fill="FFFFFF"/>
            <w:vAlign w:val="center"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ΛΟΓΙΑΝΝΗΣ ΓΡΗΓΟΡΙΟΣ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2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30.7</w:t>
            </w:r>
          </w:p>
          <w:p w:rsidR="00974E9A" w:rsidRPr="00794033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59" w:type="dxa"/>
            <w:shd w:val="clear" w:color="auto" w:fill="FFFFFF"/>
            <w:vAlign w:val="center"/>
            <w:hideMark/>
          </w:tcPr>
          <w:p w:rsidR="00974E9A" w:rsidRPr="00794033" w:rsidRDefault="00974E9A" w:rsidP="001D590F">
            <w:pPr>
              <w:numPr>
                <w:ilvl w:val="0"/>
                <w:numId w:val="13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9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4" w:tooltip="Προβολή αξιολογημένων δημοσιεύσεων" w:history="1">
              <w:r w:rsidRPr="0079403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shd w:val="clear" w:color="auto" w:fill="FFFFFF"/>
            <w:vAlign w:val="center"/>
            <w:hideMark/>
          </w:tcPr>
          <w:p w:rsidR="00974E9A" w:rsidRPr="00794033" w:rsidRDefault="00974E9A" w:rsidP="001D590F">
            <w:pPr>
              <w:numPr>
                <w:ilvl w:val="0"/>
                <w:numId w:val="131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, Διαπανεπιστημιακό Δια-τμηματικό Πρόγραμμα Μεταπτυχιακών Σπουδών στα Προηγμένα Συστήματα Υπολογιστών και Επικοινωνιών Ηλεκτρολόγων Μηχανικών και Μηχανικών Υπολογιστών , Αριστοτέλειο Πανεπιστήμιο Θεσσαλονίκης , 25/11/2009</w:t>
            </w:r>
          </w:p>
          <w:p w:rsidR="00974E9A" w:rsidRPr="00794033" w:rsidRDefault="00974E9A" w:rsidP="001D590F">
            <w:pPr>
              <w:numPr>
                <w:ilvl w:val="0"/>
                <w:numId w:val="131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Ηλεκτρολόγου Μηχανικού &amp; Μηχανικού Η/Υ, Πολυτεχνική Σχολή Ηλεκτρολόγων Μηχανικών και Μηχανικών Υπολογιστών , Αριστοτέλειο Πανεπιστήμιο Θεσσαλονίκης, 28/03/2005</w:t>
            </w:r>
          </w:p>
        </w:tc>
      </w:tr>
      <w:tr w:rsidR="00974E9A" w:rsidRPr="00794033" w:rsidTr="00551423">
        <w:trPr>
          <w:trHeight w:val="2416"/>
        </w:trPr>
        <w:tc>
          <w:tcPr>
            <w:tcW w:w="0" w:type="auto"/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794033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ΛΑΗ ΑΓΓΕΛΙΚΗ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74E9A" w:rsidRPr="00785EB8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73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6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03.2</w:t>
            </w:r>
          </w:p>
        </w:tc>
        <w:tc>
          <w:tcPr>
            <w:tcW w:w="2859" w:type="dxa"/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794033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6080" w:type="dxa"/>
            <w:shd w:val="clear" w:color="auto" w:fill="FFFFFF"/>
            <w:vAlign w:val="center"/>
          </w:tcPr>
          <w:p w:rsidR="00974E9A" w:rsidRPr="004144DC" w:rsidRDefault="00974E9A" w:rsidP="001D590F">
            <w:pPr>
              <w:numPr>
                <w:ilvl w:val="0"/>
                <w:numId w:val="169"/>
              </w:numPr>
              <w:shd w:val="clear" w:color="auto" w:fill="F1F1F1"/>
              <w:tabs>
                <w:tab w:val="clear" w:pos="720"/>
                <w:tab w:val="num" w:pos="643"/>
              </w:tabs>
              <w:spacing w:before="100" w:beforeAutospacing="1" w:after="100" w:afterAutospacing="1" w:line="240" w:lineRule="auto"/>
              <w:ind w:left="643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144D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144D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ΣΤΗΝ ΕΦΑΡΜΟΣΜΕΝΗ ΠΛΗΡΟΦΟΡΙΚΗ, ΕΦΑΡΜΟΣΜΕΝΗ ΠΛΗΡΟΦΟΡΙΚΗ ΕΠΙΧΕΙΡΗΜΑΤΙΚΗ ΠΛΗΡΟΦΟΡΙΚΗ, ΠΑΝΕΠΙΣΤΗΜΙΟ ΜΑΚΕΔΟΝΙΑΣ, 17/05/2010</w:t>
            </w:r>
          </w:p>
          <w:p w:rsidR="00974E9A" w:rsidRPr="004144DC" w:rsidRDefault="00974E9A" w:rsidP="001D590F">
            <w:pPr>
              <w:numPr>
                <w:ilvl w:val="0"/>
                <w:numId w:val="169"/>
              </w:numPr>
              <w:shd w:val="clear" w:color="auto" w:fill="F1F1F1"/>
              <w:tabs>
                <w:tab w:val="clear" w:pos="720"/>
                <w:tab w:val="num" w:pos="643"/>
              </w:tabs>
              <w:spacing w:before="100" w:beforeAutospacing="1" w:after="100" w:afterAutospacing="1" w:line="240" w:lineRule="auto"/>
              <w:ind w:left="643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144D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4D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 ΕΦΑΡΜΟΣΜΕΝΗΣ ΠΛΗΡΟΦΟΡΙΚΗΣ, ΕΦΑΡΜΟΣΜΕΝΗ ΠΛΗΡΟΦΟΡΙΚΗ ΕΦΑΡΜΟΣΜΕΝΗ ΠΛΗΡΟΦΟΡΙΚΗ, ΠΑΝΕΠΙΣΤΗΜΙΟ ΜΑΚΕΔΟΝΙΑΣ, 06/11/2007</w:t>
            </w:r>
          </w:p>
          <w:p w:rsidR="00974E9A" w:rsidRPr="00794033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794033" w:rsidTr="00551423">
        <w:trPr>
          <w:trHeight w:val="3423"/>
        </w:trPr>
        <w:tc>
          <w:tcPr>
            <w:tcW w:w="0" w:type="auto"/>
            <w:shd w:val="clear" w:color="auto" w:fill="F1F1F1"/>
            <w:vAlign w:val="center"/>
          </w:tcPr>
          <w:p w:rsidR="00974E9A" w:rsidRPr="0079403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794033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ΙΛΙΧΡΗΣΤΟΥ ΕΥΑΝΘΙΑ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58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1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72.4</w:t>
            </w:r>
          </w:p>
          <w:p w:rsidR="00974E9A" w:rsidRPr="00794033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59" w:type="dxa"/>
            <w:shd w:val="clear" w:color="auto" w:fill="F1F1F1"/>
            <w:vAlign w:val="center"/>
            <w:hideMark/>
          </w:tcPr>
          <w:p w:rsidR="00974E9A" w:rsidRPr="00794033" w:rsidRDefault="00974E9A" w:rsidP="001D590F">
            <w:pPr>
              <w:numPr>
                <w:ilvl w:val="0"/>
                <w:numId w:val="13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0" w:tooltip="Προβολή αξιολογημένων δημοσιεύσεων" w:history="1">
              <w:r w:rsidRPr="0079403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shd w:val="clear" w:color="auto" w:fill="F1F1F1"/>
            <w:vAlign w:val="center"/>
            <w:hideMark/>
          </w:tcPr>
          <w:p w:rsidR="00974E9A" w:rsidRPr="00794033" w:rsidRDefault="00974E9A" w:rsidP="001D590F">
            <w:pPr>
              <w:numPr>
                <w:ilvl w:val="0"/>
                <w:numId w:val="133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ΠΙΣΤΗΜΗ ΚΑΙ ΤΕΧΝΟΛΟΓΙΑ ΥΠΟΛΟΓΙΣΤΩΝ, ΠΟΛΥΤΕΧΝΙΚΗ ΣΧΟΛΗ ΜΗΧΑΝΙΚΩΝ ΗΛΕΚΤΡΟΝΙΚΩΝ ΥΠΟΛΟΓΙΣΤΩΝ ΚΑΙ ΠΛΗΡΟΦΟΡΙΚΗΣ, ΠΑΝΕΠΙΣΤΗΜΙΟ ΠΑΤΡΩΝ, 25/01/2010</w:t>
            </w:r>
          </w:p>
          <w:p w:rsidR="00974E9A" w:rsidRPr="00794033" w:rsidRDefault="00974E9A" w:rsidP="001D590F">
            <w:pPr>
              <w:numPr>
                <w:ilvl w:val="0"/>
                <w:numId w:val="133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Υ ΗΛΕΚΤΡΟΝΙΚΩΝ ΥΠΟΛΟΓΙΣΤΩΝ ΚΑΙ ΠΛΗΡΟΦΟΡΙΚΗΣ, ΠΟΛΥΤΕΧΝΙΚΗ ΣΧΟΛΗ ΜΗΧΑΝΙΚΩΝ ΗΛΕΚΤΡΟΝΙΚΩΝ ΥΠΟΛΟΓΙΣΤΩΝ ΚΑΙ ΠΛΗΡΟΦΟΡΙΚΗΣ, ΠΑΝΕΠΙΣΤΗΜΙΟ ΠΑΤΡΩΝ, 25/10/2007</w:t>
            </w:r>
          </w:p>
        </w:tc>
      </w:tr>
    </w:tbl>
    <w:p w:rsidR="00974E9A" w:rsidRDefault="00974E9A" w:rsidP="00974E9A">
      <w:pPr>
        <w:spacing w:after="0"/>
      </w:pPr>
    </w:p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 xml:space="preserve">ΠΛΗΡΟΦΟΡΙΑΚΑ ΣΥΣΤΗΜΑΤΑ (Εργαστήριο) Χειμερινό ,Εαρινό </w:t>
      </w:r>
    </w:p>
    <w:p w:rsidR="00974E9A" w:rsidRDefault="00974E9A" w:rsidP="00974E9A">
      <w:pPr>
        <w:spacing w:after="0"/>
        <w:jc w:val="center"/>
      </w:pPr>
      <w:r w:rsidRPr="00120513">
        <w:t>Υποψήφιοι εκτός γνωστικού αντικειμέ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22"/>
        <w:gridCol w:w="3100"/>
        <w:gridCol w:w="2742"/>
        <w:gridCol w:w="4711"/>
      </w:tblGrid>
      <w:tr w:rsidR="00974E9A" w:rsidRPr="00525299" w:rsidTr="00AA7279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711" w:type="dxa"/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525299" w:rsidTr="00AA7279">
        <w:tc>
          <w:tcPr>
            <w:tcW w:w="0" w:type="auto"/>
            <w:shd w:val="clear" w:color="auto" w:fill="F1F1F1"/>
            <w:vAlign w:val="center"/>
          </w:tcPr>
          <w:p w:rsidR="00974E9A" w:rsidRPr="00AA7279" w:rsidRDefault="00AA7279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1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ιάχα</w:t>
            </w:r>
            <w:proofErr w:type="spellEnd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Ευαγγελία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E77C8E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8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1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72.0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525299" w:rsidRDefault="00974E9A" w:rsidP="001D590F">
            <w:pPr>
              <w:numPr>
                <w:ilvl w:val="0"/>
                <w:numId w:val="13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3" w:tooltip="Προβολή αξιολογημένων δημοσιεύσεων" w:history="1">
              <w:r w:rsidRPr="0052529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711" w:type="dxa"/>
            <w:shd w:val="clear" w:color="auto" w:fill="F1F1F1"/>
            <w:vAlign w:val="center"/>
            <w:hideMark/>
          </w:tcPr>
          <w:p w:rsidR="00974E9A" w:rsidRPr="00525299" w:rsidRDefault="00974E9A" w:rsidP="00AA7279">
            <w:pPr>
              <w:spacing w:before="100" w:beforeAutospacing="1" w:after="0" w:line="240" w:lineRule="auto"/>
              <w:ind w:left="49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/>
    <w:p w:rsidR="00974E9A" w:rsidRDefault="00974E9A" w:rsidP="00974E9A"/>
    <w:p w:rsidR="00974E9A" w:rsidRDefault="00974E9A" w:rsidP="00974E9A"/>
    <w:p w:rsidR="00974E9A" w:rsidRDefault="00974E9A" w:rsidP="00974E9A"/>
    <w:p w:rsidR="00974E9A" w:rsidRDefault="00974E9A" w:rsidP="00974E9A"/>
    <w:p w:rsidR="00974E9A" w:rsidRDefault="00974E9A" w:rsidP="00974E9A"/>
    <w:p w:rsidR="00974E9A" w:rsidRDefault="00974E9A" w:rsidP="00974E9A">
      <w:r>
        <w:br w:type="page"/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>ΑΞΙΟΛΟΓΙΚΟΣ ΠΙΝΑΚΑΣ -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 ΥΔΡΟΔΥΝΑΜΙΚΑ ΚΑΙ ΑΝΤΙΠΛΗΜΜΥΡΙΚΑ ΕΡΓΑ (Θεωρία) Χειμερινό, Εαρινό – Εξειδικευμένο</w:t>
      </w:r>
    </w:p>
    <w:p w:rsidR="00974E9A" w:rsidRDefault="00974E9A" w:rsidP="00974E9A">
      <w:pPr>
        <w:spacing w:after="0"/>
        <w:jc w:val="center"/>
      </w:pPr>
      <w:r w:rsidRPr="00120513">
        <w:t xml:space="preserve"> Ακαδημαϊκοί Υπότροφο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715"/>
        <w:gridCol w:w="3100"/>
        <w:gridCol w:w="2626"/>
        <w:gridCol w:w="6224"/>
      </w:tblGrid>
      <w:tr w:rsidR="00974E9A" w:rsidRPr="00EF1FC2" w:rsidTr="00551423">
        <w:trPr>
          <w:tblHeader/>
        </w:trPr>
        <w:tc>
          <w:tcPr>
            <w:tcW w:w="0" w:type="auto"/>
            <w:shd w:val="clear" w:color="auto" w:fill="EAF0F8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EF1FC2" w:rsidTr="00551423">
        <w:tc>
          <w:tcPr>
            <w:tcW w:w="0" w:type="auto"/>
            <w:shd w:val="clear" w:color="auto" w:fill="FFFFFF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ΟΝΤΟΣ ΙΩΑΝΝΗΣ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9837FF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37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7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38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EF1FC2" w:rsidRDefault="00974E9A" w:rsidP="001D590F">
            <w:pPr>
              <w:numPr>
                <w:ilvl w:val="0"/>
                <w:numId w:val="136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1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1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6" w:tooltip="Προβολή αξιολογημένων δημοσιεύσεων" w:history="1">
              <w:r w:rsidRPr="00EF1FC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4E9A" w:rsidRPr="00EF1FC2" w:rsidRDefault="00974E9A" w:rsidP="001D590F">
            <w:pPr>
              <w:numPr>
                <w:ilvl w:val="0"/>
                <w:numId w:val="137"/>
              </w:numPr>
              <w:spacing w:before="100" w:beforeAutospacing="1" w:after="0" w:line="240" w:lineRule="auto"/>
              <w:ind w:left="573" w:right="225" w:hanging="357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974E9A" w:rsidRPr="00EF1FC2" w:rsidRDefault="00974E9A" w:rsidP="001D590F">
            <w:pPr>
              <w:numPr>
                <w:ilvl w:val="0"/>
                <w:numId w:val="137"/>
              </w:numPr>
              <w:spacing w:before="100" w:beforeAutospacing="1" w:after="0" w:line="240" w:lineRule="auto"/>
              <w:ind w:left="573" w:right="225" w:hanging="357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  <w:tr w:rsidR="00974E9A" w:rsidRPr="00EF1FC2" w:rsidTr="00551423">
        <w:tc>
          <w:tcPr>
            <w:tcW w:w="0" w:type="auto"/>
            <w:shd w:val="clear" w:color="auto" w:fill="F1F1F1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723065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48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7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55.0</w:t>
            </w:r>
          </w:p>
          <w:p w:rsidR="00974E9A" w:rsidRPr="00EF1FC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EF1FC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74E9A" w:rsidRPr="008A351D" w:rsidRDefault="00974E9A" w:rsidP="001D590F">
            <w:pPr>
              <w:pStyle w:val="a5"/>
              <w:numPr>
                <w:ilvl w:val="0"/>
                <w:numId w:val="21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ΤΥΧΙΟΥΧΟΣ ΜΗΧΑΝΙΚΟΣ ΕΡΓΩΝ ΥΠΟΔΟΜΗΣ Τ.Ε., ΣΤΕΦ ΠΟΛΙΤΙΚΩΝ ΕΡΓΩΝ ΥΠΟΔΟΜΗΣ, ΤΕΙ ΛΑΡΙΣΑΣ, 31/07/2010   </w:t>
            </w:r>
          </w:p>
          <w:p w:rsidR="00974E9A" w:rsidRPr="00EF1FC2" w:rsidRDefault="00974E9A" w:rsidP="00551423">
            <w:pPr>
              <w:spacing w:before="100" w:beforeAutospacing="1" w:after="0" w:line="240" w:lineRule="auto"/>
              <w:ind w:left="573"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F1FC2" w:rsidTr="00551423">
        <w:tc>
          <w:tcPr>
            <w:tcW w:w="0" w:type="auto"/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ΞΑΦΟΥΛΗΣ ΝΙΚΟΛΑΟΣ</w:t>
            </w:r>
          </w:p>
        </w:tc>
        <w:tc>
          <w:tcPr>
            <w:tcW w:w="0" w:type="auto"/>
            <w:shd w:val="clear" w:color="auto" w:fill="F1F1F1"/>
            <w:vAlign w:val="center"/>
          </w:tcPr>
          <w:p w:rsidR="00974E9A" w:rsidRPr="009837FF" w:rsidRDefault="00974E9A" w:rsidP="001D590F">
            <w:pPr>
              <w:numPr>
                <w:ilvl w:val="0"/>
                <w:numId w:val="17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837FF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0" w:tooltip="Προβολή αξιολογημένης επαγγελματικής εμπειρίας" w:history="1">
              <w:r w:rsidRPr="009837FF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837FF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8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1" w:tooltip="Προβολή αξιολογημένης εκπαιδευτικής εμπειρίας" w:history="1">
              <w:r w:rsidRPr="009837FF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837FF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8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1F1F1"/>
            <w:vAlign w:val="center"/>
          </w:tcPr>
          <w:p w:rsidR="00974E9A" w:rsidRPr="00ED36AB" w:rsidRDefault="00974E9A" w:rsidP="001D590F">
            <w:pPr>
              <w:numPr>
                <w:ilvl w:val="0"/>
                <w:numId w:val="17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D36A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2" w:tooltip="Προβολή αξιολογημένων δημοσιεύσεων" w:history="1">
              <w:r w:rsidRPr="00ED36A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974E9A" w:rsidRPr="008A351D" w:rsidRDefault="00974E9A" w:rsidP="001D590F">
            <w:pPr>
              <w:pStyle w:val="a5"/>
              <w:numPr>
                <w:ilvl w:val="0"/>
                <w:numId w:val="21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ΗΧΑΝΙΚΟΣ ΕΡΓΩΝ ΥΠΟΔΟΜΗΣ, ΤΕΧΝΟΛΟΓΙΚΩΝ ΕΦΑΡΜΟΓΩΝ ΠΟΛΙΤΙΚΩΝ ΕΡΓΩΝ ΥΠΟΔΟΜΗΣ, ΤΕΧΝΟΛΟΓΙΚΟ ΕΚΠΑΙΔΕΥΤΙΚΟ ΙΔΡΥΜΑ ΛΑΡΙΣΑΣ, 17/12/2014  </w:t>
            </w:r>
          </w:p>
        </w:tc>
      </w:tr>
    </w:tbl>
    <w:p w:rsidR="00974E9A" w:rsidRPr="009414EA" w:rsidRDefault="00974E9A" w:rsidP="00974E9A">
      <w:pPr>
        <w:spacing w:after="0"/>
        <w:jc w:val="center"/>
        <w:rPr>
          <w:lang w:val="en-US"/>
        </w:rPr>
      </w:pPr>
      <w:r w:rsidRPr="009414EA">
        <w:t>Υποψήφιοι εκτός γνωστικού αντικειμένου</w:t>
      </w:r>
    </w:p>
    <w:p w:rsidR="00974E9A" w:rsidRPr="009414EA" w:rsidRDefault="00974E9A" w:rsidP="00974E9A">
      <w:pPr>
        <w:spacing w:after="0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2977"/>
        <w:gridCol w:w="2552"/>
        <w:gridCol w:w="2551"/>
        <w:gridCol w:w="5371"/>
      </w:tblGrid>
      <w:tr w:rsidR="00974E9A" w:rsidRPr="009414EA" w:rsidTr="00551423">
        <w:trPr>
          <w:trHeight w:val="417"/>
          <w:tblHeader/>
        </w:trPr>
        <w:tc>
          <w:tcPr>
            <w:tcW w:w="627" w:type="dxa"/>
            <w:shd w:val="clear" w:color="auto" w:fill="EAF0F8"/>
            <w:vAlign w:val="center"/>
          </w:tcPr>
          <w:p w:rsidR="00974E9A" w:rsidRPr="009414E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77" w:type="dxa"/>
            <w:shd w:val="clear" w:color="auto" w:fill="EAF0F8"/>
            <w:noWrap/>
            <w:vAlign w:val="center"/>
            <w:hideMark/>
          </w:tcPr>
          <w:p w:rsidR="00974E9A" w:rsidRPr="009414E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9414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552" w:type="dxa"/>
            <w:shd w:val="clear" w:color="auto" w:fill="EAF0F8"/>
            <w:noWrap/>
            <w:vAlign w:val="center"/>
            <w:hideMark/>
          </w:tcPr>
          <w:p w:rsidR="00974E9A" w:rsidRPr="009414E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shd w:val="clear" w:color="auto" w:fill="EAF0F8"/>
            <w:noWrap/>
            <w:vAlign w:val="center"/>
            <w:hideMark/>
          </w:tcPr>
          <w:p w:rsidR="00974E9A" w:rsidRPr="009414E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1" w:type="dxa"/>
            <w:shd w:val="clear" w:color="auto" w:fill="EAF0F8"/>
            <w:noWrap/>
            <w:vAlign w:val="center"/>
            <w:hideMark/>
          </w:tcPr>
          <w:p w:rsidR="00974E9A" w:rsidRPr="009414EA" w:rsidRDefault="00974E9A" w:rsidP="00551423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9414EA" w:rsidTr="00AA7279">
        <w:tc>
          <w:tcPr>
            <w:tcW w:w="627" w:type="dxa"/>
            <w:tcBorders>
              <w:top w:val="double" w:sz="4" w:space="0" w:color="9BBB59" w:themeColor="accent3"/>
            </w:tcBorders>
            <w:shd w:val="clear" w:color="auto" w:fill="F1F1F1"/>
            <w:vAlign w:val="center"/>
          </w:tcPr>
          <w:p w:rsidR="00974E9A" w:rsidRPr="00AA7279" w:rsidRDefault="00AA7279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1</w:t>
            </w:r>
          </w:p>
        </w:tc>
        <w:tc>
          <w:tcPr>
            <w:tcW w:w="2977" w:type="dxa"/>
            <w:tcBorders>
              <w:top w:val="double" w:sz="4" w:space="0" w:color="9BBB59" w:themeColor="accent3"/>
            </w:tcBorders>
            <w:shd w:val="clear" w:color="auto" w:fill="F1F1F1"/>
            <w:vAlign w:val="center"/>
            <w:hideMark/>
          </w:tcPr>
          <w:p w:rsidR="00974E9A" w:rsidRPr="009414E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ΕΥΘΥΜΙΟΥ ΚΩΝΣΤΑΝΤΙΝΙΑ</w:t>
            </w:r>
          </w:p>
        </w:tc>
        <w:tc>
          <w:tcPr>
            <w:tcW w:w="2552" w:type="dxa"/>
            <w:tcBorders>
              <w:top w:val="double" w:sz="4" w:space="0" w:color="9BBB59" w:themeColor="accent3"/>
            </w:tcBorders>
            <w:shd w:val="clear" w:color="auto" w:fill="F1F1F1"/>
            <w:vAlign w:val="center"/>
            <w:hideMark/>
          </w:tcPr>
          <w:p w:rsidR="00974E9A" w:rsidRPr="009414E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Pr="009414E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414EA"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72.4</w:t>
            </w:r>
            <w:r w:rsidRPr="009414E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9414E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3" w:tooltip="Προβολή αξιολογημένης επαγγελματικής εμπειρίας" w:history="1">
              <w:r w:rsidRPr="009414EA">
                <w:rPr>
                  <w:rFonts w:ascii="Arial" w:hAnsi="Arial" w:cs="Arial"/>
                  <w:color w:val="0090FF"/>
                  <w:sz w:val="17"/>
                  <w:szCs w:val="17"/>
                  <w:u w:val="single"/>
                </w:rPr>
                <w:t>Προβολή</w:t>
              </w:r>
            </w:hyperlink>
            <w:r w:rsidRPr="009414E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9414EA"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1.6</w:t>
            </w:r>
            <w:r w:rsidRPr="009414E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4" w:tooltip="Προβολή αξιολογημένης εκπαιδευτικής εμπειρίας" w:history="1">
              <w:r w:rsidRPr="009414EA">
                <w:rPr>
                  <w:rFonts w:ascii="Arial" w:hAnsi="Arial" w:cs="Arial"/>
                  <w:color w:val="0090FF"/>
                  <w:sz w:val="17"/>
                  <w:szCs w:val="17"/>
                  <w:u w:val="single"/>
                </w:rPr>
                <w:t>Προβολή</w:t>
              </w:r>
            </w:hyperlink>
            <w:r w:rsidRPr="009414EA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9414EA"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72.5</w:t>
            </w:r>
          </w:p>
          <w:p w:rsidR="00974E9A" w:rsidRPr="009414E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F1F1F1"/>
            <w:vAlign w:val="center"/>
            <w:hideMark/>
          </w:tcPr>
          <w:p w:rsidR="00974E9A" w:rsidRPr="009414EA" w:rsidRDefault="00974E9A" w:rsidP="001D590F">
            <w:pPr>
              <w:numPr>
                <w:ilvl w:val="0"/>
                <w:numId w:val="13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414EA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>Δημοσιεύσεις σε περιοδικά: 0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414EA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414EA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414EA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414E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5" w:tooltip="Προβολή αξιολογημένων δημοσιεύσεων" w:history="1">
              <w:r w:rsidRPr="009414EA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371" w:type="dxa"/>
            <w:shd w:val="clear" w:color="auto" w:fill="F1F1F1"/>
            <w:vAlign w:val="center"/>
            <w:hideMark/>
          </w:tcPr>
          <w:p w:rsidR="00974E9A" w:rsidRPr="009414EA" w:rsidRDefault="00974E9A" w:rsidP="00AA7279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Pr="009414EA" w:rsidRDefault="00974E9A" w:rsidP="00974E9A">
      <w:pPr>
        <w:jc w:val="center"/>
      </w:pPr>
    </w:p>
    <w:p w:rsidR="00974E9A" w:rsidRDefault="00974E9A" w:rsidP="00974E9A"/>
    <w:p w:rsidR="00974E9A" w:rsidRPr="00120513" w:rsidRDefault="00974E9A" w:rsidP="00974E9A">
      <w:pPr>
        <w:spacing w:after="0"/>
        <w:jc w:val="center"/>
      </w:pPr>
      <w:r w:rsidRPr="00120513">
        <w:t>ΑΞΙΟΛΟΓΙΚΟΣ ΠΙΝΑΚΑΣ -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ΥΔΡΟΔΥΝΑΜΙΚΑ ΚΑΙ ΑΝΤΙΠΛΗΜΜΥΡΙΚΑ ΕΡΓΑ (Εργαστήριο) Χειμερινό - Εξειδικευμένο </w:t>
      </w:r>
    </w:p>
    <w:p w:rsidR="00974E9A" w:rsidRDefault="00974E9A" w:rsidP="00974E9A">
      <w:pPr>
        <w:spacing w:after="0"/>
        <w:jc w:val="center"/>
      </w:pPr>
      <w:r w:rsidRPr="00120513">
        <w:t>Ακαδημαϊκοί Υπότροφοι</w:t>
      </w:r>
    </w:p>
    <w:p w:rsidR="00974E9A" w:rsidRDefault="00974E9A" w:rsidP="00974E9A">
      <w:pPr>
        <w:spacing w:after="0"/>
        <w:jc w:val="center"/>
      </w:pPr>
    </w:p>
    <w:tbl>
      <w:tblPr>
        <w:tblW w:w="14083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2978"/>
        <w:gridCol w:w="2552"/>
        <w:gridCol w:w="2551"/>
        <w:gridCol w:w="5376"/>
      </w:tblGrid>
      <w:tr w:rsidR="00974E9A" w:rsidRPr="00F7039D" w:rsidTr="00551423">
        <w:trPr>
          <w:tblHeader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ind w:left="4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F7039D" w:rsidTr="00551423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ΟΝΤΟΣ ΙΩΑΝΝΗ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38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7.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6" w:tooltip="Προβολή αξιολογημένης επαγγελμα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6.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7" w:tooltip="Προβολή αξιολογημένης εκπαιδευ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7.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39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8" w:tooltip="Προβολή αξιολογημένων δημοσιεύσεων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40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974E9A" w:rsidRPr="00F7039D" w:rsidRDefault="00974E9A" w:rsidP="001D590F">
            <w:pPr>
              <w:numPr>
                <w:ilvl w:val="0"/>
                <w:numId w:val="140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  <w:tr w:rsidR="00974E9A" w:rsidRPr="00F7039D" w:rsidTr="00551423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7039D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41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9" w:tooltip="Προβολή αξιολογημένης επαγγελμα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8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0" w:tooltip="Προβολή αξιολογημένης εκπαιδευ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42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DE5D5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3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1" w:tooltip="Προβολή αξιολογημένων δημοσιεύσεων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74E9A" w:rsidRPr="00F7039D" w:rsidRDefault="00974E9A" w:rsidP="001D590F">
            <w:pPr>
              <w:numPr>
                <w:ilvl w:val="0"/>
                <w:numId w:val="143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974E9A" w:rsidRPr="00F7039D" w:rsidRDefault="00974E9A" w:rsidP="001D590F">
            <w:pPr>
              <w:numPr>
                <w:ilvl w:val="0"/>
                <w:numId w:val="143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  <w:tr w:rsidR="00974E9A" w:rsidRPr="00F7039D" w:rsidTr="00551423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F7039D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ΛΙΤΣΗ  ΔΗΜΗΤΡΑ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D356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53.7</w:t>
            </w:r>
            <w:r w:rsidRPr="008D356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D356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2" w:tooltip="Προβολή αξιολογημένης επαγγελματικής εμπειρίας" w:history="1">
              <w:r w:rsidRPr="008D356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D356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D356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0</w:t>
            </w:r>
            <w:r w:rsidRPr="008D356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53.7</w:t>
            </w:r>
          </w:p>
          <w:p w:rsidR="00974E9A" w:rsidRPr="00F7039D" w:rsidRDefault="00974E9A" w:rsidP="001D590F">
            <w:pPr>
              <w:numPr>
                <w:ilvl w:val="0"/>
                <w:numId w:val="141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F7039D" w:rsidRDefault="00974E9A" w:rsidP="001D590F">
            <w:pPr>
              <w:numPr>
                <w:ilvl w:val="0"/>
                <w:numId w:val="142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1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ΣΧΟΛΗ ΠΟΛΙΤΙΚΩΝ ΜΗΧΑΝΙΚΩΝ, ΠΑΝΕΠΙΣΤΗΜΙΟ ΘΕΣΣΑΛΙΑΣ, 01/04/2016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ΕΠΙΣΤΗΜΗ ΚΑΙ ΤΕΧΝΟΛΟΓΙΑ ΥΔΑΤΙΚΩΝ ΠΟΡΩΝ , ΠΟΛΥΤΕΧΝΙΚΗ ΣΧΟΛΗ ΠΟΛΙΤΙΚΩΝ ΜΗΧΑΝΙΚΩΝ, ΕΘΝΙΚΟ ΜΕΤΣΟΒΙΟ ΠΟΛΥΤΕΧΝΕΙΟ, 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17/09/2008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Ο ΠΑΙΔΑΓΩΓΙΚΗΣ ΚΑΙ ΔΙΔΑΚΤΙΚΗΣ ΕΠΑΡΚΕΙΑΣ, Α.Σ.ΠΑΙ.ΤΕ ΑΘΗΝΑΣ ΓΕΝΙΚΟ ΤΜΗΜΑ ΠΑΙΔΑΓΩΓΙΚΩΝ ΜΑΘΗΜΑΤΩΝ, Α.Σ.ΠΑΙ.ΤΕ , 25/06/2010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ΣΧΟΛΗ ΠΟΛΙΤΙΚΩΝ ΜΗΧΑΝΙΚΩΝ, ΠΑΝΕΠΙΣΤΗΜΙΟ ΘΕΣΣΑΛΙΑΣ, 03/04/2006</w:t>
            </w:r>
          </w:p>
          <w:p w:rsidR="00974E9A" w:rsidRPr="00F7039D" w:rsidRDefault="00974E9A" w:rsidP="00551423">
            <w:pPr>
              <w:spacing w:before="100" w:beforeAutospacing="1" w:after="0" w:line="240" w:lineRule="auto"/>
              <w:ind w:left="476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974E9A" w:rsidRDefault="00974E9A" w:rsidP="00974E9A"/>
    <w:p w:rsidR="00974E9A" w:rsidRPr="00120513" w:rsidRDefault="00974E9A" w:rsidP="00974E9A">
      <w:pPr>
        <w:spacing w:after="0"/>
        <w:jc w:val="center"/>
      </w:pPr>
      <w:r w:rsidRPr="00120513">
        <w:t>ΑΞΙΟΛΟΓΙΚΟΣ ΠΙΝΑΚΑΣ -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t xml:space="preserve">ΜΑΘΗΜΑΤΙΚΑ-ΦΥΣΙΚΗ ΕΡΓΑΣΤΗΡΙΟ </w:t>
      </w:r>
    </w:p>
    <w:p w:rsidR="00974E9A" w:rsidRDefault="00974E9A" w:rsidP="00974E9A">
      <w:pPr>
        <w:spacing w:after="0"/>
        <w:jc w:val="center"/>
      </w:pPr>
      <w:r w:rsidRPr="00120513">
        <w:t xml:space="preserve"> Ακαδημαϊκοί Υπότροφοι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758"/>
        <w:gridCol w:w="3100"/>
        <w:gridCol w:w="2618"/>
        <w:gridCol w:w="6189"/>
      </w:tblGrid>
      <w:tr w:rsidR="00974E9A" w:rsidRPr="00EF1FC2" w:rsidTr="0055142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AA114B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ΓΚΑΝΑΤΣΙΟΥ ΧΡΥΣΟΥΛ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991F88" w:rsidRDefault="00974E9A" w:rsidP="001D590F">
            <w:pPr>
              <w:numPr>
                <w:ilvl w:val="0"/>
                <w:numId w:val="17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91F8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34.5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5" w:tooltip="Προβολή αξιολογημένης επαγγελμα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81.6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6" w:tooltip="Προβολή αξιολογημένης εκπαιδευ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2.5</w:t>
            </w:r>
          </w:p>
          <w:p w:rsidR="00974E9A" w:rsidRPr="009837FF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3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EF1FC2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1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Μαθηματικών (Τομέας Στατιστικής και Επιχειρησιακής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), Θετικών Επιστημών Μαθηματικών (Τομέας Στατιστικής και Επιχειρησιακής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), Αριστοτέλειο Πανεπιστήμιο Θεσσαλονίκης, 19/06/1995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ό Μεταπτυχιακής Επιμόρφωσης, Ανθρωπιστικών Σπουδών Μεταπτυχιακό Πρόγραμμα "Ανοικτή και Εξ' Αποστάσεως Εκπαίδευση", Ελληνικό Ανοικτό Πανεπιστήμιο , 02/09/2002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, Θετικών Επιστημών Μαθηματικών, Αριστοτέλειο Πανεπιστήμιο Θεσσαλονίκης, 05/10/1988</w:t>
            </w:r>
          </w:p>
          <w:p w:rsidR="00974E9A" w:rsidRPr="00EF1FC2" w:rsidRDefault="00974E9A" w:rsidP="005514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ΠΑ ΜΕΛ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AA114B" w:rsidRDefault="00974E9A" w:rsidP="001D590F">
            <w:pPr>
              <w:numPr>
                <w:ilvl w:val="0"/>
                <w:numId w:val="17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70.0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8" w:tooltip="Προβολή αξιολογημένης επαγγελμα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7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9" w:tooltip="Προβολή αξιολογημένης εκπαιδευ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70.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8A351D" w:rsidRDefault="00974E9A" w:rsidP="001D590F">
            <w:pPr>
              <w:pStyle w:val="a5"/>
              <w:numPr>
                <w:ilvl w:val="0"/>
                <w:numId w:val="21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Δ. Φυσικής, "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Imaging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Bose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Einstein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condensates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ultra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low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om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numbers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nd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time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eraged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diabatic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potentials</w:t>
            </w:r>
            <w:proofErr w:type="spellEnd"/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", Θετικών και Τεχνολογικών Επιστημών Φυσικής, Πανεπιστήμιο Κρήτης, 12/12/2011</w:t>
            </w:r>
          </w:p>
          <w:p w:rsidR="00974E9A" w:rsidRPr="008A351D" w:rsidRDefault="00974E9A" w:rsidP="001D590F">
            <w:pPr>
              <w:pStyle w:val="a5"/>
              <w:numPr>
                <w:ilvl w:val="0"/>
                <w:numId w:val="21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.Δ.Ε. στη Γενική Φυσική, Θετικών και Τεχνολογικών Επιστημών Φυσικής, Πανεπιστήμιο Κρήτης, 25/09/2006</w:t>
            </w:r>
          </w:p>
          <w:p w:rsidR="00974E9A" w:rsidRDefault="00974E9A" w:rsidP="001D590F">
            <w:pPr>
              <w:pStyle w:val="a5"/>
              <w:numPr>
                <w:ilvl w:val="0"/>
                <w:numId w:val="21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A351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. Φυσικής, Θετικών και Τεχνολογικών </w:t>
            </w:r>
            <w:r w:rsidRPr="008A351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Επιστημών Φυσικής, Πανεπιστήμιο Κρήτης, 26/11/2004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ΛΑΣΚΑ ΚΩΝΣΤΑΝΤ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1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5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6.5</w:t>
            </w:r>
          </w:p>
          <w:p w:rsidR="00974E9A" w:rsidRPr="00AA114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056DD9" w:rsidRDefault="00974E9A" w:rsidP="001D590F">
            <w:pPr>
              <w:pStyle w:val="a5"/>
              <w:numPr>
                <w:ilvl w:val="0"/>
                <w:numId w:val="21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Θετικών Επιστημών Μαθηματικών, Πανεπιστήμιο Ιωαννίνων, 26/01/2011</w:t>
            </w:r>
          </w:p>
          <w:p w:rsidR="00974E9A" w:rsidRPr="00056DD9" w:rsidRDefault="00974E9A" w:rsidP="001D590F">
            <w:pPr>
              <w:pStyle w:val="a5"/>
              <w:numPr>
                <w:ilvl w:val="0"/>
                <w:numId w:val="21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ο</w:t>
            </w:r>
            <w:proofErr w:type="spellEnd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Δίπλωμα στα </w:t>
            </w:r>
            <w:proofErr w:type="spellStart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(Ανάλυση</w:t>
            </w:r>
            <w:proofErr w:type="spellEnd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λγεβρα</w:t>
            </w:r>
            <w:proofErr w:type="spellEnd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Γεωμετρία), Θετικών Επιστημών Μαθηματικών, Πανεπιστήμιο Ιωαννίνων, 01/04/2006</w:t>
            </w:r>
          </w:p>
          <w:p w:rsidR="00974E9A" w:rsidRPr="00056DD9" w:rsidRDefault="00974E9A" w:rsidP="001D590F">
            <w:pPr>
              <w:pStyle w:val="a5"/>
              <w:numPr>
                <w:ilvl w:val="0"/>
                <w:numId w:val="21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 Μαθηματικών, Θετικών Επιστημών Μαθηματικών, Πανεπιστήμιο Ιωαννίνων, 05/12/2003</w:t>
            </w:r>
          </w:p>
          <w:p w:rsidR="00974E9A" w:rsidRPr="00AA114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ΚΟΥΜΑΝΤΖΕΛΗΣ ΚΩΝΣΤΑΝΤΙΝ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</w:t>
            </w:r>
          </w:p>
          <w:p w:rsidR="00974E9A" w:rsidRDefault="00974E9A" w:rsidP="001D590F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056DD9" w:rsidRDefault="00974E9A" w:rsidP="001D590F">
            <w:pPr>
              <w:pStyle w:val="a5"/>
              <w:numPr>
                <w:ilvl w:val="0"/>
                <w:numId w:val="21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ΔΙΑΧΕΙΡΙΣΗ  ΥΔΡΟΜΕΤΕΩΡΟΛΟΓΙΚΏΝ ΚΙΝΔΥΝΩΝ   «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HYDROHASARDS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» ΠΑΝΕΠΙΣΤΗΜΙΟΥ ΘΕΣΣΑΛΙΑΣ 1/4/2016</w:t>
            </w:r>
          </w:p>
          <w:p w:rsidR="00974E9A" w:rsidRPr="00056DD9" w:rsidRDefault="00974E9A" w:rsidP="001D590F">
            <w:pPr>
              <w:pStyle w:val="a5"/>
              <w:numPr>
                <w:ilvl w:val="0"/>
                <w:numId w:val="21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ΠΑΝΕΠΙΣΤΗΜΙΟΥ ΙΩΑΝΝΙΝΩΝ 28/11/2008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ΓΡΑΦΙΩΤΗΣ ΓΕΩΡΓ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974E9A" w:rsidRDefault="00974E9A" w:rsidP="001D590F">
            <w:pPr>
              <w:pStyle w:val="a5"/>
              <w:numPr>
                <w:ilvl w:val="0"/>
                <w:numId w:val="22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:</w:t>
            </w:r>
            <w:proofErr w:type="spellStart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ΑΤΡΚΗ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ΦΥΣΙΚΗ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,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ABERDEEN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25/11/17</w:t>
            </w:r>
          </w:p>
          <w:p w:rsidR="00974E9A" w:rsidRPr="00056DD9" w:rsidRDefault="00974E9A" w:rsidP="001D590F">
            <w:pPr>
              <w:pStyle w:val="a5"/>
              <w:numPr>
                <w:ilvl w:val="0"/>
                <w:numId w:val="22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, ΠΑΝΕΠΙΣΤΗΜΙΟΥ ΙΩΑΝΝΙΝΩΝ 30/3/2015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ΣΙΛΙΧΡΗΣΤΟΥ ΑΠΟΣΤΟΛ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2E71C5" w:rsidRDefault="00974E9A" w:rsidP="001D590F">
            <w:pPr>
              <w:numPr>
                <w:ilvl w:val="0"/>
                <w:numId w:val="17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71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3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0" w:tooltip="Προβολή αξιολογημένης επαγγελμα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8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1" w:tooltip="Προβολή αξιολογημένης εκπαιδευ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.1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2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056DD9" w:rsidRDefault="00974E9A" w:rsidP="001D590F">
            <w:pPr>
              <w:pStyle w:val="a5"/>
              <w:numPr>
                <w:ilvl w:val="0"/>
                <w:numId w:val="21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τμηματικό</w:t>
            </w:r>
            <w:proofErr w:type="spellEnd"/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Μεταπτυχιακό Δίπλωμα Ειδικεύσεως στα Μαθηματικά των Υπολογιστών και των Αποφάσεων, Θετικών Επιστημών Τμήμα Μαθηματικών και Μηχανικών Η/Υ και Πληροφορικής, Πανεπιστήμιο Πατρών, 20/04/2015</w:t>
            </w:r>
          </w:p>
          <w:p w:rsidR="00974E9A" w:rsidRPr="00056DD9" w:rsidRDefault="00974E9A" w:rsidP="001D590F">
            <w:pPr>
              <w:pStyle w:val="a5"/>
              <w:numPr>
                <w:ilvl w:val="0"/>
                <w:numId w:val="21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ΑΘΗΜΑΤΙΚΟΣ, ΘΕΤΙΚΩΝ ΕΠΙΣΤΗΜΩΝ 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ΜΑΘΗΜΑΤΙΚΩΝ, ΠΑΝΕΠΙΣΤΗΜΙΟ ΠΑΤΡΩΝ, 26/11/2009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AA7279" w:rsidRPr="00EF1FC2" w:rsidTr="008116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AA7279" w:rsidRDefault="00AA7279" w:rsidP="00AA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ΣΤΑΣΙΝΟΥ ΑΡΕΤ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3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4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0.0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056DD9" w:rsidRDefault="00AA7279" w:rsidP="00AA7279">
            <w:pPr>
              <w:pStyle w:val="a5"/>
              <w:numPr>
                <w:ilvl w:val="0"/>
                <w:numId w:val="22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Μ.Σ. ΗΛΕΚΤΡΟΝΙΚΗ ΦΥΣΙΚΗ (ΡΑΔΙΟΗΛΕΚΤΡΟΛΟΓΙΑ), ΘΕΤΙΚΩΝ ΕΠΙΣΤΗΜΩΝ ΦΥΣΙΚΗΣ, Α.Π.Θ., 17/09/2014</w:t>
            </w:r>
          </w:p>
          <w:p w:rsidR="00AA7279" w:rsidRPr="00056DD9" w:rsidRDefault="00AA7279" w:rsidP="00AA7279">
            <w:pPr>
              <w:pStyle w:val="a5"/>
              <w:numPr>
                <w:ilvl w:val="0"/>
                <w:numId w:val="22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.Π.Θ., 26/03/2009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AA7279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AA7279" w:rsidRDefault="00AA7279" w:rsidP="00AA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ΜΠΟΤΟΣ ΔΗΜΗΤΡ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3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36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056DD9" w:rsidRDefault="00AA7279" w:rsidP="00AA7279">
            <w:pPr>
              <w:pStyle w:val="a5"/>
              <w:numPr>
                <w:ilvl w:val="0"/>
                <w:numId w:val="22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056D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056DD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,  ΑΠΙΣΤΟΤΕΛΕΙΟΥ ΠΑΝΕΠΙΣΤΗΜΙΟΥ ΘΕΣΣΑΛΟΝΙΚΗΣ, 9/10/2007</w:t>
            </w:r>
          </w:p>
        </w:tc>
      </w:tr>
    </w:tbl>
    <w:p w:rsidR="00974E9A" w:rsidRDefault="00974E9A" w:rsidP="00974E9A">
      <w:pPr>
        <w:spacing w:after="0"/>
        <w:jc w:val="center"/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Default="00974E9A" w:rsidP="00974E9A">
      <w:pPr>
        <w:spacing w:after="0"/>
        <w:jc w:val="center"/>
        <w:rPr>
          <w:highlight w:val="yellow"/>
        </w:rPr>
      </w:pPr>
    </w:p>
    <w:p w:rsidR="00974E9A" w:rsidRPr="00120513" w:rsidRDefault="00974E9A" w:rsidP="00974E9A">
      <w:pPr>
        <w:spacing w:after="0"/>
        <w:jc w:val="center"/>
      </w:pPr>
      <w:r w:rsidRPr="00120513">
        <w:t>ΑΞΙΟΛΟΓΙΚΟΣ ΠΙΝΑΚΑΣ - Τομέας: Ενιαίος</w:t>
      </w:r>
    </w:p>
    <w:p w:rsidR="00974E9A" w:rsidRPr="00120513" w:rsidRDefault="00974E9A" w:rsidP="00974E9A">
      <w:pPr>
        <w:spacing w:after="0"/>
        <w:jc w:val="center"/>
      </w:pPr>
      <w:r w:rsidRPr="00120513">
        <w:lastRenderedPageBreak/>
        <w:t>ΜΑΘΗΜΑΤΙΚΑ-ΦΥΣΙΚΗ ΘΕΩΡΙΑ</w:t>
      </w:r>
    </w:p>
    <w:p w:rsidR="00974E9A" w:rsidRDefault="00974E9A" w:rsidP="00974E9A">
      <w:pPr>
        <w:spacing w:after="0"/>
        <w:jc w:val="center"/>
      </w:pPr>
      <w:r w:rsidRPr="00120513">
        <w:t xml:space="preserve"> Ακαδημαϊκοί Υπότροφοι</w:t>
      </w:r>
    </w:p>
    <w:p w:rsidR="00974E9A" w:rsidRDefault="00974E9A" w:rsidP="00974E9A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795"/>
        <w:gridCol w:w="3100"/>
        <w:gridCol w:w="2617"/>
        <w:gridCol w:w="6153"/>
      </w:tblGrid>
      <w:tr w:rsidR="00974E9A" w:rsidRPr="00EF1FC2" w:rsidTr="0055142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EF1FC2" w:rsidRDefault="00974E9A" w:rsidP="00551423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F1FC2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C1FAB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ΓΚΑΝΑΤΣΙΟΥ ΧΡΥΣΟΥΛ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C1FAB" w:rsidRDefault="00974E9A" w:rsidP="001D590F">
            <w:pPr>
              <w:numPr>
                <w:ilvl w:val="0"/>
                <w:numId w:val="17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34.5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9" w:tooltip="Προβολή αξιολογημένης επαγγελματικής εμπειρίας" w:history="1">
              <w:r w:rsidRPr="00EC1FA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C1FA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81.6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0" w:tooltip="Προβολή αξιολογημένης εκπαιδευτικής εμπειρίας" w:history="1">
              <w:r w:rsidRPr="00EC1FA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C1FA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2.5</w:t>
            </w:r>
          </w:p>
          <w:p w:rsidR="00974E9A" w:rsidRPr="00EC1FA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C1FA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C1FAB"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5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EC1FAB"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32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EC1FAB"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EC1FAB"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4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EC1FA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1" w:tooltip="Προβολή αξιολογημένων δημοσιεύσεων" w:history="1">
              <w:r w:rsidRPr="00EC1FAB"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EC1FAB" w:rsidRDefault="00974E9A" w:rsidP="00551423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Μαθηματικών (Τομέας Στατιστικής και Επιχειρησιακής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), Θετικών Επιστημών Μαθηματικών (Τομέας Στατιστικής και Επιχειρησιακής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), Αριστοτέλειο Πανεπιστήμιο Θεσσαλονίκης, 19/06/1995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ό Μεταπτυχιακής Επιμόρφωσης, Ανθρωπιστικών Σπουδών Μεταπτυχιακό Πρόγραμμα "Ανοικτή και Εξ' Αποστάσεως Εκπαίδευση", Ελληνικό Ανοικτό Πανεπιστήμιο , 02/09/2002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, Θετικών Επιστημών Μαθηματικών, Αριστοτέλειο Πανεπιστήμιο Θεσσαλονίκης, 05/10/1988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ΠΑ ΜΕΛ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AA114B" w:rsidRDefault="00974E9A" w:rsidP="001D590F">
            <w:pPr>
              <w:numPr>
                <w:ilvl w:val="0"/>
                <w:numId w:val="17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70.0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2" w:tooltip="Προβολή αξιολογημένης επαγγελμα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7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3" w:tooltip="Προβολή αξιολογημένης εκπαιδευ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70.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Δ. Φυσικής, "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Imaging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Bose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Einstein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condensates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ultra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low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om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numbers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nd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time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eraged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diabatic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potentials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", Θετικών και Τεχνολογικών Επιστημών Φυσικής, Πανεπιστήμιο Κρήτης, 12/12/2011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.Δ.Ε. στη Γενική Φυσική, Θετικών και Τεχνολογικών Επιστημών Φυσικής, Πανεπιστήμιο Κρήτης, 25/09/2006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 Φυσικής, Θετικών και Τεχνολογικών Επιστημών Φυσικής, Πανεπιστήμιο Κρήτης, 26/11/2004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ΡΙΑΝΤΑΦΥΛΛΟΥ ΕΙΡΗΝ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1D590F">
            <w:pPr>
              <w:numPr>
                <w:ilvl w:val="0"/>
                <w:numId w:val="17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Επαγγελματική: </w:t>
            </w:r>
            <w:r w:rsidRPr="0050331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12</w:t>
            </w: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.0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5" w:tooltip="Προβολή αξιολογημένης επαγγελμα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Εκπαιδευτική: </w:t>
            </w:r>
            <w:r w:rsidRPr="0050331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48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6" w:tooltip="Προβολή αξιολογημένης εκπαιδευ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 xml:space="preserve">Συνολική: </w:t>
            </w:r>
            <w:r w:rsidRPr="00503313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Δημοσιεύσεις σε συνέδρια: </w:t>
            </w:r>
            <w:r w:rsidRPr="00503313">
              <w:rPr>
                <w:rFonts w:ascii="Arial" w:hAnsi="Arial" w:cs="Arial"/>
                <w:color w:val="0000FF"/>
                <w:sz w:val="17"/>
                <w:szCs w:val="17"/>
              </w:rPr>
              <w:t>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Δ.Δ στις εφαρμοσμένες μαθηματικές επιστήμες, Σχολή Εφαρμοσμένων Μαθηματικών και φυσικών επιστημών, Ε.Μ.Π 23/07/2014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M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..Δ.Ε. στις εφαρμοσμένες μαθηματικές επιστήμες,  Σχολή Εφαρμοσμένων Μαθηματικών και φυσικών επιστημών, Ε.Μ.Π, 20/03/2006 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.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B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.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A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τα τεχνοοικονομικά συστήματα, Σχολή Ηλεκτρολόγων Μηχανικών και Μηχανικών Υπολογιστών, Ε.Μ.Π, 19/03/2004 </w:t>
            </w:r>
          </w:p>
          <w:p w:rsidR="00974E9A" w:rsidRDefault="00974E9A" w:rsidP="001D590F">
            <w:pPr>
              <w:pStyle w:val="a5"/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 Μαθηματικών, Σχολή Θετικών Επιστημών, Πανεπιστήμιο Πατρών, 20/03/2006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ΛΑΣΚΑ ΚΩΝΣΤΑΝΤ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1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lastRenderedPageBreak/>
              <w:t>Εκπαιδευτική: 15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6.5</w:t>
            </w:r>
          </w:p>
          <w:p w:rsidR="00974E9A" w:rsidRPr="00AA114B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lastRenderedPageBreak/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Θετικών Επιστημών Μαθηματικών, Πανεπιστήμιο Ιωαννίνων, 26/01/2011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ο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Δίπλωμα στα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(Ανάλυση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λγεβρα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Γεωμετρία), Θετικών Επιστημών Μαθηματικών, Πανεπιστήμιο Ιωαννίνων, 01/04/2006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 Μαθηματικών, Θετικών Επιστημών Μαθηματικών, Πανεπιστήμιο Ιωαννίνων, 05/12/2003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ΚΟΥΜΑΝΤΖΕΛΗΣ ΚΩΝΣΤΑΝΤΙΝ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</w:t>
            </w:r>
          </w:p>
          <w:p w:rsidR="00974E9A" w:rsidRDefault="00974E9A" w:rsidP="001D590F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8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ΔΙΑΧΕΙΡΙΣΗ  ΥΔΡΟΜΕΤΕΩΡΟΛΟΓΙΚΏΝ ΚΙΝΔΥΝΩΝ   «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HYDROHASARDS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» ΠΑΝΕΠΙΣΤΗΜΙΟΥ ΘΕΣΣΑΛΙΑΣ 1/4/2016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3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ΠΑΝΕΠΙΣΤΗΜΙΟΥ ΙΩΑΝΝΙΝΩΝ 28/11/2008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ΓΡΑΦΙΩΤΗΣ ΓΕΩΡΓ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974E9A" w:rsidRDefault="00974E9A" w:rsidP="001D590F">
            <w:pPr>
              <w:pStyle w:val="a5"/>
              <w:numPr>
                <w:ilvl w:val="0"/>
                <w:numId w:val="18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: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ΑΤΡΚΗ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ΦΥΣΙΚΗ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,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ABERDEEN</w:t>
            </w:r>
            <w:r w:rsidRPr="00974E9A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25/11/17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, ΠΑΝΕΠΙΣΤΗΜΙΟΥ ΙΩΑΝΝΙΝΩΝ 30/3/2015</w:t>
            </w:r>
          </w:p>
        </w:tc>
      </w:tr>
      <w:tr w:rsidR="00974E9A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03313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ΣΙΛΙΧΡΗΣΤΟΥ ΑΠΟΣΤΟΛ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2E71C5" w:rsidRDefault="00974E9A" w:rsidP="001D590F">
            <w:pPr>
              <w:numPr>
                <w:ilvl w:val="0"/>
                <w:numId w:val="17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71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3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7" w:tooltip="Προβολή αξιολογημένης επαγγελμα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8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8" w:tooltip="Προβολή αξιολογημένης εκπαιδευ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.1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EC1FAB" w:rsidRDefault="00974E9A" w:rsidP="001D590F">
            <w:pPr>
              <w:pStyle w:val="a5"/>
              <w:numPr>
                <w:ilvl w:val="0"/>
                <w:numId w:val="18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τμηματικό</w:t>
            </w:r>
            <w:proofErr w:type="spellEnd"/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Μεταπτυχιακό Δίπλωμα Ειδικεύσεως στα Μαθηματικά των Υπολογιστών και των Αποφάσεων, Θετικών Επιστημών Τμήμα Μαθηματικών και Μηχανικών Η/Υ και Πληροφορικής, Πανεπιστήμιο Πατρών, 20/04/2015</w:t>
            </w:r>
          </w:p>
          <w:p w:rsidR="00974E9A" w:rsidRPr="00EC1FAB" w:rsidRDefault="00974E9A" w:rsidP="001D590F">
            <w:pPr>
              <w:pStyle w:val="a5"/>
              <w:numPr>
                <w:ilvl w:val="0"/>
                <w:numId w:val="185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ΘΕΤΙΚΩΝ ΕΠΙΣΤΗΜΩΝ ΜΑΘΗΜΑΤΙΚΩΝ, ΠΑΝΕΠΙΣΤΗΜΙΟ ΠΑΤΡΩΝ, 26/11/2009</w:t>
            </w:r>
          </w:p>
        </w:tc>
      </w:tr>
      <w:tr w:rsidR="00AA7279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ΣΤΑΣΙΝΟΥ ΑΡΕΤ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lastRenderedPageBreak/>
              <w:t>Συνολική: 0.0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lastRenderedPageBreak/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2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pStyle w:val="a5"/>
              <w:numPr>
                <w:ilvl w:val="0"/>
                <w:numId w:val="18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Μ.Σ. ΗΛΕΚΤΡΟΝΙΚΗ ΦΥΣΙΚΗ (ΡΑΔΙΟΗΛΕΚΤΡΟΛΟΓΙΑ), ΘΕΤΙΚΩΝ ΕΠΙΣΤΗΜΩΝ ΦΥΣΙΚΗΣ, Α.Π.Θ., 17/09/2014</w:t>
            </w:r>
          </w:p>
          <w:p w:rsidR="00AA7279" w:rsidRPr="00EC1FAB" w:rsidRDefault="00AA7279" w:rsidP="00AA7279">
            <w:pPr>
              <w:pStyle w:val="a5"/>
              <w:numPr>
                <w:ilvl w:val="0"/>
                <w:numId w:val="18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ΦΥΣΙΚΗΣ, ΘΕΤΙΚΩΝ ΕΠΙΣΤΗΜΩΝ ΦΥΣΙΚΗΣ, 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Α.Π.Θ., 26/03/2009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AA7279" w:rsidRPr="00EF1FC2" w:rsidTr="005514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503313" w:rsidRDefault="00AA7279" w:rsidP="00AA7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ΜΠΟΤΟΣ ΔΗΜΗΤΡ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3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3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4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36</w:t>
            </w:r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AA7279" w:rsidRDefault="00AA7279" w:rsidP="00AA7279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AA7279" w:rsidRPr="00EC1FAB" w:rsidRDefault="00AA7279" w:rsidP="00AA7279">
            <w:pPr>
              <w:pStyle w:val="a5"/>
              <w:numPr>
                <w:ilvl w:val="0"/>
                <w:numId w:val="18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C1F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C1F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,  ΑΠΙΣΤΟΤΕΛΕΙΟΥ ΠΑΝΕΠΙΣΤΗΜΙΟΥ ΘΕΣΣΑΛΟΝΙΚΗΣ, 9/10/2007</w:t>
            </w:r>
          </w:p>
        </w:tc>
      </w:tr>
    </w:tbl>
    <w:p w:rsidR="00974E9A" w:rsidRDefault="00974E9A" w:rsidP="00974E9A">
      <w:pPr>
        <w:spacing w:after="0"/>
        <w:jc w:val="center"/>
      </w:pPr>
      <w:r>
        <w:t>Υποψήφιοι εκτός γνωστικού αντικειμένου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2977"/>
        <w:gridCol w:w="2552"/>
        <w:gridCol w:w="2551"/>
        <w:gridCol w:w="5371"/>
      </w:tblGrid>
      <w:tr w:rsidR="00974E9A" w:rsidRPr="00525299" w:rsidTr="00551423">
        <w:trPr>
          <w:trHeight w:val="417"/>
          <w:tblHeader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974E9A" w:rsidRPr="00525299" w:rsidRDefault="00974E9A" w:rsidP="00551423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74E9A" w:rsidRPr="00525299" w:rsidTr="00551423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74E9A" w:rsidRPr="00525299" w:rsidRDefault="00974E9A" w:rsidP="00AA72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F13B1B" w:rsidRDefault="00974E9A" w:rsidP="005514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ΝΑΓΝΩΣΤΟΥ ΜΑΡΙΟ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D11529" w:rsidRDefault="00974E9A" w:rsidP="001D590F">
            <w:pPr>
              <w:numPr>
                <w:ilvl w:val="0"/>
                <w:numId w:val="17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974E9A" w:rsidRPr="00D11529" w:rsidRDefault="00974E9A" w:rsidP="001D590F">
            <w:pPr>
              <w:numPr>
                <w:ilvl w:val="0"/>
                <w:numId w:val="17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974E9A" w:rsidRPr="00D11529" w:rsidRDefault="00974E9A" w:rsidP="001D590F">
            <w:pPr>
              <w:numPr>
                <w:ilvl w:val="0"/>
                <w:numId w:val="17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50.7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46" w:tooltip="Προβολή αξιολογημένης επαγγελμα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0.9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47" w:tooltip="Προβολή αξιολογημένης εκπαιδευ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50.4</w:t>
            </w:r>
          </w:p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974E9A" w:rsidRPr="00E77C8E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Default="00974E9A" w:rsidP="00551423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974E9A" w:rsidRPr="00525299" w:rsidRDefault="00974E9A" w:rsidP="00551423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74E9A" w:rsidRPr="00525299" w:rsidRDefault="00974E9A" w:rsidP="00AA7279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A02D43" w:rsidRDefault="00A02D43" w:rsidP="00A02D43">
      <w:pPr>
        <w:spacing w:after="0"/>
      </w:pPr>
    </w:p>
    <w:sectPr w:rsidR="00A02D43" w:rsidSect="007F2639">
      <w:headerReference w:type="default" r:id="rId249"/>
      <w:footerReference w:type="default" r:id="rId250"/>
      <w:pgSz w:w="16838" w:h="11906" w:orient="landscape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36" w:rsidRDefault="00611536" w:rsidP="00971039">
      <w:pPr>
        <w:spacing w:after="0" w:line="240" w:lineRule="auto"/>
      </w:pPr>
      <w:r>
        <w:separator/>
      </w:r>
    </w:p>
  </w:endnote>
  <w:endnote w:type="continuationSeparator" w:id="0">
    <w:p w:rsidR="00611536" w:rsidRDefault="00611536" w:rsidP="009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45647"/>
      <w:docPartObj>
        <w:docPartGallery w:val="Page Numbers (Bottom of Page)"/>
        <w:docPartUnique/>
      </w:docPartObj>
    </w:sdtPr>
    <w:sdtEndPr/>
    <w:sdtContent>
      <w:p w:rsidR="000418A3" w:rsidRDefault="000418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8F">
          <w:rPr>
            <w:noProof/>
          </w:rPr>
          <w:t>1</w:t>
        </w:r>
        <w:r>
          <w:fldChar w:fldCharType="end"/>
        </w:r>
      </w:p>
    </w:sdtContent>
  </w:sdt>
  <w:p w:rsidR="000418A3" w:rsidRDefault="000418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36" w:rsidRDefault="00611536" w:rsidP="00971039">
      <w:pPr>
        <w:spacing w:after="0" w:line="240" w:lineRule="auto"/>
      </w:pPr>
      <w:r>
        <w:separator/>
      </w:r>
    </w:p>
  </w:footnote>
  <w:footnote w:type="continuationSeparator" w:id="0">
    <w:p w:rsidR="00611536" w:rsidRDefault="00611536" w:rsidP="009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A3" w:rsidRDefault="000418A3">
    <w:pPr>
      <w:pStyle w:val="a3"/>
    </w:pPr>
    <w:r>
      <w:t>ΤΕΙ Θεσσαλίας - Τεχνολογικών Εφαρμογών (ΣΤΕΦ) Τμήμα Πολιτικών Μηχανικών Τ.Ε. (Λάρισας)</w:t>
    </w:r>
  </w:p>
  <w:p w:rsidR="000418A3" w:rsidRPr="00847373" w:rsidRDefault="000418A3" w:rsidP="00971039">
    <w:pPr>
      <w:pStyle w:val="a3"/>
      <w:jc w:val="right"/>
      <w:rPr>
        <w:lang w:val="en-US"/>
      </w:rPr>
    </w:pPr>
    <w:r>
      <w:t xml:space="preserve"> Λάρισα, 17/09/201</w:t>
    </w:r>
    <w:r>
      <w:rPr>
        <w:lang w:val="en-US"/>
      </w:rPr>
      <w:t>8</w:t>
    </w:r>
  </w:p>
  <w:p w:rsidR="000418A3" w:rsidRDefault="000418A3" w:rsidP="00971039">
    <w:pPr>
      <w:pStyle w:val="a3"/>
      <w:jc w:val="right"/>
    </w:pPr>
    <w:r>
      <w:t xml:space="preserve"> Προκήρυξη Αριθμός Πρωτοκόλλου: 3649/20-06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E6"/>
    <w:multiLevelType w:val="multilevel"/>
    <w:tmpl w:val="0D9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3A64"/>
    <w:multiLevelType w:val="multilevel"/>
    <w:tmpl w:val="B64A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97703"/>
    <w:multiLevelType w:val="multilevel"/>
    <w:tmpl w:val="DBD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619FE"/>
    <w:multiLevelType w:val="multilevel"/>
    <w:tmpl w:val="A894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8C097E"/>
    <w:multiLevelType w:val="hybridMultilevel"/>
    <w:tmpl w:val="B26C4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97EBD"/>
    <w:multiLevelType w:val="hybridMultilevel"/>
    <w:tmpl w:val="E4FEA5B2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01EF6999"/>
    <w:multiLevelType w:val="multilevel"/>
    <w:tmpl w:val="AC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EF6AB5"/>
    <w:multiLevelType w:val="hybridMultilevel"/>
    <w:tmpl w:val="D9F66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B27AC"/>
    <w:multiLevelType w:val="multilevel"/>
    <w:tmpl w:val="5ED2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850C8F"/>
    <w:multiLevelType w:val="hybridMultilevel"/>
    <w:tmpl w:val="128E1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51D7F"/>
    <w:multiLevelType w:val="multilevel"/>
    <w:tmpl w:val="83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063D77"/>
    <w:multiLevelType w:val="hybridMultilevel"/>
    <w:tmpl w:val="9AA092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E7C28"/>
    <w:multiLevelType w:val="multilevel"/>
    <w:tmpl w:val="D5A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7C64B6"/>
    <w:multiLevelType w:val="multilevel"/>
    <w:tmpl w:val="DAE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1553EC"/>
    <w:multiLevelType w:val="hybridMultilevel"/>
    <w:tmpl w:val="B9EC2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22D8D"/>
    <w:multiLevelType w:val="multilevel"/>
    <w:tmpl w:val="7564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1D6B6F"/>
    <w:multiLevelType w:val="multilevel"/>
    <w:tmpl w:val="9334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957721"/>
    <w:multiLevelType w:val="multilevel"/>
    <w:tmpl w:val="DC4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260254"/>
    <w:multiLevelType w:val="multilevel"/>
    <w:tmpl w:val="EB2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2C7B00"/>
    <w:multiLevelType w:val="multilevel"/>
    <w:tmpl w:val="FFF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656881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444F0F"/>
    <w:multiLevelType w:val="hybridMultilevel"/>
    <w:tmpl w:val="10863E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5623DE"/>
    <w:multiLevelType w:val="hybridMultilevel"/>
    <w:tmpl w:val="C6424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247592"/>
    <w:multiLevelType w:val="multilevel"/>
    <w:tmpl w:val="7C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9C5C62"/>
    <w:multiLevelType w:val="multilevel"/>
    <w:tmpl w:val="E7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812C1D"/>
    <w:multiLevelType w:val="multilevel"/>
    <w:tmpl w:val="272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0F31EE"/>
    <w:multiLevelType w:val="hybridMultilevel"/>
    <w:tmpl w:val="84568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0F4CDF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91A6B"/>
    <w:multiLevelType w:val="hybridMultilevel"/>
    <w:tmpl w:val="773EE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E005CA"/>
    <w:multiLevelType w:val="multilevel"/>
    <w:tmpl w:val="792C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457420"/>
    <w:multiLevelType w:val="multilevel"/>
    <w:tmpl w:val="9CF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3A969BB"/>
    <w:multiLevelType w:val="hybridMultilevel"/>
    <w:tmpl w:val="574A0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7748BC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441814"/>
    <w:multiLevelType w:val="hybridMultilevel"/>
    <w:tmpl w:val="2940E6F6"/>
    <w:lvl w:ilvl="0" w:tplc="0408000F">
      <w:start w:val="1"/>
      <w:numFmt w:val="decimal"/>
      <w:lvlText w:val="%1."/>
      <w:lvlJc w:val="left"/>
      <w:pPr>
        <w:ind w:left="658" w:hanging="360"/>
      </w:pPr>
    </w:lvl>
    <w:lvl w:ilvl="1" w:tplc="04080019" w:tentative="1">
      <w:start w:val="1"/>
      <w:numFmt w:val="lowerLetter"/>
      <w:lvlText w:val="%2."/>
      <w:lvlJc w:val="left"/>
      <w:pPr>
        <w:ind w:left="1378" w:hanging="360"/>
      </w:pPr>
    </w:lvl>
    <w:lvl w:ilvl="2" w:tplc="0408001B" w:tentative="1">
      <w:start w:val="1"/>
      <w:numFmt w:val="lowerRoman"/>
      <w:lvlText w:val="%3."/>
      <w:lvlJc w:val="right"/>
      <w:pPr>
        <w:ind w:left="2098" w:hanging="180"/>
      </w:pPr>
    </w:lvl>
    <w:lvl w:ilvl="3" w:tplc="0408000F" w:tentative="1">
      <w:start w:val="1"/>
      <w:numFmt w:val="decimal"/>
      <w:lvlText w:val="%4."/>
      <w:lvlJc w:val="left"/>
      <w:pPr>
        <w:ind w:left="2818" w:hanging="360"/>
      </w:pPr>
    </w:lvl>
    <w:lvl w:ilvl="4" w:tplc="04080019" w:tentative="1">
      <w:start w:val="1"/>
      <w:numFmt w:val="lowerLetter"/>
      <w:lvlText w:val="%5."/>
      <w:lvlJc w:val="left"/>
      <w:pPr>
        <w:ind w:left="3538" w:hanging="360"/>
      </w:pPr>
    </w:lvl>
    <w:lvl w:ilvl="5" w:tplc="0408001B" w:tentative="1">
      <w:start w:val="1"/>
      <w:numFmt w:val="lowerRoman"/>
      <w:lvlText w:val="%6."/>
      <w:lvlJc w:val="right"/>
      <w:pPr>
        <w:ind w:left="4258" w:hanging="180"/>
      </w:pPr>
    </w:lvl>
    <w:lvl w:ilvl="6" w:tplc="0408000F" w:tentative="1">
      <w:start w:val="1"/>
      <w:numFmt w:val="decimal"/>
      <w:lvlText w:val="%7."/>
      <w:lvlJc w:val="left"/>
      <w:pPr>
        <w:ind w:left="4978" w:hanging="360"/>
      </w:pPr>
    </w:lvl>
    <w:lvl w:ilvl="7" w:tplc="04080019" w:tentative="1">
      <w:start w:val="1"/>
      <w:numFmt w:val="lowerLetter"/>
      <w:lvlText w:val="%8."/>
      <w:lvlJc w:val="left"/>
      <w:pPr>
        <w:ind w:left="5698" w:hanging="360"/>
      </w:pPr>
    </w:lvl>
    <w:lvl w:ilvl="8" w:tplc="0408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4">
    <w:nsid w:val="15A4701E"/>
    <w:multiLevelType w:val="multilevel"/>
    <w:tmpl w:val="207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0301E5"/>
    <w:multiLevelType w:val="multilevel"/>
    <w:tmpl w:val="C0A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401621"/>
    <w:multiLevelType w:val="multilevel"/>
    <w:tmpl w:val="3ECE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81F11E6"/>
    <w:multiLevelType w:val="multilevel"/>
    <w:tmpl w:val="8CD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2F6E72"/>
    <w:multiLevelType w:val="hybridMultilevel"/>
    <w:tmpl w:val="D6C4D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003F8D"/>
    <w:multiLevelType w:val="multilevel"/>
    <w:tmpl w:val="9BE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9A75A05"/>
    <w:multiLevelType w:val="multilevel"/>
    <w:tmpl w:val="75D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125E7F"/>
    <w:multiLevelType w:val="multilevel"/>
    <w:tmpl w:val="D93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4F7074"/>
    <w:multiLevelType w:val="multilevel"/>
    <w:tmpl w:val="C9A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6E1B04"/>
    <w:multiLevelType w:val="multilevel"/>
    <w:tmpl w:val="4700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1D6A8B"/>
    <w:multiLevelType w:val="multilevel"/>
    <w:tmpl w:val="57DC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B50FD7"/>
    <w:multiLevelType w:val="hybridMultilevel"/>
    <w:tmpl w:val="B5AAAC24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266B0"/>
    <w:multiLevelType w:val="hybridMultilevel"/>
    <w:tmpl w:val="69EAA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602DFD"/>
    <w:multiLevelType w:val="multilevel"/>
    <w:tmpl w:val="E97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E097475"/>
    <w:multiLevelType w:val="multilevel"/>
    <w:tmpl w:val="F094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E1F4DC2"/>
    <w:multiLevelType w:val="multilevel"/>
    <w:tmpl w:val="9D7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57222B"/>
    <w:multiLevelType w:val="multilevel"/>
    <w:tmpl w:val="F30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EC34C8A"/>
    <w:multiLevelType w:val="hybridMultilevel"/>
    <w:tmpl w:val="E612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D2B36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553639"/>
    <w:multiLevelType w:val="multilevel"/>
    <w:tmpl w:val="F03E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1E499D"/>
    <w:multiLevelType w:val="multilevel"/>
    <w:tmpl w:val="937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0A80375"/>
    <w:multiLevelType w:val="hybridMultilevel"/>
    <w:tmpl w:val="B4E8DD26"/>
    <w:lvl w:ilvl="0" w:tplc="0408000F">
      <w:start w:val="1"/>
      <w:numFmt w:val="decimal"/>
      <w:lvlText w:val="%1."/>
      <w:lvlJc w:val="left"/>
      <w:pPr>
        <w:ind w:left="867" w:hanging="360"/>
      </w:pPr>
    </w:lvl>
    <w:lvl w:ilvl="1" w:tplc="04080019" w:tentative="1">
      <w:start w:val="1"/>
      <w:numFmt w:val="lowerLetter"/>
      <w:lvlText w:val="%2."/>
      <w:lvlJc w:val="left"/>
      <w:pPr>
        <w:ind w:left="1587" w:hanging="360"/>
      </w:pPr>
    </w:lvl>
    <w:lvl w:ilvl="2" w:tplc="0408001B" w:tentative="1">
      <w:start w:val="1"/>
      <w:numFmt w:val="lowerRoman"/>
      <w:lvlText w:val="%3."/>
      <w:lvlJc w:val="right"/>
      <w:pPr>
        <w:ind w:left="2307" w:hanging="180"/>
      </w:pPr>
    </w:lvl>
    <w:lvl w:ilvl="3" w:tplc="0408000F" w:tentative="1">
      <w:start w:val="1"/>
      <w:numFmt w:val="decimal"/>
      <w:lvlText w:val="%4."/>
      <w:lvlJc w:val="left"/>
      <w:pPr>
        <w:ind w:left="3027" w:hanging="360"/>
      </w:pPr>
    </w:lvl>
    <w:lvl w:ilvl="4" w:tplc="04080019" w:tentative="1">
      <w:start w:val="1"/>
      <w:numFmt w:val="lowerLetter"/>
      <w:lvlText w:val="%5."/>
      <w:lvlJc w:val="left"/>
      <w:pPr>
        <w:ind w:left="3747" w:hanging="360"/>
      </w:pPr>
    </w:lvl>
    <w:lvl w:ilvl="5" w:tplc="0408001B" w:tentative="1">
      <w:start w:val="1"/>
      <w:numFmt w:val="lowerRoman"/>
      <w:lvlText w:val="%6."/>
      <w:lvlJc w:val="right"/>
      <w:pPr>
        <w:ind w:left="4467" w:hanging="180"/>
      </w:pPr>
    </w:lvl>
    <w:lvl w:ilvl="6" w:tplc="0408000F" w:tentative="1">
      <w:start w:val="1"/>
      <w:numFmt w:val="decimal"/>
      <w:lvlText w:val="%7."/>
      <w:lvlJc w:val="left"/>
      <w:pPr>
        <w:ind w:left="5187" w:hanging="360"/>
      </w:pPr>
    </w:lvl>
    <w:lvl w:ilvl="7" w:tplc="04080019" w:tentative="1">
      <w:start w:val="1"/>
      <w:numFmt w:val="lowerLetter"/>
      <w:lvlText w:val="%8."/>
      <w:lvlJc w:val="left"/>
      <w:pPr>
        <w:ind w:left="5907" w:hanging="360"/>
      </w:pPr>
    </w:lvl>
    <w:lvl w:ilvl="8" w:tplc="0408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6">
    <w:nsid w:val="21585517"/>
    <w:multiLevelType w:val="multilevel"/>
    <w:tmpl w:val="534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1777D62"/>
    <w:multiLevelType w:val="multilevel"/>
    <w:tmpl w:val="EE5A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22519EC"/>
    <w:multiLevelType w:val="multilevel"/>
    <w:tmpl w:val="524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4B03B83"/>
    <w:multiLevelType w:val="hybridMultilevel"/>
    <w:tmpl w:val="4EC2F9EA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7411EA"/>
    <w:multiLevelType w:val="multilevel"/>
    <w:tmpl w:val="C64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57664C7"/>
    <w:multiLevelType w:val="hybridMultilevel"/>
    <w:tmpl w:val="C3529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0C6088"/>
    <w:multiLevelType w:val="multilevel"/>
    <w:tmpl w:val="2F2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6570E3B"/>
    <w:multiLevelType w:val="multilevel"/>
    <w:tmpl w:val="5E7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BD504F"/>
    <w:multiLevelType w:val="multilevel"/>
    <w:tmpl w:val="446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8E76BF8"/>
    <w:multiLevelType w:val="hybridMultilevel"/>
    <w:tmpl w:val="BF8C0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CA5E9A"/>
    <w:multiLevelType w:val="multilevel"/>
    <w:tmpl w:val="FFF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A36050A"/>
    <w:multiLevelType w:val="multilevel"/>
    <w:tmpl w:val="271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761AF6"/>
    <w:multiLevelType w:val="multilevel"/>
    <w:tmpl w:val="F2D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A803D29"/>
    <w:multiLevelType w:val="multilevel"/>
    <w:tmpl w:val="0A3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B3724A3"/>
    <w:multiLevelType w:val="multilevel"/>
    <w:tmpl w:val="65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696107"/>
    <w:multiLevelType w:val="multilevel"/>
    <w:tmpl w:val="BBB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D097DFC"/>
    <w:multiLevelType w:val="multilevel"/>
    <w:tmpl w:val="F852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D486221"/>
    <w:multiLevelType w:val="multilevel"/>
    <w:tmpl w:val="A55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D863B85"/>
    <w:multiLevelType w:val="multilevel"/>
    <w:tmpl w:val="5A80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AA1ADE"/>
    <w:multiLevelType w:val="multilevel"/>
    <w:tmpl w:val="EC3A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E390F2B"/>
    <w:multiLevelType w:val="multilevel"/>
    <w:tmpl w:val="1486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E53644C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E99592C"/>
    <w:multiLevelType w:val="multilevel"/>
    <w:tmpl w:val="6048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FB577AA"/>
    <w:multiLevelType w:val="multilevel"/>
    <w:tmpl w:val="1C7C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740BA9"/>
    <w:multiLevelType w:val="multilevel"/>
    <w:tmpl w:val="25AA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08C38B0"/>
    <w:multiLevelType w:val="multilevel"/>
    <w:tmpl w:val="F9D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09F7945"/>
    <w:multiLevelType w:val="multilevel"/>
    <w:tmpl w:val="39E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1862E79"/>
    <w:multiLevelType w:val="multilevel"/>
    <w:tmpl w:val="23F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29C5854"/>
    <w:multiLevelType w:val="multilevel"/>
    <w:tmpl w:val="BAA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2AB0CEC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3544B83"/>
    <w:multiLevelType w:val="multilevel"/>
    <w:tmpl w:val="FEC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3AB588A"/>
    <w:multiLevelType w:val="multilevel"/>
    <w:tmpl w:val="DB1C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4377307"/>
    <w:multiLevelType w:val="multilevel"/>
    <w:tmpl w:val="24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46C3F79"/>
    <w:multiLevelType w:val="multilevel"/>
    <w:tmpl w:val="921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46C4AE9"/>
    <w:multiLevelType w:val="hybridMultilevel"/>
    <w:tmpl w:val="1D3AB4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75235E"/>
    <w:multiLevelType w:val="multilevel"/>
    <w:tmpl w:val="EA6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5D14ED9"/>
    <w:multiLevelType w:val="multilevel"/>
    <w:tmpl w:val="581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7016F17"/>
    <w:multiLevelType w:val="multilevel"/>
    <w:tmpl w:val="0EB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72D0961"/>
    <w:multiLevelType w:val="multilevel"/>
    <w:tmpl w:val="DC3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686259"/>
    <w:multiLevelType w:val="multilevel"/>
    <w:tmpl w:val="5E0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7E50FC4"/>
    <w:multiLevelType w:val="multilevel"/>
    <w:tmpl w:val="E9D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95F3109"/>
    <w:multiLevelType w:val="multilevel"/>
    <w:tmpl w:val="B8BC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9CC12F2"/>
    <w:multiLevelType w:val="multilevel"/>
    <w:tmpl w:val="97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A370ECA"/>
    <w:multiLevelType w:val="multilevel"/>
    <w:tmpl w:val="1F7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A8365D8"/>
    <w:multiLevelType w:val="multilevel"/>
    <w:tmpl w:val="AA1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B917C23"/>
    <w:multiLevelType w:val="multilevel"/>
    <w:tmpl w:val="161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B961B4D"/>
    <w:multiLevelType w:val="multilevel"/>
    <w:tmpl w:val="DAE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C3D2F98"/>
    <w:multiLevelType w:val="multilevel"/>
    <w:tmpl w:val="911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CB07822"/>
    <w:multiLevelType w:val="hybridMultilevel"/>
    <w:tmpl w:val="9AA0926A"/>
    <w:lvl w:ilvl="0" w:tplc="0408000F">
      <w:start w:val="1"/>
      <w:numFmt w:val="decimal"/>
      <w:lvlText w:val="%1."/>
      <w:lvlJc w:val="left"/>
      <w:pPr>
        <w:ind w:left="642" w:hanging="360"/>
      </w:pPr>
    </w:lvl>
    <w:lvl w:ilvl="1" w:tplc="04080019" w:tentative="1">
      <w:start w:val="1"/>
      <w:numFmt w:val="lowerLetter"/>
      <w:lvlText w:val="%2."/>
      <w:lvlJc w:val="left"/>
      <w:pPr>
        <w:ind w:left="1362" w:hanging="360"/>
      </w:pPr>
    </w:lvl>
    <w:lvl w:ilvl="2" w:tplc="0408001B" w:tentative="1">
      <w:start w:val="1"/>
      <w:numFmt w:val="lowerRoman"/>
      <w:lvlText w:val="%3."/>
      <w:lvlJc w:val="right"/>
      <w:pPr>
        <w:ind w:left="2082" w:hanging="180"/>
      </w:pPr>
    </w:lvl>
    <w:lvl w:ilvl="3" w:tplc="0408000F" w:tentative="1">
      <w:start w:val="1"/>
      <w:numFmt w:val="decimal"/>
      <w:lvlText w:val="%4."/>
      <w:lvlJc w:val="left"/>
      <w:pPr>
        <w:ind w:left="2802" w:hanging="360"/>
      </w:pPr>
    </w:lvl>
    <w:lvl w:ilvl="4" w:tplc="04080019" w:tentative="1">
      <w:start w:val="1"/>
      <w:numFmt w:val="lowerLetter"/>
      <w:lvlText w:val="%5."/>
      <w:lvlJc w:val="left"/>
      <w:pPr>
        <w:ind w:left="3522" w:hanging="360"/>
      </w:pPr>
    </w:lvl>
    <w:lvl w:ilvl="5" w:tplc="0408001B" w:tentative="1">
      <w:start w:val="1"/>
      <w:numFmt w:val="lowerRoman"/>
      <w:lvlText w:val="%6."/>
      <w:lvlJc w:val="right"/>
      <w:pPr>
        <w:ind w:left="4242" w:hanging="180"/>
      </w:pPr>
    </w:lvl>
    <w:lvl w:ilvl="6" w:tplc="0408000F" w:tentative="1">
      <w:start w:val="1"/>
      <w:numFmt w:val="decimal"/>
      <w:lvlText w:val="%7."/>
      <w:lvlJc w:val="left"/>
      <w:pPr>
        <w:ind w:left="4962" w:hanging="360"/>
      </w:pPr>
    </w:lvl>
    <w:lvl w:ilvl="7" w:tplc="04080019" w:tentative="1">
      <w:start w:val="1"/>
      <w:numFmt w:val="lowerLetter"/>
      <w:lvlText w:val="%8."/>
      <w:lvlJc w:val="left"/>
      <w:pPr>
        <w:ind w:left="5682" w:hanging="360"/>
      </w:pPr>
    </w:lvl>
    <w:lvl w:ilvl="8" w:tplc="040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5">
    <w:nsid w:val="3D687D59"/>
    <w:multiLevelType w:val="multilevel"/>
    <w:tmpl w:val="0EE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E767F88"/>
    <w:multiLevelType w:val="multilevel"/>
    <w:tmpl w:val="970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F4F0AF2"/>
    <w:multiLevelType w:val="multilevel"/>
    <w:tmpl w:val="257C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FA56931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C06A94"/>
    <w:multiLevelType w:val="multilevel"/>
    <w:tmpl w:val="135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0094DD0"/>
    <w:multiLevelType w:val="hybridMultilevel"/>
    <w:tmpl w:val="0AF83D48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F3610A"/>
    <w:multiLevelType w:val="multilevel"/>
    <w:tmpl w:val="183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15654E8"/>
    <w:multiLevelType w:val="hybridMultilevel"/>
    <w:tmpl w:val="59268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22A1828"/>
    <w:multiLevelType w:val="multilevel"/>
    <w:tmpl w:val="B27C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3C2F77"/>
    <w:multiLevelType w:val="multilevel"/>
    <w:tmpl w:val="5B68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2835A65"/>
    <w:multiLevelType w:val="multilevel"/>
    <w:tmpl w:val="202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2851871"/>
    <w:multiLevelType w:val="multilevel"/>
    <w:tmpl w:val="AA2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29A54B7"/>
    <w:multiLevelType w:val="multilevel"/>
    <w:tmpl w:val="5D5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D07358"/>
    <w:multiLevelType w:val="hybridMultilevel"/>
    <w:tmpl w:val="A5B22F7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436372DE"/>
    <w:multiLevelType w:val="multilevel"/>
    <w:tmpl w:val="F3C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3794DB3"/>
    <w:multiLevelType w:val="multilevel"/>
    <w:tmpl w:val="0CFE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3CD57EB"/>
    <w:multiLevelType w:val="multilevel"/>
    <w:tmpl w:val="BBB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5A05BA0"/>
    <w:multiLevelType w:val="multilevel"/>
    <w:tmpl w:val="BD9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67F3F7E"/>
    <w:multiLevelType w:val="multilevel"/>
    <w:tmpl w:val="FED0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69F0EF4"/>
    <w:multiLevelType w:val="hybridMultilevel"/>
    <w:tmpl w:val="10863E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DC1B95"/>
    <w:multiLevelType w:val="multilevel"/>
    <w:tmpl w:val="B25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72C2E00"/>
    <w:multiLevelType w:val="multilevel"/>
    <w:tmpl w:val="08D6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7332C05"/>
    <w:multiLevelType w:val="hybridMultilevel"/>
    <w:tmpl w:val="C6424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CB0605"/>
    <w:multiLevelType w:val="multilevel"/>
    <w:tmpl w:val="5B2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7F42E21"/>
    <w:multiLevelType w:val="multilevel"/>
    <w:tmpl w:val="D79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7F7258F"/>
    <w:multiLevelType w:val="hybridMultilevel"/>
    <w:tmpl w:val="38F43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7274FA"/>
    <w:multiLevelType w:val="multilevel"/>
    <w:tmpl w:val="E91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8930423"/>
    <w:multiLevelType w:val="hybridMultilevel"/>
    <w:tmpl w:val="9F26E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D31D1"/>
    <w:multiLevelType w:val="multilevel"/>
    <w:tmpl w:val="BE2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8C202FC"/>
    <w:multiLevelType w:val="hybridMultilevel"/>
    <w:tmpl w:val="79F05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4628FD"/>
    <w:multiLevelType w:val="hybridMultilevel"/>
    <w:tmpl w:val="22206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A6A091A"/>
    <w:multiLevelType w:val="multilevel"/>
    <w:tmpl w:val="D2E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AA027EB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BBF337E"/>
    <w:multiLevelType w:val="multilevel"/>
    <w:tmpl w:val="70B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BEE1CB9"/>
    <w:multiLevelType w:val="multilevel"/>
    <w:tmpl w:val="1A9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C82578A"/>
    <w:multiLevelType w:val="multilevel"/>
    <w:tmpl w:val="0726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D114019"/>
    <w:multiLevelType w:val="hybridMultilevel"/>
    <w:tmpl w:val="79B47D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382CC4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DD07118"/>
    <w:multiLevelType w:val="multilevel"/>
    <w:tmpl w:val="CCC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E252137"/>
    <w:multiLevelType w:val="hybridMultilevel"/>
    <w:tmpl w:val="0638C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EDB6D0E"/>
    <w:multiLevelType w:val="multilevel"/>
    <w:tmpl w:val="032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F7155EF"/>
    <w:multiLevelType w:val="hybridMultilevel"/>
    <w:tmpl w:val="F314EB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F94353"/>
    <w:multiLevelType w:val="multilevel"/>
    <w:tmpl w:val="232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0756805"/>
    <w:multiLevelType w:val="multilevel"/>
    <w:tmpl w:val="C3E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0A211CC"/>
    <w:multiLevelType w:val="multilevel"/>
    <w:tmpl w:val="FC3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1A7287E"/>
    <w:multiLevelType w:val="multilevel"/>
    <w:tmpl w:val="4DB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1D50C36"/>
    <w:multiLevelType w:val="multilevel"/>
    <w:tmpl w:val="4F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1F72DD4"/>
    <w:multiLevelType w:val="multilevel"/>
    <w:tmpl w:val="C9F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2B06858"/>
    <w:multiLevelType w:val="multilevel"/>
    <w:tmpl w:val="66D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3135292"/>
    <w:multiLevelType w:val="hybridMultilevel"/>
    <w:tmpl w:val="DCF8A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495729"/>
    <w:multiLevelType w:val="multilevel"/>
    <w:tmpl w:val="22EC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3662EC9"/>
    <w:multiLevelType w:val="multilevel"/>
    <w:tmpl w:val="207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4CF3DDE"/>
    <w:multiLevelType w:val="hybridMultilevel"/>
    <w:tmpl w:val="72D27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B71150"/>
    <w:multiLevelType w:val="multilevel"/>
    <w:tmpl w:val="9FA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72F6063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214216"/>
    <w:multiLevelType w:val="multilevel"/>
    <w:tmpl w:val="1CF4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859077A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8B30CCA"/>
    <w:multiLevelType w:val="multilevel"/>
    <w:tmpl w:val="B67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B896258"/>
    <w:multiLevelType w:val="multilevel"/>
    <w:tmpl w:val="2D9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BE53700"/>
    <w:multiLevelType w:val="multilevel"/>
    <w:tmpl w:val="5F8E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D351092"/>
    <w:multiLevelType w:val="multilevel"/>
    <w:tmpl w:val="BA6C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DE322A7"/>
    <w:multiLevelType w:val="multilevel"/>
    <w:tmpl w:val="1238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E16431C"/>
    <w:multiLevelType w:val="multilevel"/>
    <w:tmpl w:val="838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E250EA6"/>
    <w:multiLevelType w:val="multilevel"/>
    <w:tmpl w:val="6BF0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E7E4330"/>
    <w:multiLevelType w:val="multilevel"/>
    <w:tmpl w:val="8F8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E9B3760"/>
    <w:multiLevelType w:val="multilevel"/>
    <w:tmpl w:val="2AA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E9F3D62"/>
    <w:multiLevelType w:val="hybridMultilevel"/>
    <w:tmpl w:val="2DA0A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C7336A"/>
    <w:multiLevelType w:val="multilevel"/>
    <w:tmpl w:val="58C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F574B2E"/>
    <w:multiLevelType w:val="multilevel"/>
    <w:tmpl w:val="D5FE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FBD1619"/>
    <w:multiLevelType w:val="multilevel"/>
    <w:tmpl w:val="C11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35E5ADF"/>
    <w:multiLevelType w:val="multilevel"/>
    <w:tmpl w:val="D5B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3B4342E"/>
    <w:multiLevelType w:val="multilevel"/>
    <w:tmpl w:val="1D2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546049B"/>
    <w:multiLevelType w:val="hybridMultilevel"/>
    <w:tmpl w:val="E612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57B5C1A"/>
    <w:multiLevelType w:val="multilevel"/>
    <w:tmpl w:val="24A8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5D86C1C"/>
    <w:multiLevelType w:val="multilevel"/>
    <w:tmpl w:val="6F14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6790A24"/>
    <w:multiLevelType w:val="multilevel"/>
    <w:tmpl w:val="75A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68553E1"/>
    <w:multiLevelType w:val="hybridMultilevel"/>
    <w:tmpl w:val="34A03B0E"/>
    <w:lvl w:ilvl="0" w:tplc="0408000F">
      <w:start w:val="1"/>
      <w:numFmt w:val="decimal"/>
      <w:lvlText w:val="%1."/>
      <w:lvlJc w:val="left"/>
      <w:pPr>
        <w:ind w:left="642" w:hanging="360"/>
      </w:pPr>
    </w:lvl>
    <w:lvl w:ilvl="1" w:tplc="04080019" w:tentative="1">
      <w:start w:val="1"/>
      <w:numFmt w:val="lowerLetter"/>
      <w:lvlText w:val="%2."/>
      <w:lvlJc w:val="left"/>
      <w:pPr>
        <w:ind w:left="1362" w:hanging="360"/>
      </w:pPr>
    </w:lvl>
    <w:lvl w:ilvl="2" w:tplc="0408001B" w:tentative="1">
      <w:start w:val="1"/>
      <w:numFmt w:val="lowerRoman"/>
      <w:lvlText w:val="%3."/>
      <w:lvlJc w:val="right"/>
      <w:pPr>
        <w:ind w:left="2082" w:hanging="180"/>
      </w:pPr>
    </w:lvl>
    <w:lvl w:ilvl="3" w:tplc="0408000F" w:tentative="1">
      <w:start w:val="1"/>
      <w:numFmt w:val="decimal"/>
      <w:lvlText w:val="%4."/>
      <w:lvlJc w:val="left"/>
      <w:pPr>
        <w:ind w:left="2802" w:hanging="360"/>
      </w:pPr>
    </w:lvl>
    <w:lvl w:ilvl="4" w:tplc="04080019" w:tentative="1">
      <w:start w:val="1"/>
      <w:numFmt w:val="lowerLetter"/>
      <w:lvlText w:val="%5."/>
      <w:lvlJc w:val="left"/>
      <w:pPr>
        <w:ind w:left="3522" w:hanging="360"/>
      </w:pPr>
    </w:lvl>
    <w:lvl w:ilvl="5" w:tplc="0408001B" w:tentative="1">
      <w:start w:val="1"/>
      <w:numFmt w:val="lowerRoman"/>
      <w:lvlText w:val="%6."/>
      <w:lvlJc w:val="right"/>
      <w:pPr>
        <w:ind w:left="4242" w:hanging="180"/>
      </w:pPr>
    </w:lvl>
    <w:lvl w:ilvl="6" w:tplc="0408000F" w:tentative="1">
      <w:start w:val="1"/>
      <w:numFmt w:val="decimal"/>
      <w:lvlText w:val="%7."/>
      <w:lvlJc w:val="left"/>
      <w:pPr>
        <w:ind w:left="4962" w:hanging="360"/>
      </w:pPr>
    </w:lvl>
    <w:lvl w:ilvl="7" w:tplc="04080019" w:tentative="1">
      <w:start w:val="1"/>
      <w:numFmt w:val="lowerLetter"/>
      <w:lvlText w:val="%8."/>
      <w:lvlJc w:val="left"/>
      <w:pPr>
        <w:ind w:left="5682" w:hanging="360"/>
      </w:pPr>
    </w:lvl>
    <w:lvl w:ilvl="8" w:tplc="040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2">
    <w:nsid w:val="678E7947"/>
    <w:multiLevelType w:val="multilevel"/>
    <w:tmpl w:val="EC1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7AE4A8F"/>
    <w:multiLevelType w:val="hybridMultilevel"/>
    <w:tmpl w:val="05862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86C3C07"/>
    <w:multiLevelType w:val="hybridMultilevel"/>
    <w:tmpl w:val="B9EC240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>
    <w:nsid w:val="69C74BCF"/>
    <w:multiLevelType w:val="multilevel"/>
    <w:tmpl w:val="FAB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AA22138"/>
    <w:multiLevelType w:val="multilevel"/>
    <w:tmpl w:val="368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AE478ED"/>
    <w:multiLevelType w:val="multilevel"/>
    <w:tmpl w:val="BDF0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C361AFF"/>
    <w:multiLevelType w:val="multilevel"/>
    <w:tmpl w:val="B46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D291D44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DAD482D"/>
    <w:multiLevelType w:val="hybridMultilevel"/>
    <w:tmpl w:val="7326D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046CC2"/>
    <w:multiLevelType w:val="hybridMultilevel"/>
    <w:tmpl w:val="B26C4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417AD1"/>
    <w:multiLevelType w:val="multilevel"/>
    <w:tmpl w:val="FBA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E48182E"/>
    <w:multiLevelType w:val="hybridMultilevel"/>
    <w:tmpl w:val="AA200F36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4">
    <w:nsid w:val="6E8A021E"/>
    <w:multiLevelType w:val="hybridMultilevel"/>
    <w:tmpl w:val="C4347BAC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5">
    <w:nsid w:val="6E980F4F"/>
    <w:multiLevelType w:val="hybridMultilevel"/>
    <w:tmpl w:val="E612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F9270F2"/>
    <w:multiLevelType w:val="multilevel"/>
    <w:tmpl w:val="A99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1B8690D"/>
    <w:multiLevelType w:val="multilevel"/>
    <w:tmpl w:val="F04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20754AA"/>
    <w:multiLevelType w:val="multilevel"/>
    <w:tmpl w:val="A4C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20C0D3C"/>
    <w:multiLevelType w:val="multilevel"/>
    <w:tmpl w:val="ED5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2F040A0"/>
    <w:multiLevelType w:val="multilevel"/>
    <w:tmpl w:val="1BB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3DE59E0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3F1453E"/>
    <w:multiLevelType w:val="multilevel"/>
    <w:tmpl w:val="23D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4082E34"/>
    <w:multiLevelType w:val="multilevel"/>
    <w:tmpl w:val="7E6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42D3C50"/>
    <w:multiLevelType w:val="hybridMultilevel"/>
    <w:tmpl w:val="3468FB40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5C006EA"/>
    <w:multiLevelType w:val="hybridMultilevel"/>
    <w:tmpl w:val="B5AAAC24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5D40E96"/>
    <w:multiLevelType w:val="multilevel"/>
    <w:tmpl w:val="6FE4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76C2DF5"/>
    <w:multiLevelType w:val="multilevel"/>
    <w:tmpl w:val="748C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7BB1267"/>
    <w:multiLevelType w:val="hybridMultilevel"/>
    <w:tmpl w:val="61E89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1F1E60"/>
    <w:multiLevelType w:val="multilevel"/>
    <w:tmpl w:val="15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8506BED"/>
    <w:multiLevelType w:val="hybridMultilevel"/>
    <w:tmpl w:val="8A00C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951231"/>
    <w:multiLevelType w:val="multilevel"/>
    <w:tmpl w:val="299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AF72481"/>
    <w:multiLevelType w:val="multilevel"/>
    <w:tmpl w:val="413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B8272B7"/>
    <w:multiLevelType w:val="multilevel"/>
    <w:tmpl w:val="307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D376CF3"/>
    <w:multiLevelType w:val="multilevel"/>
    <w:tmpl w:val="D2A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E165D72"/>
    <w:multiLevelType w:val="multilevel"/>
    <w:tmpl w:val="58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E95764F"/>
    <w:multiLevelType w:val="multilevel"/>
    <w:tmpl w:val="1AFC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EBD6384"/>
    <w:multiLevelType w:val="multilevel"/>
    <w:tmpl w:val="F2B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EBD6B14"/>
    <w:multiLevelType w:val="hybridMultilevel"/>
    <w:tmpl w:val="81D09BA6"/>
    <w:lvl w:ilvl="0" w:tplc="2FA06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EE30F30"/>
    <w:multiLevelType w:val="hybridMultilevel"/>
    <w:tmpl w:val="93E65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F720057"/>
    <w:multiLevelType w:val="multilevel"/>
    <w:tmpl w:val="7B34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FEB1CE8"/>
    <w:multiLevelType w:val="multilevel"/>
    <w:tmpl w:val="29F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01"/>
  </w:num>
  <w:num w:numId="3">
    <w:abstractNumId w:val="137"/>
  </w:num>
  <w:num w:numId="4">
    <w:abstractNumId w:val="185"/>
  </w:num>
  <w:num w:numId="5">
    <w:abstractNumId w:val="162"/>
  </w:num>
  <w:num w:numId="6">
    <w:abstractNumId w:val="120"/>
  </w:num>
  <w:num w:numId="7">
    <w:abstractNumId w:val="60"/>
  </w:num>
  <w:num w:numId="8">
    <w:abstractNumId w:val="3"/>
  </w:num>
  <w:num w:numId="9">
    <w:abstractNumId w:val="2"/>
  </w:num>
  <w:num w:numId="10">
    <w:abstractNumId w:val="169"/>
  </w:num>
  <w:num w:numId="11">
    <w:abstractNumId w:val="107"/>
  </w:num>
  <w:num w:numId="12">
    <w:abstractNumId w:val="111"/>
  </w:num>
  <w:num w:numId="13">
    <w:abstractNumId w:val="143"/>
  </w:num>
  <w:num w:numId="14">
    <w:abstractNumId w:val="192"/>
  </w:num>
  <w:num w:numId="15">
    <w:abstractNumId w:val="36"/>
  </w:num>
  <w:num w:numId="16">
    <w:abstractNumId w:val="13"/>
  </w:num>
  <w:num w:numId="17">
    <w:abstractNumId w:val="100"/>
  </w:num>
  <w:num w:numId="18">
    <w:abstractNumId w:val="149"/>
  </w:num>
  <w:num w:numId="19">
    <w:abstractNumId w:val="122"/>
  </w:num>
  <w:num w:numId="20">
    <w:abstractNumId w:val="57"/>
  </w:num>
  <w:num w:numId="21">
    <w:abstractNumId w:val="123"/>
  </w:num>
  <w:num w:numId="22">
    <w:abstractNumId w:val="0"/>
  </w:num>
  <w:num w:numId="23">
    <w:abstractNumId w:val="99"/>
  </w:num>
  <w:num w:numId="24">
    <w:abstractNumId w:val="1"/>
  </w:num>
  <w:num w:numId="25">
    <w:abstractNumId w:val="198"/>
  </w:num>
  <w:num w:numId="26">
    <w:abstractNumId w:val="196"/>
  </w:num>
  <w:num w:numId="27">
    <w:abstractNumId w:val="53"/>
  </w:num>
  <w:num w:numId="28">
    <w:abstractNumId w:val="58"/>
  </w:num>
  <w:num w:numId="29">
    <w:abstractNumId w:val="103"/>
  </w:num>
  <w:num w:numId="30">
    <w:abstractNumId w:val="32"/>
  </w:num>
  <w:num w:numId="31">
    <w:abstractNumId w:val="186"/>
  </w:num>
  <w:num w:numId="32">
    <w:abstractNumId w:val="8"/>
  </w:num>
  <w:num w:numId="33">
    <w:abstractNumId w:val="187"/>
  </w:num>
  <w:num w:numId="34">
    <w:abstractNumId w:val="62"/>
  </w:num>
  <w:num w:numId="35">
    <w:abstractNumId w:val="40"/>
  </w:num>
  <w:num w:numId="36">
    <w:abstractNumId w:val="164"/>
  </w:num>
  <w:num w:numId="37">
    <w:abstractNumId w:val="166"/>
  </w:num>
  <w:num w:numId="38">
    <w:abstractNumId w:val="34"/>
  </w:num>
  <w:num w:numId="39">
    <w:abstractNumId w:val="43"/>
  </w:num>
  <w:num w:numId="40">
    <w:abstractNumId w:val="12"/>
  </w:num>
  <w:num w:numId="41">
    <w:abstractNumId w:val="71"/>
  </w:num>
  <w:num w:numId="42">
    <w:abstractNumId w:val="206"/>
  </w:num>
  <w:num w:numId="43">
    <w:abstractNumId w:val="153"/>
  </w:num>
  <w:num w:numId="44">
    <w:abstractNumId w:val="37"/>
  </w:num>
  <w:num w:numId="45">
    <w:abstractNumId w:val="96"/>
  </w:num>
  <w:num w:numId="46">
    <w:abstractNumId w:val="151"/>
  </w:num>
  <w:num w:numId="47">
    <w:abstractNumId w:val="114"/>
  </w:num>
  <w:num w:numId="48">
    <w:abstractNumId w:val="54"/>
  </w:num>
  <w:num w:numId="49">
    <w:abstractNumId w:val="116"/>
  </w:num>
  <w:num w:numId="50">
    <w:abstractNumId w:val="216"/>
  </w:num>
  <w:num w:numId="51">
    <w:abstractNumId w:val="167"/>
  </w:num>
  <w:num w:numId="52">
    <w:abstractNumId w:val="170"/>
  </w:num>
  <w:num w:numId="53">
    <w:abstractNumId w:val="213"/>
  </w:num>
  <w:num w:numId="54">
    <w:abstractNumId w:val="69"/>
  </w:num>
  <w:num w:numId="55">
    <w:abstractNumId w:val="89"/>
  </w:num>
  <w:num w:numId="56">
    <w:abstractNumId w:val="35"/>
  </w:num>
  <w:num w:numId="57">
    <w:abstractNumId w:val="78"/>
  </w:num>
  <w:num w:numId="58">
    <w:abstractNumId w:val="197"/>
  </w:num>
  <w:num w:numId="59">
    <w:abstractNumId w:val="131"/>
  </w:num>
  <w:num w:numId="60">
    <w:abstractNumId w:val="87"/>
  </w:num>
  <w:num w:numId="61">
    <w:abstractNumId w:val="161"/>
  </w:num>
  <w:num w:numId="62">
    <w:abstractNumId w:val="82"/>
  </w:num>
  <w:num w:numId="63">
    <w:abstractNumId w:val="188"/>
  </w:num>
  <w:num w:numId="64">
    <w:abstractNumId w:val="182"/>
  </w:num>
  <w:num w:numId="65">
    <w:abstractNumId w:val="129"/>
  </w:num>
  <w:num w:numId="66">
    <w:abstractNumId w:val="172"/>
  </w:num>
  <w:num w:numId="67">
    <w:abstractNumId w:val="30"/>
  </w:num>
  <w:num w:numId="68">
    <w:abstractNumId w:val="47"/>
  </w:num>
  <w:num w:numId="69">
    <w:abstractNumId w:val="106"/>
  </w:num>
  <w:num w:numId="70">
    <w:abstractNumId w:val="15"/>
  </w:num>
  <w:num w:numId="71">
    <w:abstractNumId w:val="109"/>
  </w:num>
  <w:num w:numId="72">
    <w:abstractNumId w:val="72"/>
  </w:num>
  <w:num w:numId="73">
    <w:abstractNumId w:val="97"/>
  </w:num>
  <w:num w:numId="74">
    <w:abstractNumId w:val="217"/>
  </w:num>
  <w:num w:numId="75">
    <w:abstractNumId w:val="168"/>
  </w:num>
  <w:num w:numId="76">
    <w:abstractNumId w:val="220"/>
  </w:num>
  <w:num w:numId="77">
    <w:abstractNumId w:val="174"/>
  </w:num>
  <w:num w:numId="78">
    <w:abstractNumId w:val="80"/>
  </w:num>
  <w:num w:numId="79">
    <w:abstractNumId w:val="138"/>
  </w:num>
  <w:num w:numId="80">
    <w:abstractNumId w:val="160"/>
  </w:num>
  <w:num w:numId="81">
    <w:abstractNumId w:val="29"/>
  </w:num>
  <w:num w:numId="82">
    <w:abstractNumId w:val="200"/>
  </w:num>
  <w:num w:numId="83">
    <w:abstractNumId w:val="16"/>
  </w:num>
  <w:num w:numId="84">
    <w:abstractNumId w:val="83"/>
  </w:num>
  <w:num w:numId="85">
    <w:abstractNumId w:val="66"/>
  </w:num>
  <w:num w:numId="86">
    <w:abstractNumId w:val="67"/>
  </w:num>
  <w:num w:numId="87">
    <w:abstractNumId w:val="178"/>
  </w:num>
  <w:num w:numId="88">
    <w:abstractNumId w:val="158"/>
  </w:num>
  <w:num w:numId="89">
    <w:abstractNumId w:val="147"/>
  </w:num>
  <w:num w:numId="90">
    <w:abstractNumId w:val="93"/>
  </w:num>
  <w:num w:numId="91">
    <w:abstractNumId w:val="128"/>
  </w:num>
  <w:num w:numId="92">
    <w:abstractNumId w:val="136"/>
  </w:num>
  <w:num w:numId="93">
    <w:abstractNumId w:val="125"/>
  </w:num>
  <w:num w:numId="94">
    <w:abstractNumId w:val="73"/>
  </w:num>
  <w:num w:numId="95">
    <w:abstractNumId w:val="23"/>
  </w:num>
  <w:num w:numId="96">
    <w:abstractNumId w:val="180"/>
  </w:num>
  <w:num w:numId="97">
    <w:abstractNumId w:val="150"/>
  </w:num>
  <w:num w:numId="98">
    <w:abstractNumId w:val="207"/>
  </w:num>
  <w:num w:numId="99">
    <w:abstractNumId w:val="105"/>
  </w:num>
  <w:num w:numId="100">
    <w:abstractNumId w:val="211"/>
  </w:num>
  <w:num w:numId="101">
    <w:abstractNumId w:val="179"/>
  </w:num>
  <w:num w:numId="102">
    <w:abstractNumId w:val="79"/>
  </w:num>
  <w:num w:numId="103">
    <w:abstractNumId w:val="175"/>
  </w:num>
  <w:num w:numId="104">
    <w:abstractNumId w:val="91"/>
  </w:num>
  <w:num w:numId="105">
    <w:abstractNumId w:val="48"/>
  </w:num>
  <w:num w:numId="106">
    <w:abstractNumId w:val="68"/>
  </w:num>
  <w:num w:numId="107">
    <w:abstractNumId w:val="145"/>
  </w:num>
  <w:num w:numId="108">
    <w:abstractNumId w:val="64"/>
  </w:num>
  <w:num w:numId="109">
    <w:abstractNumId w:val="44"/>
  </w:num>
  <w:num w:numId="110">
    <w:abstractNumId w:val="155"/>
  </w:num>
  <w:num w:numId="111">
    <w:abstractNumId w:val="148"/>
  </w:num>
  <w:num w:numId="112">
    <w:abstractNumId w:val="215"/>
  </w:num>
  <w:num w:numId="113">
    <w:abstractNumId w:val="221"/>
  </w:num>
  <w:num w:numId="114">
    <w:abstractNumId w:val="163"/>
  </w:num>
  <w:num w:numId="115">
    <w:abstractNumId w:val="95"/>
  </w:num>
  <w:num w:numId="116">
    <w:abstractNumId w:val="74"/>
  </w:num>
  <w:num w:numId="117">
    <w:abstractNumId w:val="19"/>
  </w:num>
  <w:num w:numId="118">
    <w:abstractNumId w:val="139"/>
  </w:num>
  <w:num w:numId="119">
    <w:abstractNumId w:val="24"/>
  </w:num>
  <w:num w:numId="120">
    <w:abstractNumId w:val="17"/>
  </w:num>
  <w:num w:numId="121">
    <w:abstractNumId w:val="212"/>
  </w:num>
  <w:num w:numId="122">
    <w:abstractNumId w:val="203"/>
  </w:num>
  <w:num w:numId="123">
    <w:abstractNumId w:val="41"/>
  </w:num>
  <w:num w:numId="124">
    <w:abstractNumId w:val="49"/>
  </w:num>
  <w:num w:numId="125">
    <w:abstractNumId w:val="94"/>
  </w:num>
  <w:num w:numId="126">
    <w:abstractNumId w:val="152"/>
  </w:num>
  <w:num w:numId="127">
    <w:abstractNumId w:val="84"/>
  </w:num>
  <w:num w:numId="128">
    <w:abstractNumId w:val="199"/>
  </w:num>
  <w:num w:numId="129">
    <w:abstractNumId w:val="39"/>
  </w:num>
  <w:num w:numId="130">
    <w:abstractNumId w:val="209"/>
  </w:num>
  <w:num w:numId="131">
    <w:abstractNumId w:val="63"/>
  </w:num>
  <w:num w:numId="132">
    <w:abstractNumId w:val="56"/>
  </w:num>
  <w:num w:numId="133">
    <w:abstractNumId w:val="88"/>
  </w:num>
  <w:num w:numId="134">
    <w:abstractNumId w:val="18"/>
  </w:num>
  <w:num w:numId="135">
    <w:abstractNumId w:val="165"/>
  </w:num>
  <w:num w:numId="136">
    <w:abstractNumId w:val="117"/>
  </w:num>
  <w:num w:numId="137">
    <w:abstractNumId w:val="42"/>
  </w:num>
  <w:num w:numId="138">
    <w:abstractNumId w:val="81"/>
  </w:num>
  <w:num w:numId="139">
    <w:abstractNumId w:val="119"/>
  </w:num>
  <w:num w:numId="140">
    <w:abstractNumId w:val="173"/>
  </w:num>
  <w:num w:numId="141">
    <w:abstractNumId w:val="133"/>
  </w:num>
  <w:num w:numId="142">
    <w:abstractNumId w:val="202"/>
  </w:num>
  <w:num w:numId="143">
    <w:abstractNumId w:val="10"/>
  </w:num>
  <w:num w:numId="144">
    <w:abstractNumId w:val="194"/>
  </w:num>
  <w:num w:numId="145">
    <w:abstractNumId w:val="5"/>
  </w:num>
  <w:num w:numId="146">
    <w:abstractNumId w:val="55"/>
  </w:num>
  <w:num w:numId="147">
    <w:abstractNumId w:val="4"/>
  </w:num>
  <w:num w:numId="148">
    <w:abstractNumId w:val="195"/>
  </w:num>
  <w:num w:numId="149">
    <w:abstractNumId w:val="108"/>
  </w:num>
  <w:num w:numId="150">
    <w:abstractNumId w:val="102"/>
  </w:num>
  <w:num w:numId="151">
    <w:abstractNumId w:val="191"/>
  </w:num>
  <w:num w:numId="152">
    <w:abstractNumId w:val="51"/>
  </w:num>
  <w:num w:numId="153">
    <w:abstractNumId w:val="27"/>
  </w:num>
  <w:num w:numId="154">
    <w:abstractNumId w:val="159"/>
  </w:num>
  <w:num w:numId="155">
    <w:abstractNumId w:val="52"/>
  </w:num>
  <w:num w:numId="156">
    <w:abstractNumId w:val="189"/>
  </w:num>
  <w:num w:numId="157">
    <w:abstractNumId w:val="201"/>
  </w:num>
  <w:num w:numId="158">
    <w:abstractNumId w:val="20"/>
  </w:num>
  <w:num w:numId="159">
    <w:abstractNumId w:val="77"/>
  </w:num>
  <w:num w:numId="160">
    <w:abstractNumId w:val="142"/>
  </w:num>
  <w:num w:numId="161">
    <w:abstractNumId w:val="177"/>
  </w:num>
  <w:num w:numId="162">
    <w:abstractNumId w:val="121"/>
  </w:num>
  <w:num w:numId="163">
    <w:abstractNumId w:val="126"/>
  </w:num>
  <w:num w:numId="164">
    <w:abstractNumId w:val="76"/>
  </w:num>
  <w:num w:numId="165">
    <w:abstractNumId w:val="98"/>
  </w:num>
  <w:num w:numId="166">
    <w:abstractNumId w:val="176"/>
  </w:num>
  <w:num w:numId="167">
    <w:abstractNumId w:val="70"/>
  </w:num>
  <w:num w:numId="168">
    <w:abstractNumId w:val="6"/>
  </w:num>
  <w:num w:numId="169">
    <w:abstractNumId w:val="75"/>
  </w:num>
  <w:num w:numId="170">
    <w:abstractNumId w:val="115"/>
  </w:num>
  <w:num w:numId="171">
    <w:abstractNumId w:val="86"/>
  </w:num>
  <w:num w:numId="172">
    <w:abstractNumId w:val="156"/>
  </w:num>
  <w:num w:numId="173">
    <w:abstractNumId w:val="214"/>
  </w:num>
  <w:num w:numId="174">
    <w:abstractNumId w:val="92"/>
  </w:num>
  <w:num w:numId="175">
    <w:abstractNumId w:val="113"/>
  </w:num>
  <w:num w:numId="176">
    <w:abstractNumId w:val="140"/>
  </w:num>
  <w:num w:numId="177">
    <w:abstractNumId w:val="25"/>
  </w:num>
  <w:num w:numId="178">
    <w:abstractNumId w:val="85"/>
  </w:num>
  <w:num w:numId="179">
    <w:abstractNumId w:val="112"/>
  </w:num>
  <w:num w:numId="180">
    <w:abstractNumId w:val="26"/>
  </w:num>
  <w:num w:numId="181">
    <w:abstractNumId w:val="33"/>
  </w:num>
  <w:num w:numId="182">
    <w:abstractNumId w:val="144"/>
  </w:num>
  <w:num w:numId="183">
    <w:abstractNumId w:val="59"/>
  </w:num>
  <w:num w:numId="184">
    <w:abstractNumId w:val="110"/>
  </w:num>
  <w:num w:numId="185">
    <w:abstractNumId w:val="204"/>
  </w:num>
  <w:num w:numId="186">
    <w:abstractNumId w:val="45"/>
  </w:num>
  <w:num w:numId="187">
    <w:abstractNumId w:val="205"/>
  </w:num>
  <w:num w:numId="188">
    <w:abstractNumId w:val="218"/>
  </w:num>
  <w:num w:numId="189">
    <w:abstractNumId w:val="28"/>
  </w:num>
  <w:num w:numId="190">
    <w:abstractNumId w:val="90"/>
  </w:num>
  <w:num w:numId="191">
    <w:abstractNumId w:val="190"/>
  </w:num>
  <w:num w:numId="192">
    <w:abstractNumId w:val="14"/>
  </w:num>
  <w:num w:numId="193">
    <w:abstractNumId w:val="184"/>
  </w:num>
  <w:num w:numId="194">
    <w:abstractNumId w:val="61"/>
  </w:num>
  <w:num w:numId="195">
    <w:abstractNumId w:val="157"/>
  </w:num>
  <w:num w:numId="196">
    <w:abstractNumId w:val="183"/>
  </w:num>
  <w:num w:numId="197">
    <w:abstractNumId w:val="11"/>
  </w:num>
  <w:num w:numId="198">
    <w:abstractNumId w:val="104"/>
  </w:num>
  <w:num w:numId="199">
    <w:abstractNumId w:val="181"/>
  </w:num>
  <w:num w:numId="200">
    <w:abstractNumId w:val="154"/>
  </w:num>
  <w:num w:numId="201">
    <w:abstractNumId w:val="208"/>
  </w:num>
  <w:num w:numId="202">
    <w:abstractNumId w:val="22"/>
  </w:num>
  <w:num w:numId="203">
    <w:abstractNumId w:val="171"/>
  </w:num>
  <w:num w:numId="204">
    <w:abstractNumId w:val="31"/>
  </w:num>
  <w:num w:numId="205">
    <w:abstractNumId w:val="219"/>
  </w:num>
  <w:num w:numId="206">
    <w:abstractNumId w:val="9"/>
  </w:num>
  <w:num w:numId="207">
    <w:abstractNumId w:val="135"/>
  </w:num>
  <w:num w:numId="208">
    <w:abstractNumId w:val="65"/>
  </w:num>
  <w:num w:numId="209">
    <w:abstractNumId w:val="134"/>
  </w:num>
  <w:num w:numId="210">
    <w:abstractNumId w:val="210"/>
  </w:num>
  <w:num w:numId="211">
    <w:abstractNumId w:val="127"/>
  </w:num>
  <w:num w:numId="212">
    <w:abstractNumId w:val="132"/>
  </w:num>
  <w:num w:numId="213">
    <w:abstractNumId w:val="118"/>
  </w:num>
  <w:num w:numId="214">
    <w:abstractNumId w:val="193"/>
  </w:num>
  <w:num w:numId="215">
    <w:abstractNumId w:val="130"/>
  </w:num>
  <w:num w:numId="216">
    <w:abstractNumId w:val="141"/>
  </w:num>
  <w:num w:numId="217">
    <w:abstractNumId w:val="146"/>
  </w:num>
  <w:num w:numId="218">
    <w:abstractNumId w:val="38"/>
  </w:num>
  <w:num w:numId="219">
    <w:abstractNumId w:val="46"/>
  </w:num>
  <w:num w:numId="220">
    <w:abstractNumId w:val="7"/>
  </w:num>
  <w:num w:numId="221">
    <w:abstractNumId w:val="21"/>
  </w:num>
  <w:num w:numId="222">
    <w:abstractNumId w:val="124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EB"/>
    <w:rsid w:val="00012617"/>
    <w:rsid w:val="000260D8"/>
    <w:rsid w:val="000332ED"/>
    <w:rsid w:val="000418A3"/>
    <w:rsid w:val="00044F4A"/>
    <w:rsid w:val="0008588F"/>
    <w:rsid w:val="000C21D6"/>
    <w:rsid w:val="000F415B"/>
    <w:rsid w:val="001210D6"/>
    <w:rsid w:val="001345C6"/>
    <w:rsid w:val="001404C2"/>
    <w:rsid w:val="00162393"/>
    <w:rsid w:val="00170492"/>
    <w:rsid w:val="001854B7"/>
    <w:rsid w:val="00185815"/>
    <w:rsid w:val="00192275"/>
    <w:rsid w:val="001A05AE"/>
    <w:rsid w:val="001A0FE9"/>
    <w:rsid w:val="001A2447"/>
    <w:rsid w:val="001A7055"/>
    <w:rsid w:val="001B03B9"/>
    <w:rsid w:val="001D590F"/>
    <w:rsid w:val="001E2CA5"/>
    <w:rsid w:val="002046D6"/>
    <w:rsid w:val="002224C5"/>
    <w:rsid w:val="002311E8"/>
    <w:rsid w:val="00237620"/>
    <w:rsid w:val="00245233"/>
    <w:rsid w:val="00245981"/>
    <w:rsid w:val="002732B4"/>
    <w:rsid w:val="00277979"/>
    <w:rsid w:val="00285F09"/>
    <w:rsid w:val="0029162C"/>
    <w:rsid w:val="002B66D2"/>
    <w:rsid w:val="002C771C"/>
    <w:rsid w:val="002E42D2"/>
    <w:rsid w:val="003044B1"/>
    <w:rsid w:val="0032151F"/>
    <w:rsid w:val="00341EE8"/>
    <w:rsid w:val="003808E1"/>
    <w:rsid w:val="0039360D"/>
    <w:rsid w:val="003A18DE"/>
    <w:rsid w:val="003D427D"/>
    <w:rsid w:val="003E6D6F"/>
    <w:rsid w:val="003F156A"/>
    <w:rsid w:val="00402E3B"/>
    <w:rsid w:val="004071C0"/>
    <w:rsid w:val="00427867"/>
    <w:rsid w:val="00447800"/>
    <w:rsid w:val="00462CEA"/>
    <w:rsid w:val="004A3513"/>
    <w:rsid w:val="004C2FB7"/>
    <w:rsid w:val="004D1C3C"/>
    <w:rsid w:val="00525299"/>
    <w:rsid w:val="00536128"/>
    <w:rsid w:val="0055219A"/>
    <w:rsid w:val="00554562"/>
    <w:rsid w:val="0055662F"/>
    <w:rsid w:val="00575DA8"/>
    <w:rsid w:val="00582B06"/>
    <w:rsid w:val="0058615A"/>
    <w:rsid w:val="005867A7"/>
    <w:rsid w:val="005A2DF8"/>
    <w:rsid w:val="005D095B"/>
    <w:rsid w:val="005F6ED2"/>
    <w:rsid w:val="00611536"/>
    <w:rsid w:val="00630A64"/>
    <w:rsid w:val="00635A7C"/>
    <w:rsid w:val="00635BE4"/>
    <w:rsid w:val="0065206A"/>
    <w:rsid w:val="00670856"/>
    <w:rsid w:val="00672B2E"/>
    <w:rsid w:val="006A00D9"/>
    <w:rsid w:val="006A12F8"/>
    <w:rsid w:val="006B2B15"/>
    <w:rsid w:val="006C5A0D"/>
    <w:rsid w:val="006C70E4"/>
    <w:rsid w:val="00711F27"/>
    <w:rsid w:val="00735E71"/>
    <w:rsid w:val="007376F7"/>
    <w:rsid w:val="0074425B"/>
    <w:rsid w:val="00767034"/>
    <w:rsid w:val="007768CB"/>
    <w:rsid w:val="00777A88"/>
    <w:rsid w:val="00784376"/>
    <w:rsid w:val="00794033"/>
    <w:rsid w:val="00796F2A"/>
    <w:rsid w:val="007A0348"/>
    <w:rsid w:val="007C796B"/>
    <w:rsid w:val="007E3108"/>
    <w:rsid w:val="007F2639"/>
    <w:rsid w:val="00816337"/>
    <w:rsid w:val="0082181F"/>
    <w:rsid w:val="00831F89"/>
    <w:rsid w:val="00843F49"/>
    <w:rsid w:val="008461C5"/>
    <w:rsid w:val="00846B1A"/>
    <w:rsid w:val="00847373"/>
    <w:rsid w:val="008500A2"/>
    <w:rsid w:val="0088608E"/>
    <w:rsid w:val="008C00EB"/>
    <w:rsid w:val="008C1156"/>
    <w:rsid w:val="008D01B5"/>
    <w:rsid w:val="008F4A3B"/>
    <w:rsid w:val="008F5115"/>
    <w:rsid w:val="00925B8B"/>
    <w:rsid w:val="009604DA"/>
    <w:rsid w:val="00971039"/>
    <w:rsid w:val="00974E9A"/>
    <w:rsid w:val="009825DC"/>
    <w:rsid w:val="009B212E"/>
    <w:rsid w:val="009B363F"/>
    <w:rsid w:val="009C5C16"/>
    <w:rsid w:val="009D4C7F"/>
    <w:rsid w:val="009D6239"/>
    <w:rsid w:val="009F2623"/>
    <w:rsid w:val="009F2BD8"/>
    <w:rsid w:val="00A02D43"/>
    <w:rsid w:val="00A0365D"/>
    <w:rsid w:val="00A11E39"/>
    <w:rsid w:val="00A15AB4"/>
    <w:rsid w:val="00A20B0D"/>
    <w:rsid w:val="00A54643"/>
    <w:rsid w:val="00A836A6"/>
    <w:rsid w:val="00A976A8"/>
    <w:rsid w:val="00AA7279"/>
    <w:rsid w:val="00AC41C3"/>
    <w:rsid w:val="00AE3778"/>
    <w:rsid w:val="00AF3499"/>
    <w:rsid w:val="00B319A1"/>
    <w:rsid w:val="00B649D0"/>
    <w:rsid w:val="00BA0D72"/>
    <w:rsid w:val="00BB712B"/>
    <w:rsid w:val="00BC0BEF"/>
    <w:rsid w:val="00BC5CE8"/>
    <w:rsid w:val="00BD1781"/>
    <w:rsid w:val="00BE378D"/>
    <w:rsid w:val="00BE3E99"/>
    <w:rsid w:val="00BF66DB"/>
    <w:rsid w:val="00C51C77"/>
    <w:rsid w:val="00C51EB7"/>
    <w:rsid w:val="00C749EC"/>
    <w:rsid w:val="00C908DC"/>
    <w:rsid w:val="00C95BF5"/>
    <w:rsid w:val="00CB4B37"/>
    <w:rsid w:val="00CB6AB9"/>
    <w:rsid w:val="00CB6F1E"/>
    <w:rsid w:val="00CD3158"/>
    <w:rsid w:val="00CF1D5E"/>
    <w:rsid w:val="00CF24B4"/>
    <w:rsid w:val="00D004AF"/>
    <w:rsid w:val="00D257D6"/>
    <w:rsid w:val="00D35C1D"/>
    <w:rsid w:val="00D43C42"/>
    <w:rsid w:val="00D55035"/>
    <w:rsid w:val="00D66AEE"/>
    <w:rsid w:val="00DB701F"/>
    <w:rsid w:val="00DC072B"/>
    <w:rsid w:val="00E12CE2"/>
    <w:rsid w:val="00E41AD0"/>
    <w:rsid w:val="00E4665F"/>
    <w:rsid w:val="00E6595E"/>
    <w:rsid w:val="00E76F36"/>
    <w:rsid w:val="00E977CA"/>
    <w:rsid w:val="00EC612B"/>
    <w:rsid w:val="00ED75AA"/>
    <w:rsid w:val="00EF1FC2"/>
    <w:rsid w:val="00F00624"/>
    <w:rsid w:val="00F10FCA"/>
    <w:rsid w:val="00F12E13"/>
    <w:rsid w:val="00F35664"/>
    <w:rsid w:val="00F54E7F"/>
    <w:rsid w:val="00F54F73"/>
    <w:rsid w:val="00F7039D"/>
    <w:rsid w:val="00F72575"/>
    <w:rsid w:val="00F843BA"/>
    <w:rsid w:val="00F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7103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1039"/>
  </w:style>
  <w:style w:type="paragraph" w:styleId="a4">
    <w:name w:val="footer"/>
    <w:basedOn w:val="a"/>
    <w:link w:val="Char0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1039"/>
  </w:style>
  <w:style w:type="paragraph" w:styleId="a5">
    <w:name w:val="List Paragraph"/>
    <w:basedOn w:val="a"/>
    <w:uiPriority w:val="34"/>
    <w:qFormat/>
    <w:rsid w:val="00F5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7103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1039"/>
  </w:style>
  <w:style w:type="paragraph" w:styleId="a4">
    <w:name w:val="footer"/>
    <w:basedOn w:val="a"/>
    <w:link w:val="Char0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1039"/>
  </w:style>
  <w:style w:type="paragraph" w:styleId="a5">
    <w:name w:val="List Paragraph"/>
    <w:basedOn w:val="a"/>
    <w:uiPriority w:val="34"/>
    <w:qFormat/>
    <w:rsid w:val="00F54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ynergates.teilar.gr/faces/evaluators/orderTeachers.jsp" TargetMode="External"/><Relationship Id="rId21" Type="http://schemas.openxmlformats.org/officeDocument/2006/relationships/hyperlink" Target="http://synergates.teilar.gr/faces/evaluators/orderTeachers.jsp" TargetMode="External"/><Relationship Id="rId42" Type="http://schemas.openxmlformats.org/officeDocument/2006/relationships/hyperlink" Target="http://synergates.teilar.gr/faces/evaluators/orderTeachers.jsp" TargetMode="External"/><Relationship Id="rId63" Type="http://schemas.openxmlformats.org/officeDocument/2006/relationships/hyperlink" Target="http://synergates.teilar.gr/faces/evaluators/orderTeachers.jsp" TargetMode="External"/><Relationship Id="rId84" Type="http://schemas.openxmlformats.org/officeDocument/2006/relationships/hyperlink" Target="http://synergates.teilar.gr/faces/evaluators/orderTeachers.jsp" TargetMode="External"/><Relationship Id="rId138" Type="http://schemas.openxmlformats.org/officeDocument/2006/relationships/hyperlink" Target="http://synergates.teilar.gr/faces/evaluators/orderTeachers.jsp" TargetMode="External"/><Relationship Id="rId159" Type="http://schemas.openxmlformats.org/officeDocument/2006/relationships/hyperlink" Target="http://synergates.teilar.gr/faces/evaluators/orderTeachers.jsp" TargetMode="External"/><Relationship Id="rId170" Type="http://schemas.openxmlformats.org/officeDocument/2006/relationships/hyperlink" Target="http://synergates.teilar.gr/faces/evaluators/orderTeachers.jsp" TargetMode="External"/><Relationship Id="rId191" Type="http://schemas.openxmlformats.org/officeDocument/2006/relationships/hyperlink" Target="http://synergates.teilar.gr/faces/evaluators/orderTeachers.jsp" TargetMode="External"/><Relationship Id="rId205" Type="http://schemas.openxmlformats.org/officeDocument/2006/relationships/hyperlink" Target="http://synergates.teilar.gr/faces/evaluators/orderTeachers.jsp" TargetMode="External"/><Relationship Id="rId226" Type="http://schemas.openxmlformats.org/officeDocument/2006/relationships/hyperlink" Target="http://synergates.teilar.gr/faces/evaluators/orderTeachers.jsp" TargetMode="External"/><Relationship Id="rId247" Type="http://schemas.openxmlformats.org/officeDocument/2006/relationships/hyperlink" Target="http://synergates.teilar.gr/faces/evaluators/orderTeachers.jsp" TargetMode="External"/><Relationship Id="rId107" Type="http://schemas.openxmlformats.org/officeDocument/2006/relationships/hyperlink" Target="http://synergates.teilar.gr/faces/evaluators/orderTeachers.jsp" TargetMode="External"/><Relationship Id="rId11" Type="http://schemas.openxmlformats.org/officeDocument/2006/relationships/hyperlink" Target="http://synergates.teilar.gr/faces/evaluators/orderTeachers.jsp" TargetMode="External"/><Relationship Id="rId32" Type="http://schemas.openxmlformats.org/officeDocument/2006/relationships/hyperlink" Target="http://synergates.teilar.gr/faces/evaluators/orderTeachers.jsp" TargetMode="External"/><Relationship Id="rId53" Type="http://schemas.openxmlformats.org/officeDocument/2006/relationships/hyperlink" Target="http://synergates.teilar.gr/faces/evaluators/orderTeachers.jsp" TargetMode="External"/><Relationship Id="rId74" Type="http://schemas.openxmlformats.org/officeDocument/2006/relationships/hyperlink" Target="http://synergates.teilar.gr/faces/evaluators/orderTeachers.jsp" TargetMode="External"/><Relationship Id="rId128" Type="http://schemas.openxmlformats.org/officeDocument/2006/relationships/hyperlink" Target="http://synergates.teilar.gr/faces/evaluators/orderTeachers.jsp" TargetMode="External"/><Relationship Id="rId149" Type="http://schemas.openxmlformats.org/officeDocument/2006/relationships/hyperlink" Target="http://synergates.teilar.gr/faces/evaluators/orderTeachers.jsp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ynergates.teilar.gr/faces/evaluators/orderTeachers.jsp" TargetMode="External"/><Relationship Id="rId160" Type="http://schemas.openxmlformats.org/officeDocument/2006/relationships/hyperlink" Target="http://synergates.teilar.gr/faces/evaluators/orderTeachers.jsp" TargetMode="External"/><Relationship Id="rId181" Type="http://schemas.openxmlformats.org/officeDocument/2006/relationships/hyperlink" Target="http://synergates.teilar.gr/faces/evaluators/orderTeachers.jsp" TargetMode="External"/><Relationship Id="rId216" Type="http://schemas.openxmlformats.org/officeDocument/2006/relationships/hyperlink" Target="http://synergates.teilar.gr/faces/evaluators/orderTeachers.jsp" TargetMode="External"/><Relationship Id="rId237" Type="http://schemas.openxmlformats.org/officeDocument/2006/relationships/hyperlink" Target="http://synergates.teilar.gr/faces/evaluators/orderTeachers.jsp" TargetMode="External"/><Relationship Id="rId22" Type="http://schemas.openxmlformats.org/officeDocument/2006/relationships/hyperlink" Target="http://synergates.teilar.gr/faces/evaluators/orderTeachers.jsp" TargetMode="External"/><Relationship Id="rId43" Type="http://schemas.openxmlformats.org/officeDocument/2006/relationships/hyperlink" Target="http://synergates.teilar.gr/faces/evaluators/orderTeachers.jsp" TargetMode="External"/><Relationship Id="rId64" Type="http://schemas.openxmlformats.org/officeDocument/2006/relationships/hyperlink" Target="http://synergates.teilar.gr/faces/evaluators/orderTeachers.jsp" TargetMode="External"/><Relationship Id="rId118" Type="http://schemas.openxmlformats.org/officeDocument/2006/relationships/hyperlink" Target="http://synergates.teilar.gr/faces/evaluators/orderTeachers.jsp" TargetMode="External"/><Relationship Id="rId139" Type="http://schemas.openxmlformats.org/officeDocument/2006/relationships/hyperlink" Target="http://synergates.teilar.gr/faces/evaluators/orderTeachers.jsp" TargetMode="External"/><Relationship Id="rId85" Type="http://schemas.openxmlformats.org/officeDocument/2006/relationships/hyperlink" Target="http://synergates.teilar.gr/faces/evaluators/orderTeachers.jsp" TargetMode="External"/><Relationship Id="rId150" Type="http://schemas.openxmlformats.org/officeDocument/2006/relationships/hyperlink" Target="http://synergates.teilar.gr/faces/evaluators/orderTeachers.jsp" TargetMode="External"/><Relationship Id="rId171" Type="http://schemas.openxmlformats.org/officeDocument/2006/relationships/hyperlink" Target="http://synergates.teilar.gr/faces/evaluators/orderTeachers.jsp" TargetMode="External"/><Relationship Id="rId192" Type="http://schemas.openxmlformats.org/officeDocument/2006/relationships/hyperlink" Target="http://synergates.teilar.gr/faces/evaluators/orderTeachers.jsp" TargetMode="External"/><Relationship Id="rId206" Type="http://schemas.openxmlformats.org/officeDocument/2006/relationships/hyperlink" Target="http://synergates.teilar.gr/faces/evaluators/orderTeachers.jsp" TargetMode="External"/><Relationship Id="rId227" Type="http://schemas.openxmlformats.org/officeDocument/2006/relationships/hyperlink" Target="http://synergates.teilar.gr/faces/evaluators/orderTeachers.jsp" TargetMode="External"/><Relationship Id="rId248" Type="http://schemas.openxmlformats.org/officeDocument/2006/relationships/hyperlink" Target="http://synergates.teilar.gr/faces/evaluators/orderTeachers.jsp" TargetMode="External"/><Relationship Id="rId12" Type="http://schemas.openxmlformats.org/officeDocument/2006/relationships/hyperlink" Target="http://synergates.teilar.gr/faces/evaluators/orderTeachers.jsp" TargetMode="External"/><Relationship Id="rId17" Type="http://schemas.openxmlformats.org/officeDocument/2006/relationships/hyperlink" Target="http://synergates.teilar.gr/faces/evaluators/orderTeachers.jsp" TargetMode="External"/><Relationship Id="rId33" Type="http://schemas.openxmlformats.org/officeDocument/2006/relationships/hyperlink" Target="http://synergates.teilar.gr/faces/evaluators/orderTeachers.jsp" TargetMode="External"/><Relationship Id="rId38" Type="http://schemas.openxmlformats.org/officeDocument/2006/relationships/hyperlink" Target="http://synergates.teilar.gr/faces/evaluators/orderTeachers.jsp" TargetMode="External"/><Relationship Id="rId59" Type="http://schemas.openxmlformats.org/officeDocument/2006/relationships/hyperlink" Target="http://synergates.teilar.gr/faces/evaluators/orderTeachers.jsp" TargetMode="External"/><Relationship Id="rId103" Type="http://schemas.openxmlformats.org/officeDocument/2006/relationships/hyperlink" Target="http://synergates.teilar.gr/faces/evaluators/orderTeachers.jsp" TargetMode="External"/><Relationship Id="rId108" Type="http://schemas.openxmlformats.org/officeDocument/2006/relationships/hyperlink" Target="http://synergates.teilar.gr/faces/evaluators/orderTeachers.jsp" TargetMode="External"/><Relationship Id="rId124" Type="http://schemas.openxmlformats.org/officeDocument/2006/relationships/hyperlink" Target="http://synergates.teilar.gr/faces/evaluators/orderTeachers.jsp" TargetMode="External"/><Relationship Id="rId129" Type="http://schemas.openxmlformats.org/officeDocument/2006/relationships/hyperlink" Target="http://synergates.teilar.gr/faces/evaluators/orderTeachers.jsp" TargetMode="External"/><Relationship Id="rId54" Type="http://schemas.openxmlformats.org/officeDocument/2006/relationships/hyperlink" Target="http://synergates.teilar.gr/faces/evaluators/orderTeachers.jsp" TargetMode="External"/><Relationship Id="rId70" Type="http://schemas.openxmlformats.org/officeDocument/2006/relationships/hyperlink" Target="http://synergates.teilar.gr/faces/evaluators/orderTeachers.jsp" TargetMode="External"/><Relationship Id="rId75" Type="http://schemas.openxmlformats.org/officeDocument/2006/relationships/hyperlink" Target="http://synergates.teilar.gr/faces/evaluators/orderTeachers.jsp" TargetMode="External"/><Relationship Id="rId91" Type="http://schemas.openxmlformats.org/officeDocument/2006/relationships/hyperlink" Target="http://synergates.teilar.gr/faces/evaluators/orderTeachers.jsp" TargetMode="External"/><Relationship Id="rId96" Type="http://schemas.openxmlformats.org/officeDocument/2006/relationships/hyperlink" Target="http://synergates.teilar.gr/faces/evaluators/orderTeachers.jsp" TargetMode="External"/><Relationship Id="rId140" Type="http://schemas.openxmlformats.org/officeDocument/2006/relationships/hyperlink" Target="http://synergates.teilar.gr/faces/evaluators/orderTeachers.jsp" TargetMode="External"/><Relationship Id="rId145" Type="http://schemas.openxmlformats.org/officeDocument/2006/relationships/hyperlink" Target="http://synergates.teilar.gr/faces/evaluators/orderTeachers.jsp" TargetMode="External"/><Relationship Id="rId161" Type="http://schemas.openxmlformats.org/officeDocument/2006/relationships/hyperlink" Target="http://synergates.teilar.gr/faces/evaluators/orderTeachers.jsp" TargetMode="External"/><Relationship Id="rId166" Type="http://schemas.openxmlformats.org/officeDocument/2006/relationships/hyperlink" Target="http://synergates.teilar.gr/faces/evaluators/orderTeachers.jsp" TargetMode="External"/><Relationship Id="rId182" Type="http://schemas.openxmlformats.org/officeDocument/2006/relationships/hyperlink" Target="http://synergates.teilar.gr/faces/evaluators/orderTeachers.jsp" TargetMode="External"/><Relationship Id="rId187" Type="http://schemas.openxmlformats.org/officeDocument/2006/relationships/hyperlink" Target="http://synergates.teilar.gr/faces/evaluators/orderTeachers.jsp" TargetMode="External"/><Relationship Id="rId217" Type="http://schemas.openxmlformats.org/officeDocument/2006/relationships/hyperlink" Target="http://synergates.teilar.gr/faces/evaluators/orderTeachers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synergates.teilar.gr/faces/evaluators/orderTeachers.jsp" TargetMode="External"/><Relationship Id="rId233" Type="http://schemas.openxmlformats.org/officeDocument/2006/relationships/hyperlink" Target="http://synergates.teilar.gr/faces/evaluators/orderTeachers.jsp" TargetMode="External"/><Relationship Id="rId238" Type="http://schemas.openxmlformats.org/officeDocument/2006/relationships/hyperlink" Target="http://synergates.teilar.gr/faces/evaluators/orderTeachers.jsp" TargetMode="External"/><Relationship Id="rId23" Type="http://schemas.openxmlformats.org/officeDocument/2006/relationships/hyperlink" Target="http://synergates.teilar.gr/faces/evaluators/orderTeachers.jsp" TargetMode="External"/><Relationship Id="rId28" Type="http://schemas.openxmlformats.org/officeDocument/2006/relationships/hyperlink" Target="http://synergates.teilar.gr/faces/evaluators/orderTeachers.jsp" TargetMode="External"/><Relationship Id="rId49" Type="http://schemas.openxmlformats.org/officeDocument/2006/relationships/hyperlink" Target="http://synergates.teilar.gr/faces/evaluators/orderTeachers.jsp" TargetMode="External"/><Relationship Id="rId114" Type="http://schemas.openxmlformats.org/officeDocument/2006/relationships/hyperlink" Target="http://synergates.teilar.gr/faces/evaluators/orderTeachers.jsp" TargetMode="External"/><Relationship Id="rId119" Type="http://schemas.openxmlformats.org/officeDocument/2006/relationships/hyperlink" Target="http://synergates.teilar.gr/faces/evaluators/orderTeachers.jsp" TargetMode="External"/><Relationship Id="rId44" Type="http://schemas.openxmlformats.org/officeDocument/2006/relationships/hyperlink" Target="http://synergates.teilar.gr/faces/evaluators/orderTeachers.jsp" TargetMode="External"/><Relationship Id="rId60" Type="http://schemas.openxmlformats.org/officeDocument/2006/relationships/hyperlink" Target="http://synergates.teilar.gr/faces/evaluators/orderTeachers.jsp" TargetMode="External"/><Relationship Id="rId65" Type="http://schemas.openxmlformats.org/officeDocument/2006/relationships/hyperlink" Target="http://synergates.teilar.gr/faces/evaluators/orderTeachers.jsp" TargetMode="External"/><Relationship Id="rId81" Type="http://schemas.openxmlformats.org/officeDocument/2006/relationships/hyperlink" Target="http://synergates.teilar.gr/faces/evaluators/orderTeachers.jsp" TargetMode="External"/><Relationship Id="rId86" Type="http://schemas.openxmlformats.org/officeDocument/2006/relationships/hyperlink" Target="http://synergates.teilar.gr/faces/evaluators/orderTeachers.jsp" TargetMode="External"/><Relationship Id="rId130" Type="http://schemas.openxmlformats.org/officeDocument/2006/relationships/hyperlink" Target="http://synergates.teilar.gr/faces/evaluators/orderTeachers.jsp" TargetMode="External"/><Relationship Id="rId135" Type="http://schemas.openxmlformats.org/officeDocument/2006/relationships/hyperlink" Target="http://synergates.teilar.gr/faces/evaluators/orderTeachers.jsp" TargetMode="External"/><Relationship Id="rId151" Type="http://schemas.openxmlformats.org/officeDocument/2006/relationships/hyperlink" Target="http://synergates.teilar.gr/faces/evaluators/orderTeachers.jsp" TargetMode="External"/><Relationship Id="rId156" Type="http://schemas.openxmlformats.org/officeDocument/2006/relationships/hyperlink" Target="http://synergates.teilar.gr/faces/evaluators/orderTeachers.jsp" TargetMode="External"/><Relationship Id="rId177" Type="http://schemas.openxmlformats.org/officeDocument/2006/relationships/hyperlink" Target="http://synergates.teilar.gr/faces/evaluators/orderTeachers.jsp" TargetMode="External"/><Relationship Id="rId198" Type="http://schemas.openxmlformats.org/officeDocument/2006/relationships/hyperlink" Target="http://synergates.teilar.gr/faces/evaluators/orderTeachers.jsp" TargetMode="External"/><Relationship Id="rId172" Type="http://schemas.openxmlformats.org/officeDocument/2006/relationships/hyperlink" Target="http://synergates.teilar.gr/faces/evaluators/orderTeachers.jsp" TargetMode="External"/><Relationship Id="rId193" Type="http://schemas.openxmlformats.org/officeDocument/2006/relationships/hyperlink" Target="http://synergates.teilar.gr/faces/evaluators/orderTeachers.jsp" TargetMode="External"/><Relationship Id="rId202" Type="http://schemas.openxmlformats.org/officeDocument/2006/relationships/hyperlink" Target="http://synergates.teilar.gr/faces/evaluators/orderTeachers.jsp" TargetMode="External"/><Relationship Id="rId207" Type="http://schemas.openxmlformats.org/officeDocument/2006/relationships/hyperlink" Target="http://synergates.teilar.gr/faces/evaluators/orderTeachers.jsp" TargetMode="External"/><Relationship Id="rId223" Type="http://schemas.openxmlformats.org/officeDocument/2006/relationships/hyperlink" Target="http://synergates.teilar.gr/faces/evaluators/orderTeachers.jsp" TargetMode="External"/><Relationship Id="rId228" Type="http://schemas.openxmlformats.org/officeDocument/2006/relationships/hyperlink" Target="http://synergates.teilar.gr/faces/evaluators/orderTeachers.jsp" TargetMode="External"/><Relationship Id="rId244" Type="http://schemas.openxmlformats.org/officeDocument/2006/relationships/hyperlink" Target="http://synergates.teilar.gr/faces/evaluators/orderTeachers.jsp" TargetMode="External"/><Relationship Id="rId249" Type="http://schemas.openxmlformats.org/officeDocument/2006/relationships/header" Target="header1.xml"/><Relationship Id="rId13" Type="http://schemas.openxmlformats.org/officeDocument/2006/relationships/hyperlink" Target="http://synergates.teilar.gr/faces/evaluators/orderTeachers.jsp" TargetMode="External"/><Relationship Id="rId18" Type="http://schemas.openxmlformats.org/officeDocument/2006/relationships/hyperlink" Target="http://synergates.teilar.gr/faces/evaluators/orderTeachers.jsp" TargetMode="External"/><Relationship Id="rId39" Type="http://schemas.openxmlformats.org/officeDocument/2006/relationships/hyperlink" Target="http://synergates.teilar.gr/faces/evaluators/orderTeachers.jsp" TargetMode="External"/><Relationship Id="rId109" Type="http://schemas.openxmlformats.org/officeDocument/2006/relationships/hyperlink" Target="http://synergates.teilar.gr/faces/evaluators/orderTeachers.jsp" TargetMode="External"/><Relationship Id="rId34" Type="http://schemas.openxmlformats.org/officeDocument/2006/relationships/hyperlink" Target="http://synergates.teilar.gr/faces/evaluators/orderTeachers.jsp" TargetMode="External"/><Relationship Id="rId50" Type="http://schemas.openxmlformats.org/officeDocument/2006/relationships/hyperlink" Target="http://synergates.teilar.gr/faces/evaluators/orderTeachers.jsp" TargetMode="External"/><Relationship Id="rId55" Type="http://schemas.openxmlformats.org/officeDocument/2006/relationships/hyperlink" Target="http://synergates.teilar.gr/faces/evaluators/orderTeachers.jsp" TargetMode="External"/><Relationship Id="rId76" Type="http://schemas.openxmlformats.org/officeDocument/2006/relationships/hyperlink" Target="http://synergates.teilar.gr/faces/evaluators/orderTeachers.jsp" TargetMode="External"/><Relationship Id="rId97" Type="http://schemas.openxmlformats.org/officeDocument/2006/relationships/hyperlink" Target="http://synergates.teilar.gr/faces/evaluators/orderTeachers.jsp" TargetMode="External"/><Relationship Id="rId104" Type="http://schemas.openxmlformats.org/officeDocument/2006/relationships/hyperlink" Target="http://synergates.teilar.gr/faces/evaluators/orderTeachers.jsp" TargetMode="External"/><Relationship Id="rId120" Type="http://schemas.openxmlformats.org/officeDocument/2006/relationships/hyperlink" Target="http://synergates.teilar.gr/faces/evaluators/orderTeachers.jsp" TargetMode="External"/><Relationship Id="rId125" Type="http://schemas.openxmlformats.org/officeDocument/2006/relationships/hyperlink" Target="http://synergates.teilar.gr/faces/evaluators/orderTeachers.jsp" TargetMode="External"/><Relationship Id="rId141" Type="http://schemas.openxmlformats.org/officeDocument/2006/relationships/hyperlink" Target="http://synergates.teilar.gr/faces/evaluators/orderTeachers.jsp" TargetMode="External"/><Relationship Id="rId146" Type="http://schemas.openxmlformats.org/officeDocument/2006/relationships/hyperlink" Target="http://synergates.teilar.gr/faces/evaluators/orderTeachers.jsp" TargetMode="External"/><Relationship Id="rId167" Type="http://schemas.openxmlformats.org/officeDocument/2006/relationships/hyperlink" Target="http://synergates.teilar.gr/faces/evaluators/orderTeachers.jsp" TargetMode="External"/><Relationship Id="rId188" Type="http://schemas.openxmlformats.org/officeDocument/2006/relationships/hyperlink" Target="http://synergates.teilar.gr/faces/evaluators/orderTeachers.js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ynergates.teilar.gr/faces/evaluators/orderTeachers.jsp" TargetMode="External"/><Relationship Id="rId92" Type="http://schemas.openxmlformats.org/officeDocument/2006/relationships/hyperlink" Target="http://synergates.teilar.gr/faces/evaluators/orderTeachers.jsp" TargetMode="External"/><Relationship Id="rId162" Type="http://schemas.openxmlformats.org/officeDocument/2006/relationships/hyperlink" Target="http://synergates.teilar.gr/faces/evaluators/orderTeachers.jsp" TargetMode="External"/><Relationship Id="rId183" Type="http://schemas.openxmlformats.org/officeDocument/2006/relationships/hyperlink" Target="http://synergates.teilar.gr/faces/evaluators/orderTeachers.jsp" TargetMode="External"/><Relationship Id="rId213" Type="http://schemas.openxmlformats.org/officeDocument/2006/relationships/hyperlink" Target="http://synergates.teilar.gr/faces/evaluators/orderTeachers.jsp" TargetMode="External"/><Relationship Id="rId218" Type="http://schemas.openxmlformats.org/officeDocument/2006/relationships/hyperlink" Target="http://synergates.teilar.gr/faces/evaluators/orderTeachers.jsp" TargetMode="External"/><Relationship Id="rId234" Type="http://schemas.openxmlformats.org/officeDocument/2006/relationships/hyperlink" Target="http://synergates.teilar.gr/faces/evaluators/orderTeachers.jsp" TargetMode="External"/><Relationship Id="rId239" Type="http://schemas.openxmlformats.org/officeDocument/2006/relationships/hyperlink" Target="http://synergates.teilar.gr/faces/evaluators/orderTeachers.j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ynergates.teilar.gr/faces/evaluators/orderTeachers.jsp" TargetMode="External"/><Relationship Id="rId250" Type="http://schemas.openxmlformats.org/officeDocument/2006/relationships/footer" Target="footer1.xml"/><Relationship Id="rId24" Type="http://schemas.openxmlformats.org/officeDocument/2006/relationships/hyperlink" Target="http://synergates.teilar.gr/faces/evaluators/orderTeachers.jsp" TargetMode="External"/><Relationship Id="rId40" Type="http://schemas.openxmlformats.org/officeDocument/2006/relationships/hyperlink" Target="http://synergates.teilar.gr/faces/evaluators/orderTeachers.jsp" TargetMode="External"/><Relationship Id="rId45" Type="http://schemas.openxmlformats.org/officeDocument/2006/relationships/hyperlink" Target="http://synergates.teilar.gr/faces/evaluators/orderTeachers.jsp" TargetMode="External"/><Relationship Id="rId66" Type="http://schemas.openxmlformats.org/officeDocument/2006/relationships/hyperlink" Target="http://synergates.teilar.gr/faces/evaluators/orderTeachers.jsp" TargetMode="External"/><Relationship Id="rId87" Type="http://schemas.openxmlformats.org/officeDocument/2006/relationships/hyperlink" Target="http://synergates.teilar.gr/faces/evaluators/orderTeachers.jsp" TargetMode="External"/><Relationship Id="rId110" Type="http://schemas.openxmlformats.org/officeDocument/2006/relationships/hyperlink" Target="http://synergates.teilar.gr/faces/evaluators/orderTeachers.jsp" TargetMode="External"/><Relationship Id="rId115" Type="http://schemas.openxmlformats.org/officeDocument/2006/relationships/hyperlink" Target="http://synergates.teilar.gr/faces/evaluators/orderTeachers.jsp" TargetMode="External"/><Relationship Id="rId131" Type="http://schemas.openxmlformats.org/officeDocument/2006/relationships/hyperlink" Target="http://synergates.teilar.gr/faces/evaluators/orderTeachers.jsp" TargetMode="External"/><Relationship Id="rId136" Type="http://schemas.openxmlformats.org/officeDocument/2006/relationships/hyperlink" Target="http://synergates.teilar.gr/faces/evaluators/orderTeachers.jsp" TargetMode="External"/><Relationship Id="rId157" Type="http://schemas.openxmlformats.org/officeDocument/2006/relationships/hyperlink" Target="http://synergates.teilar.gr/faces/evaluators/orderTeachers.jsp" TargetMode="External"/><Relationship Id="rId178" Type="http://schemas.openxmlformats.org/officeDocument/2006/relationships/hyperlink" Target="http://synergates.teilar.gr/faces/evaluators/orderTeachers.jsp" TargetMode="External"/><Relationship Id="rId61" Type="http://schemas.openxmlformats.org/officeDocument/2006/relationships/hyperlink" Target="http://synergates.teilar.gr/faces/evaluators/orderTeachers.jsp" TargetMode="External"/><Relationship Id="rId82" Type="http://schemas.openxmlformats.org/officeDocument/2006/relationships/hyperlink" Target="http://synergates.teilar.gr/faces/evaluators/orderTeachers.jsp" TargetMode="External"/><Relationship Id="rId152" Type="http://schemas.openxmlformats.org/officeDocument/2006/relationships/hyperlink" Target="http://synergates.teilar.gr/faces/evaluators/orderTeachers.jsp" TargetMode="External"/><Relationship Id="rId173" Type="http://schemas.openxmlformats.org/officeDocument/2006/relationships/hyperlink" Target="http://synergates.teilar.gr/faces/evaluators/orderTeachers.jsp" TargetMode="External"/><Relationship Id="rId194" Type="http://schemas.openxmlformats.org/officeDocument/2006/relationships/hyperlink" Target="http://synergates.teilar.gr/faces/evaluators/orderTeachers.jsp" TargetMode="External"/><Relationship Id="rId199" Type="http://schemas.openxmlformats.org/officeDocument/2006/relationships/hyperlink" Target="http://synergates.teilar.gr/faces/evaluators/orderTeachers.jsp" TargetMode="External"/><Relationship Id="rId203" Type="http://schemas.openxmlformats.org/officeDocument/2006/relationships/hyperlink" Target="http://synergates.teilar.gr/faces/evaluators/orderTeachers.jsp" TargetMode="External"/><Relationship Id="rId208" Type="http://schemas.openxmlformats.org/officeDocument/2006/relationships/hyperlink" Target="http://synergates.teilar.gr/faces/evaluators/orderTeachers.jsp" TargetMode="External"/><Relationship Id="rId229" Type="http://schemas.openxmlformats.org/officeDocument/2006/relationships/hyperlink" Target="http://synergates.teilar.gr/faces/evaluators/orderTeachers.jsp" TargetMode="External"/><Relationship Id="rId19" Type="http://schemas.openxmlformats.org/officeDocument/2006/relationships/hyperlink" Target="http://synergates.teilar.gr/faces/evaluators/orderTeachers.jsp" TargetMode="External"/><Relationship Id="rId224" Type="http://schemas.openxmlformats.org/officeDocument/2006/relationships/hyperlink" Target="http://synergates.teilar.gr/faces/evaluators/orderTeachers.jsp" TargetMode="External"/><Relationship Id="rId240" Type="http://schemas.openxmlformats.org/officeDocument/2006/relationships/hyperlink" Target="http://synergates.teilar.gr/faces/evaluators/orderTeachers.jsp" TargetMode="External"/><Relationship Id="rId245" Type="http://schemas.openxmlformats.org/officeDocument/2006/relationships/hyperlink" Target="http://synergates.teilar.gr/faces/evaluators/orderTeachers.jsp" TargetMode="External"/><Relationship Id="rId14" Type="http://schemas.openxmlformats.org/officeDocument/2006/relationships/hyperlink" Target="http://synergates.teilar.gr/faces/evaluators/orderTeachers.jsp" TargetMode="External"/><Relationship Id="rId30" Type="http://schemas.openxmlformats.org/officeDocument/2006/relationships/hyperlink" Target="http://synergates.teilar.gr/faces/evaluators/orderTeachers.jsp" TargetMode="External"/><Relationship Id="rId35" Type="http://schemas.openxmlformats.org/officeDocument/2006/relationships/hyperlink" Target="http://synergates.teilar.gr/faces/evaluators/orderTeachers.jsp" TargetMode="External"/><Relationship Id="rId56" Type="http://schemas.openxmlformats.org/officeDocument/2006/relationships/hyperlink" Target="http://synergates.teilar.gr/faces/evaluators/orderTeachers.jsp" TargetMode="External"/><Relationship Id="rId77" Type="http://schemas.openxmlformats.org/officeDocument/2006/relationships/hyperlink" Target="http://synergates.teilar.gr/faces/evaluators/orderTeachers.jsp" TargetMode="External"/><Relationship Id="rId100" Type="http://schemas.openxmlformats.org/officeDocument/2006/relationships/hyperlink" Target="http://synergates.teilar.gr/faces/evaluators/orderTeachers.jsp" TargetMode="External"/><Relationship Id="rId105" Type="http://schemas.openxmlformats.org/officeDocument/2006/relationships/hyperlink" Target="http://synergates.teilar.gr/faces/evaluators/orderTeachers.jsp" TargetMode="External"/><Relationship Id="rId126" Type="http://schemas.openxmlformats.org/officeDocument/2006/relationships/hyperlink" Target="http://synergates.teilar.gr/faces/evaluators/orderTeachers.jsp" TargetMode="External"/><Relationship Id="rId147" Type="http://schemas.openxmlformats.org/officeDocument/2006/relationships/hyperlink" Target="http://synergates.teilar.gr/faces/evaluators/orderTeachers.jsp" TargetMode="External"/><Relationship Id="rId168" Type="http://schemas.openxmlformats.org/officeDocument/2006/relationships/hyperlink" Target="http://synergates.teilar.gr/faces/evaluators/orderTeachers.js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ynergates.teilar.gr/faces/evaluators/orderTeachers.jsp" TargetMode="External"/><Relationship Id="rId72" Type="http://schemas.openxmlformats.org/officeDocument/2006/relationships/hyperlink" Target="http://synergates.teilar.gr/faces/evaluators/orderTeachers.jsp" TargetMode="External"/><Relationship Id="rId93" Type="http://schemas.openxmlformats.org/officeDocument/2006/relationships/hyperlink" Target="http://synergates.teilar.gr/faces/evaluators/orderTeachers.jsp" TargetMode="External"/><Relationship Id="rId98" Type="http://schemas.openxmlformats.org/officeDocument/2006/relationships/hyperlink" Target="http://synergates.teilar.gr/faces/evaluators/orderTeachers.jsp" TargetMode="External"/><Relationship Id="rId121" Type="http://schemas.openxmlformats.org/officeDocument/2006/relationships/hyperlink" Target="http://synergates.teilar.gr/faces/evaluators/orderTeachers.jsp" TargetMode="External"/><Relationship Id="rId142" Type="http://schemas.openxmlformats.org/officeDocument/2006/relationships/hyperlink" Target="http://synergates.teilar.gr/faces/evaluators/orderTeachers.jsp" TargetMode="External"/><Relationship Id="rId163" Type="http://schemas.openxmlformats.org/officeDocument/2006/relationships/hyperlink" Target="http://synergates.teilar.gr/faces/evaluators/orderTeachers.jsp" TargetMode="External"/><Relationship Id="rId184" Type="http://schemas.openxmlformats.org/officeDocument/2006/relationships/hyperlink" Target="http://synergates.teilar.gr/faces/evaluators/orderTeachers.jsp" TargetMode="External"/><Relationship Id="rId189" Type="http://schemas.openxmlformats.org/officeDocument/2006/relationships/hyperlink" Target="http://synergates.teilar.gr/faces/evaluators/orderTeachers.jsp" TargetMode="External"/><Relationship Id="rId219" Type="http://schemas.openxmlformats.org/officeDocument/2006/relationships/hyperlink" Target="http://synergates.teilar.gr/faces/evaluators/orderTeachers.jsp" TargetMode="External"/><Relationship Id="rId3" Type="http://schemas.openxmlformats.org/officeDocument/2006/relationships/styles" Target="styles.xml"/><Relationship Id="rId214" Type="http://schemas.openxmlformats.org/officeDocument/2006/relationships/hyperlink" Target="http://synergates.teilar.gr/faces/evaluators/orderTeachers.jsp" TargetMode="External"/><Relationship Id="rId230" Type="http://schemas.openxmlformats.org/officeDocument/2006/relationships/hyperlink" Target="http://synergates.teilar.gr/faces/evaluators/orderTeachers.jsp" TargetMode="External"/><Relationship Id="rId235" Type="http://schemas.openxmlformats.org/officeDocument/2006/relationships/hyperlink" Target="http://synergates.teilar.gr/faces/evaluators/orderTeachers.jsp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synergates.teilar.gr/faces/evaluators/orderTeachers.jsp" TargetMode="External"/><Relationship Id="rId46" Type="http://schemas.openxmlformats.org/officeDocument/2006/relationships/hyperlink" Target="http://synergates.teilar.gr/faces/evaluators/orderTeachers.jsp" TargetMode="External"/><Relationship Id="rId67" Type="http://schemas.openxmlformats.org/officeDocument/2006/relationships/hyperlink" Target="http://synergates.teilar.gr/faces/evaluators/orderTeachers.jsp" TargetMode="External"/><Relationship Id="rId116" Type="http://schemas.openxmlformats.org/officeDocument/2006/relationships/hyperlink" Target="http://synergates.teilar.gr/faces/evaluators/orderTeachers.jsp" TargetMode="External"/><Relationship Id="rId137" Type="http://schemas.openxmlformats.org/officeDocument/2006/relationships/hyperlink" Target="http://synergates.teilar.gr/faces/evaluators/orderTeachers.jsp" TargetMode="External"/><Relationship Id="rId158" Type="http://schemas.openxmlformats.org/officeDocument/2006/relationships/hyperlink" Target="http://synergates.teilar.gr/faces/evaluators/orderTeachers.jsp" TargetMode="External"/><Relationship Id="rId20" Type="http://schemas.openxmlformats.org/officeDocument/2006/relationships/hyperlink" Target="http://synergates.teilar.gr/faces/evaluators/orderTeachers.jsp" TargetMode="External"/><Relationship Id="rId41" Type="http://schemas.openxmlformats.org/officeDocument/2006/relationships/hyperlink" Target="http://synergates.teilar.gr/faces/evaluators/orderTeachers.jsp" TargetMode="External"/><Relationship Id="rId62" Type="http://schemas.openxmlformats.org/officeDocument/2006/relationships/hyperlink" Target="http://synergates.teilar.gr/faces/evaluators/orderTeachers.jsp" TargetMode="External"/><Relationship Id="rId83" Type="http://schemas.openxmlformats.org/officeDocument/2006/relationships/hyperlink" Target="http://synergates.teilar.gr/faces/evaluators/orderTeachers.jsp" TargetMode="External"/><Relationship Id="rId88" Type="http://schemas.openxmlformats.org/officeDocument/2006/relationships/hyperlink" Target="http://synergates.teilar.gr/faces/evaluators/orderTeachers.jsp" TargetMode="External"/><Relationship Id="rId111" Type="http://schemas.openxmlformats.org/officeDocument/2006/relationships/hyperlink" Target="http://synergates.teilar.gr/faces/evaluators/orderTeachers.jsp" TargetMode="External"/><Relationship Id="rId132" Type="http://schemas.openxmlformats.org/officeDocument/2006/relationships/hyperlink" Target="http://synergates.teilar.gr/faces/evaluators/orderTeachers.jsp" TargetMode="External"/><Relationship Id="rId153" Type="http://schemas.openxmlformats.org/officeDocument/2006/relationships/hyperlink" Target="http://synergates.teilar.gr/faces/evaluators/orderTeachers.jsp" TargetMode="External"/><Relationship Id="rId174" Type="http://schemas.openxmlformats.org/officeDocument/2006/relationships/hyperlink" Target="http://synergates.teilar.gr/faces/evaluators/orderTeachers.jsp" TargetMode="External"/><Relationship Id="rId179" Type="http://schemas.openxmlformats.org/officeDocument/2006/relationships/hyperlink" Target="http://synergates.teilar.gr/faces/evaluators/orderTeachers.jsp" TargetMode="External"/><Relationship Id="rId195" Type="http://schemas.openxmlformats.org/officeDocument/2006/relationships/hyperlink" Target="http://synergates.teilar.gr/faces/evaluators/orderTeachers.jsp" TargetMode="External"/><Relationship Id="rId209" Type="http://schemas.openxmlformats.org/officeDocument/2006/relationships/hyperlink" Target="http://synergates.teilar.gr/faces/evaluators/orderTeachers.jsp" TargetMode="External"/><Relationship Id="rId190" Type="http://schemas.openxmlformats.org/officeDocument/2006/relationships/hyperlink" Target="http://synergates.teilar.gr/faces/evaluators/orderTeachers.jsp" TargetMode="External"/><Relationship Id="rId204" Type="http://schemas.openxmlformats.org/officeDocument/2006/relationships/hyperlink" Target="http://synergates.teilar.gr/faces/evaluators/orderTeachers.jsp" TargetMode="External"/><Relationship Id="rId220" Type="http://schemas.openxmlformats.org/officeDocument/2006/relationships/hyperlink" Target="http://synergates.teilar.gr/faces/evaluators/orderTeachers.jsp" TargetMode="External"/><Relationship Id="rId225" Type="http://schemas.openxmlformats.org/officeDocument/2006/relationships/hyperlink" Target="http://synergates.teilar.gr/faces/evaluators/orderTeachers.jsp" TargetMode="External"/><Relationship Id="rId241" Type="http://schemas.openxmlformats.org/officeDocument/2006/relationships/hyperlink" Target="http://synergates.teilar.gr/faces/evaluators/orderTeachers.jsp" TargetMode="External"/><Relationship Id="rId246" Type="http://schemas.openxmlformats.org/officeDocument/2006/relationships/hyperlink" Target="http://synergates.teilar.gr/faces/evaluators/orderTeachers.jsp" TargetMode="External"/><Relationship Id="rId15" Type="http://schemas.openxmlformats.org/officeDocument/2006/relationships/hyperlink" Target="http://synergates.teilar.gr/faces/evaluators/orderTeachers.jsp" TargetMode="External"/><Relationship Id="rId36" Type="http://schemas.openxmlformats.org/officeDocument/2006/relationships/hyperlink" Target="http://synergates.teilar.gr/faces/evaluators/orderTeachers.jsp" TargetMode="External"/><Relationship Id="rId57" Type="http://schemas.openxmlformats.org/officeDocument/2006/relationships/hyperlink" Target="http://synergates.teilar.gr/faces/evaluators/orderTeachers.jsp" TargetMode="External"/><Relationship Id="rId106" Type="http://schemas.openxmlformats.org/officeDocument/2006/relationships/hyperlink" Target="http://synergates.teilar.gr/faces/evaluators/orderTeachers.jsp" TargetMode="External"/><Relationship Id="rId127" Type="http://schemas.openxmlformats.org/officeDocument/2006/relationships/hyperlink" Target="http://synergates.teilar.gr/faces/evaluators/orderTeachers.jsp" TargetMode="External"/><Relationship Id="rId10" Type="http://schemas.openxmlformats.org/officeDocument/2006/relationships/hyperlink" Target="http://synergates.teilar.gr/faces/evaluators/orderTeachers.jsp" TargetMode="External"/><Relationship Id="rId31" Type="http://schemas.openxmlformats.org/officeDocument/2006/relationships/hyperlink" Target="http://synergates.teilar.gr/faces/evaluators/orderTeachers.jsp" TargetMode="External"/><Relationship Id="rId52" Type="http://schemas.openxmlformats.org/officeDocument/2006/relationships/hyperlink" Target="http://synergates.teilar.gr/faces/evaluators/orderTeachers.jsp" TargetMode="External"/><Relationship Id="rId73" Type="http://schemas.openxmlformats.org/officeDocument/2006/relationships/hyperlink" Target="http://synergates.teilar.gr/faces/evaluators/orderTeachers.jsp" TargetMode="External"/><Relationship Id="rId78" Type="http://schemas.openxmlformats.org/officeDocument/2006/relationships/hyperlink" Target="http://synergates.teilar.gr/faces/evaluators/orderTeachers.jsp" TargetMode="External"/><Relationship Id="rId94" Type="http://schemas.openxmlformats.org/officeDocument/2006/relationships/hyperlink" Target="http://synergates.teilar.gr/faces/evaluators/orderTeachers.jsp" TargetMode="External"/><Relationship Id="rId99" Type="http://schemas.openxmlformats.org/officeDocument/2006/relationships/hyperlink" Target="http://synergates.teilar.gr/faces/evaluators/orderTeachers.jsp" TargetMode="External"/><Relationship Id="rId101" Type="http://schemas.openxmlformats.org/officeDocument/2006/relationships/hyperlink" Target="http://synergates.teilar.gr/faces/evaluators/orderTeachers.jsp" TargetMode="External"/><Relationship Id="rId122" Type="http://schemas.openxmlformats.org/officeDocument/2006/relationships/hyperlink" Target="http://synergates.teilar.gr/faces/evaluators/orderTeachers.jsp" TargetMode="External"/><Relationship Id="rId143" Type="http://schemas.openxmlformats.org/officeDocument/2006/relationships/hyperlink" Target="http://synergates.teilar.gr/faces/evaluators/orderTeachers.jsp" TargetMode="External"/><Relationship Id="rId148" Type="http://schemas.openxmlformats.org/officeDocument/2006/relationships/hyperlink" Target="http://synergates.teilar.gr/faces/evaluators/orderTeachers.jsp" TargetMode="External"/><Relationship Id="rId164" Type="http://schemas.openxmlformats.org/officeDocument/2006/relationships/hyperlink" Target="http://synergates.teilar.gr/faces/evaluators/orderTeachers.jsp" TargetMode="External"/><Relationship Id="rId169" Type="http://schemas.openxmlformats.org/officeDocument/2006/relationships/hyperlink" Target="http://synergates.teilar.gr/faces/evaluators/orderTeachers.jsp" TargetMode="External"/><Relationship Id="rId185" Type="http://schemas.openxmlformats.org/officeDocument/2006/relationships/hyperlink" Target="http://synergates.teilar.gr/faces/evaluators/orderTeacher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nergates.teilar.gr/faces/evaluators/orderTeachers.jsp" TargetMode="External"/><Relationship Id="rId180" Type="http://schemas.openxmlformats.org/officeDocument/2006/relationships/hyperlink" Target="http://synergates.teilar.gr/faces/evaluators/orderTeachers.jsp" TargetMode="External"/><Relationship Id="rId210" Type="http://schemas.openxmlformats.org/officeDocument/2006/relationships/hyperlink" Target="http://synergates.teilar.gr/faces/evaluators/orderTeachers.jsp" TargetMode="External"/><Relationship Id="rId215" Type="http://schemas.openxmlformats.org/officeDocument/2006/relationships/hyperlink" Target="http://synergates.teilar.gr/faces/evaluators/orderTeachers.jsp" TargetMode="External"/><Relationship Id="rId236" Type="http://schemas.openxmlformats.org/officeDocument/2006/relationships/hyperlink" Target="http://synergates.teilar.gr/faces/evaluators/orderTeachers.jsp" TargetMode="External"/><Relationship Id="rId26" Type="http://schemas.openxmlformats.org/officeDocument/2006/relationships/hyperlink" Target="http://synergates.teilar.gr/faces/evaluators/orderTeachers.jsp" TargetMode="External"/><Relationship Id="rId231" Type="http://schemas.openxmlformats.org/officeDocument/2006/relationships/hyperlink" Target="http://synergates.teilar.gr/faces/evaluators/orderTeachers.jsp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synergates.teilar.gr/faces/evaluators/orderTeachers.jsp" TargetMode="External"/><Relationship Id="rId68" Type="http://schemas.openxmlformats.org/officeDocument/2006/relationships/hyperlink" Target="http://synergates.teilar.gr/faces/evaluators/orderTeachers.jsp" TargetMode="External"/><Relationship Id="rId89" Type="http://schemas.openxmlformats.org/officeDocument/2006/relationships/hyperlink" Target="http://synergates.teilar.gr/faces/evaluators/orderTeachers.jsp" TargetMode="External"/><Relationship Id="rId112" Type="http://schemas.openxmlformats.org/officeDocument/2006/relationships/hyperlink" Target="http://synergates.teilar.gr/faces/evaluators/orderTeachers.jsp" TargetMode="External"/><Relationship Id="rId133" Type="http://schemas.openxmlformats.org/officeDocument/2006/relationships/hyperlink" Target="http://synergates.teilar.gr/faces/evaluators/orderTeachers.jsp" TargetMode="External"/><Relationship Id="rId154" Type="http://schemas.openxmlformats.org/officeDocument/2006/relationships/hyperlink" Target="http://synergates.teilar.gr/faces/evaluators/orderTeachers.jsp" TargetMode="External"/><Relationship Id="rId175" Type="http://schemas.openxmlformats.org/officeDocument/2006/relationships/hyperlink" Target="http://synergates.teilar.gr/faces/evaluators/orderTeachers.jsp" TargetMode="External"/><Relationship Id="rId196" Type="http://schemas.openxmlformats.org/officeDocument/2006/relationships/hyperlink" Target="http://synergates.teilar.gr/faces/evaluators/orderTeachers.jsp" TargetMode="External"/><Relationship Id="rId200" Type="http://schemas.openxmlformats.org/officeDocument/2006/relationships/hyperlink" Target="http://synergates.teilar.gr/faces/evaluators/orderTeachers.jsp" TargetMode="External"/><Relationship Id="rId16" Type="http://schemas.openxmlformats.org/officeDocument/2006/relationships/hyperlink" Target="http://synergates.teilar.gr/faces/evaluators/orderTeachers.jsp" TargetMode="External"/><Relationship Id="rId221" Type="http://schemas.openxmlformats.org/officeDocument/2006/relationships/hyperlink" Target="http://synergates.teilar.gr/faces/evaluators/orderTeachers.jsp" TargetMode="External"/><Relationship Id="rId242" Type="http://schemas.openxmlformats.org/officeDocument/2006/relationships/hyperlink" Target="http://synergates.teilar.gr/faces/evaluators/orderTeachers.jsp" TargetMode="External"/><Relationship Id="rId37" Type="http://schemas.openxmlformats.org/officeDocument/2006/relationships/hyperlink" Target="http://synergates.teilar.gr/faces/evaluators/orderTeachers.jsp" TargetMode="External"/><Relationship Id="rId58" Type="http://schemas.openxmlformats.org/officeDocument/2006/relationships/hyperlink" Target="http://synergates.teilar.gr/faces/evaluators/orderTeachers.jsp" TargetMode="External"/><Relationship Id="rId79" Type="http://schemas.openxmlformats.org/officeDocument/2006/relationships/hyperlink" Target="http://synergates.teilar.gr/faces/evaluators/orderTeachers.jsp" TargetMode="External"/><Relationship Id="rId102" Type="http://schemas.openxmlformats.org/officeDocument/2006/relationships/hyperlink" Target="http://synergates.teilar.gr/faces/evaluators/orderTeachers.jsp" TargetMode="External"/><Relationship Id="rId123" Type="http://schemas.openxmlformats.org/officeDocument/2006/relationships/hyperlink" Target="http://synergates.teilar.gr/faces/evaluators/orderTeachers.jsp" TargetMode="External"/><Relationship Id="rId144" Type="http://schemas.openxmlformats.org/officeDocument/2006/relationships/hyperlink" Target="http://synergates.teilar.gr/faces/evaluators/orderTeachers.jsp" TargetMode="External"/><Relationship Id="rId90" Type="http://schemas.openxmlformats.org/officeDocument/2006/relationships/hyperlink" Target="http://synergates.teilar.gr/faces/evaluators/orderTeachers.jsp" TargetMode="External"/><Relationship Id="rId165" Type="http://schemas.openxmlformats.org/officeDocument/2006/relationships/hyperlink" Target="http://synergates.teilar.gr/faces/evaluators/orderTeachers.jsp" TargetMode="External"/><Relationship Id="rId186" Type="http://schemas.openxmlformats.org/officeDocument/2006/relationships/hyperlink" Target="http://synergates.teilar.gr/faces/evaluators/orderTeachers.jsp" TargetMode="External"/><Relationship Id="rId211" Type="http://schemas.openxmlformats.org/officeDocument/2006/relationships/hyperlink" Target="http://synergates.teilar.gr/faces/evaluators/orderTeachers.jsp" TargetMode="External"/><Relationship Id="rId232" Type="http://schemas.openxmlformats.org/officeDocument/2006/relationships/hyperlink" Target="http://synergates.teilar.gr/faces/evaluators/orderTeachers.jsp" TargetMode="External"/><Relationship Id="rId27" Type="http://schemas.openxmlformats.org/officeDocument/2006/relationships/hyperlink" Target="http://synergates.teilar.gr/faces/evaluators/orderTeachers.jsp" TargetMode="External"/><Relationship Id="rId48" Type="http://schemas.openxmlformats.org/officeDocument/2006/relationships/hyperlink" Target="http://synergates.teilar.gr/faces/evaluators/orderTeachers.jsp" TargetMode="External"/><Relationship Id="rId69" Type="http://schemas.openxmlformats.org/officeDocument/2006/relationships/hyperlink" Target="http://synergates.teilar.gr/faces/evaluators/orderTeachers.jsp" TargetMode="External"/><Relationship Id="rId113" Type="http://schemas.openxmlformats.org/officeDocument/2006/relationships/hyperlink" Target="http://synergates.teilar.gr/faces/evaluators/orderTeachers.jsp" TargetMode="External"/><Relationship Id="rId134" Type="http://schemas.openxmlformats.org/officeDocument/2006/relationships/hyperlink" Target="http://synergates.teilar.gr/faces/evaluators/orderTeachers.jsp" TargetMode="External"/><Relationship Id="rId80" Type="http://schemas.openxmlformats.org/officeDocument/2006/relationships/hyperlink" Target="http://synergates.teilar.gr/faces/evaluators/orderTeachers.jsp" TargetMode="External"/><Relationship Id="rId155" Type="http://schemas.openxmlformats.org/officeDocument/2006/relationships/hyperlink" Target="http://synergates.teilar.gr/faces/evaluators/orderTeachers.jsp" TargetMode="External"/><Relationship Id="rId176" Type="http://schemas.openxmlformats.org/officeDocument/2006/relationships/hyperlink" Target="http://synergates.teilar.gr/faces/evaluators/orderTeachers.jsp" TargetMode="External"/><Relationship Id="rId197" Type="http://schemas.openxmlformats.org/officeDocument/2006/relationships/hyperlink" Target="http://synergates.teilar.gr/faces/evaluators/orderTeachers.jsp" TargetMode="External"/><Relationship Id="rId201" Type="http://schemas.openxmlformats.org/officeDocument/2006/relationships/hyperlink" Target="http://synergates.teilar.gr/faces/evaluators/orderTeachers.jsp" TargetMode="External"/><Relationship Id="rId222" Type="http://schemas.openxmlformats.org/officeDocument/2006/relationships/hyperlink" Target="http://synergates.teilar.gr/faces/evaluators/orderTeachers.jsp" TargetMode="External"/><Relationship Id="rId243" Type="http://schemas.openxmlformats.org/officeDocument/2006/relationships/hyperlink" Target="http://synergates.teilar.gr/faces/evaluators/orderTeachers.js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AED-4A20-4D84-8264-F9B467CB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044</Words>
  <Characters>92040</Characters>
  <Application>Microsoft Office Word</Application>
  <DocSecurity>0</DocSecurity>
  <Lines>767</Lines>
  <Paragraphs>2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10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9-20T11:45:00Z</dcterms:created>
  <dcterms:modified xsi:type="dcterms:W3CDTF">2018-09-20T11:45:00Z</dcterms:modified>
</cp:coreProperties>
</file>